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06A2" w14:textId="77777777" w:rsidR="006E7B25" w:rsidRPr="00B72ED9" w:rsidRDefault="00B169EA" w:rsidP="00671C17">
      <w:pPr>
        <w:pStyle w:val="Heading1"/>
        <w:keepLines/>
        <w:rPr>
          <w:caps w:val="0"/>
          <w:szCs w:val="22"/>
          <w:lang w:val="es-ES"/>
        </w:rPr>
      </w:pPr>
      <w:bookmarkStart w:id="0" w:name="_GoBack"/>
      <w:r w:rsidRPr="00B72ED9">
        <w:rPr>
          <w:caps w:val="0"/>
          <w:szCs w:val="22"/>
          <w:lang w:val="es-ES"/>
        </w:rPr>
        <w:t>PROYECTO DE CUESTIONARIO ACERCA DEL CONTENIDO Y LAS FUNCIONALIDADES DE LOS SISTEMAS PARA PROPORCIONAR ACCESO A LA INFORMACIÓN SOBRE PATENTES DE DOMINIO PÚBLICO</w:t>
      </w:r>
    </w:p>
    <w:bookmarkEnd w:id="0"/>
    <w:p w14:paraId="3F8D7D3C" w14:textId="77777777" w:rsidR="006E7B25" w:rsidRPr="00B72ED9" w:rsidRDefault="00B169EA" w:rsidP="00671C17">
      <w:pPr>
        <w:pStyle w:val="Heading2"/>
        <w:keepLines/>
        <w:spacing w:line="276" w:lineRule="auto"/>
        <w:rPr>
          <w:caps w:val="0"/>
          <w:szCs w:val="22"/>
          <w:lang w:val="es-ES"/>
        </w:rPr>
      </w:pPr>
      <w:r w:rsidRPr="00B72ED9">
        <w:rPr>
          <w:caps w:val="0"/>
          <w:szCs w:val="22"/>
          <w:lang w:val="es-ES"/>
        </w:rPr>
        <w:t>Glosario</w:t>
      </w:r>
    </w:p>
    <w:p w14:paraId="4C701521" w14:textId="77777777" w:rsidR="006E7B25" w:rsidRPr="00B72ED9" w:rsidRDefault="006308E5" w:rsidP="00671C17">
      <w:pPr>
        <w:pStyle w:val="FootnoteText"/>
        <w:keepLines/>
        <w:spacing w:after="120" w:line="276" w:lineRule="auto"/>
        <w:rPr>
          <w:sz w:val="22"/>
          <w:szCs w:val="22"/>
          <w:lang w:val="es-ES"/>
        </w:rPr>
      </w:pPr>
      <w:r w:rsidRPr="00B72ED9">
        <w:rPr>
          <w:sz w:val="22"/>
          <w:szCs w:val="22"/>
          <w:lang w:val="es-ES"/>
        </w:rPr>
        <w:t xml:space="preserve">Información básica sobre patentes: </w:t>
      </w:r>
      <w:r w:rsidR="003A5512" w:rsidRPr="00B72ED9">
        <w:rPr>
          <w:sz w:val="22"/>
          <w:szCs w:val="22"/>
          <w:lang w:val="es-ES"/>
        </w:rPr>
        <w:t>S</w:t>
      </w:r>
      <w:r w:rsidRPr="00B72ED9">
        <w:rPr>
          <w:sz w:val="22"/>
          <w:szCs w:val="22"/>
          <w:lang w:val="es-ES"/>
        </w:rPr>
        <w:t>olicitudes de patente publicadas o patentes concedidas</w:t>
      </w:r>
    </w:p>
    <w:p w14:paraId="05F2F3E9" w14:textId="48BBB4AD" w:rsidR="006E7B25" w:rsidRPr="00B72ED9" w:rsidRDefault="003A5512" w:rsidP="00671C17">
      <w:pPr>
        <w:pStyle w:val="FootnoteText"/>
        <w:keepLines/>
        <w:spacing w:line="276" w:lineRule="auto"/>
        <w:rPr>
          <w:sz w:val="22"/>
          <w:szCs w:val="22"/>
          <w:lang w:val="es-ES"/>
        </w:rPr>
      </w:pPr>
      <w:r w:rsidRPr="00B72ED9">
        <w:rPr>
          <w:sz w:val="22"/>
          <w:szCs w:val="22"/>
          <w:lang w:val="es-ES"/>
        </w:rPr>
        <w:t xml:space="preserve">Publicación: De conformidad con la </w:t>
      </w:r>
      <w:r w:rsidR="00923FB3">
        <w:fldChar w:fldCharType="begin"/>
      </w:r>
      <w:r w:rsidR="00923FB3" w:rsidRPr="00142ADA">
        <w:rPr>
          <w:lang w:val="fr-CH"/>
        </w:rPr>
        <w:instrText xml:space="preserve"> HYPERLINK "https://www.wipo.int/export/sites/www/standards/es/pdf/08-01-01.pdf" </w:instrText>
      </w:r>
      <w:r w:rsidR="00923FB3">
        <w:fldChar w:fldCharType="separate"/>
      </w:r>
      <w:r w:rsidRPr="00AE5ABC">
        <w:rPr>
          <w:rStyle w:val="Hyperlink"/>
          <w:sz w:val="22"/>
          <w:szCs w:val="22"/>
          <w:lang w:val="es-ES"/>
        </w:rPr>
        <w:t>Parte 8 del Manual de la OMPI</w:t>
      </w:r>
      <w:r w:rsidR="00923FB3">
        <w:rPr>
          <w:rStyle w:val="Hyperlink"/>
          <w:sz w:val="22"/>
          <w:szCs w:val="22"/>
          <w:lang w:val="es-ES"/>
        </w:rPr>
        <w:fldChar w:fldCharType="end"/>
      </w:r>
      <w:r w:rsidRPr="00B72ED9">
        <w:rPr>
          <w:sz w:val="22"/>
          <w:szCs w:val="22"/>
          <w:lang w:val="es-ES"/>
        </w:rPr>
        <w:t>, los términos "publicación" y "publicado" se utilizan en el sentido de poner el contenido de un documento a disposición del público.</w:t>
      </w:r>
    </w:p>
    <w:p w14:paraId="6566A2FE" w14:textId="77777777" w:rsidR="006E7B25" w:rsidRPr="00B72ED9" w:rsidRDefault="003A5512" w:rsidP="00671C17">
      <w:pPr>
        <w:pStyle w:val="FootnoteText"/>
        <w:keepLines/>
        <w:numPr>
          <w:ilvl w:val="0"/>
          <w:numId w:val="12"/>
        </w:numPr>
        <w:spacing w:line="276" w:lineRule="auto"/>
        <w:rPr>
          <w:sz w:val="22"/>
          <w:szCs w:val="22"/>
          <w:lang w:val="es-ES"/>
        </w:rPr>
      </w:pPr>
      <w:r w:rsidRPr="00B72ED9">
        <w:rPr>
          <w:sz w:val="22"/>
          <w:szCs w:val="22"/>
          <w:lang w:val="es-ES"/>
        </w:rPr>
        <w:t>un documento de patente al público para inspección o el suministro de una copia previa petición;</w:t>
      </w:r>
    </w:p>
    <w:p w14:paraId="4D58B440" w14:textId="5B39A018" w:rsidR="006E7B25" w:rsidRPr="00B72ED9" w:rsidRDefault="003A5512" w:rsidP="00671C17">
      <w:pPr>
        <w:pStyle w:val="FootnoteText"/>
        <w:keepLines/>
        <w:numPr>
          <w:ilvl w:val="0"/>
          <w:numId w:val="12"/>
        </w:numPr>
        <w:spacing w:after="120" w:line="276" w:lineRule="auto"/>
        <w:rPr>
          <w:sz w:val="22"/>
          <w:szCs w:val="22"/>
          <w:lang w:val="es-ES"/>
        </w:rPr>
      </w:pPr>
      <w:r w:rsidRPr="00B72ED9">
        <w:rPr>
          <w:sz w:val="22"/>
          <w:szCs w:val="22"/>
          <w:lang w:val="es-ES"/>
        </w:rPr>
        <w:t xml:space="preserve">varias copias de un documento de patente producido </w:t>
      </w:r>
      <w:r w:rsidR="004D3F61" w:rsidRPr="00B72ED9">
        <w:rPr>
          <w:sz w:val="22"/>
          <w:szCs w:val="22"/>
          <w:lang w:val="es-ES"/>
        </w:rPr>
        <w:t>en cualquier soporte o por</w:t>
      </w:r>
      <w:r w:rsidRPr="00B72ED9">
        <w:rPr>
          <w:sz w:val="22"/>
          <w:szCs w:val="22"/>
          <w:lang w:val="es-ES"/>
        </w:rPr>
        <w:t xml:space="preserve"> cualquier medio (por ejemplo, papel, película, cinta magnética o disco, disco óptico, bases de datos en línea, redes de computadoras, etc.).</w:t>
      </w:r>
    </w:p>
    <w:p w14:paraId="48E5D7C8" w14:textId="7F0001FF" w:rsidR="006E7B25" w:rsidRPr="00B72ED9" w:rsidRDefault="003A5512" w:rsidP="00671C17">
      <w:pPr>
        <w:pStyle w:val="Endofdocument-Annex"/>
        <w:keepLines/>
        <w:spacing w:after="120" w:line="276" w:lineRule="auto"/>
        <w:ind w:left="0"/>
        <w:rPr>
          <w:szCs w:val="22"/>
          <w:lang w:val="es-ES"/>
        </w:rPr>
      </w:pPr>
      <w:r w:rsidRPr="00B72ED9">
        <w:rPr>
          <w:szCs w:val="22"/>
          <w:lang w:val="es-ES"/>
        </w:rPr>
        <w:t xml:space="preserve">Información sobre la situación jurídica: Información sobre las </w:t>
      </w:r>
      <w:r w:rsidR="002F547F" w:rsidRPr="00B72ED9">
        <w:rPr>
          <w:szCs w:val="22"/>
          <w:lang w:val="es-ES"/>
        </w:rPr>
        <w:t>incidencias</w:t>
      </w:r>
      <w:r w:rsidRPr="00B72ED9">
        <w:rPr>
          <w:szCs w:val="22"/>
          <w:lang w:val="es-ES"/>
        </w:rPr>
        <w:t xml:space="preserve"> que pueden afectar a la concesión, el alcance, el plazo, la propiedad u otros aspectos jurídicos de una patente o solicitud de patente.</w:t>
      </w:r>
    </w:p>
    <w:p w14:paraId="2789EFA6" w14:textId="77777777" w:rsidR="006E7B25" w:rsidRPr="00B72ED9" w:rsidRDefault="00577D09" w:rsidP="00671C17">
      <w:pPr>
        <w:pStyle w:val="Heading2"/>
        <w:keepLines/>
        <w:rPr>
          <w:caps w:val="0"/>
          <w:szCs w:val="22"/>
          <w:lang w:val="es-ES" w:eastAsia="en-US"/>
        </w:rPr>
      </w:pPr>
      <w:r w:rsidRPr="00B72ED9">
        <w:rPr>
          <w:caps w:val="0"/>
          <w:szCs w:val="22"/>
          <w:lang w:val="es-ES" w:eastAsia="en-US"/>
        </w:rPr>
        <w:t>PRIMERA PARTE</w:t>
      </w:r>
    </w:p>
    <w:p w14:paraId="42CF39DD" w14:textId="77777777" w:rsidR="006E7B25" w:rsidRPr="00B72ED9" w:rsidRDefault="00C32654" w:rsidP="00671C17">
      <w:pPr>
        <w:keepLines/>
        <w:rPr>
          <w:szCs w:val="22"/>
          <w:lang w:val="es-ES"/>
        </w:rPr>
      </w:pPr>
      <w:r w:rsidRPr="00B72ED9">
        <w:rPr>
          <w:szCs w:val="22"/>
          <w:lang w:val="es-ES"/>
        </w:rPr>
        <w:t>Esta parte de la encuesta abarca la disponibilidad y la cobertura básicas de los sistemas de datos en línea.</w:t>
      </w:r>
    </w:p>
    <w:p w14:paraId="46F8AF50" w14:textId="21B62BA2" w:rsidR="006E7B25" w:rsidRPr="00B72ED9" w:rsidRDefault="00482A8D" w:rsidP="00671C17">
      <w:pPr>
        <w:pStyle w:val="Heading3"/>
        <w:keepLines/>
        <w:rPr>
          <w:lang w:val="es-ES"/>
        </w:rPr>
      </w:pPr>
      <w:r w:rsidRPr="00B72ED9">
        <w:rPr>
          <w:lang w:val="es-ES"/>
        </w:rPr>
        <w:t>Información básica</w:t>
      </w:r>
    </w:p>
    <w:p w14:paraId="0781882E" w14:textId="6169AEFA" w:rsidR="006E7B25" w:rsidRPr="00B72ED9" w:rsidRDefault="006B13A2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: ¿Facilita su o</w:t>
      </w:r>
      <w:r w:rsidR="00C32654" w:rsidRPr="00B72ED9">
        <w:rPr>
          <w:szCs w:val="22"/>
          <w:u w:val="none"/>
          <w:lang w:val="es-ES" w:eastAsia="en-US"/>
        </w:rPr>
        <w:t>ficina acceso a información básica en línea sobre patentes (solicitudes publicadas o patentes concedidas)?</w:t>
      </w:r>
    </w:p>
    <w:p w14:paraId="5600D894" w14:textId="77777777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F7443" w:rsidRPr="00B72ED9">
        <w:rPr>
          <w:szCs w:val="22"/>
          <w:lang w:val="es-ES"/>
        </w:rPr>
        <w:t xml:space="preserve"> </w:t>
      </w:r>
      <w:r w:rsidR="00C32654" w:rsidRPr="00B72ED9">
        <w:rPr>
          <w:szCs w:val="22"/>
          <w:lang w:val="es-ES"/>
        </w:rPr>
        <w:t>S</w:t>
      </w:r>
      <w:r w:rsidR="00D54E93" w:rsidRPr="00B72ED9">
        <w:rPr>
          <w:szCs w:val="22"/>
          <w:lang w:val="es-ES"/>
        </w:rPr>
        <w:t>í</w:t>
      </w:r>
      <w:r w:rsidR="00FA7F5E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F7443" w:rsidRPr="00B72ED9">
        <w:rPr>
          <w:szCs w:val="22"/>
          <w:lang w:val="es-ES"/>
        </w:rPr>
        <w:t xml:space="preserve"> </w:t>
      </w:r>
      <w:r w:rsidR="00D54E93" w:rsidRPr="00B72ED9">
        <w:rPr>
          <w:szCs w:val="22"/>
          <w:lang w:val="es-ES"/>
        </w:rPr>
        <w:t>No</w:t>
      </w:r>
    </w:p>
    <w:p w14:paraId="7700BAE0" w14:textId="4317605A" w:rsidR="006E7B25" w:rsidRPr="00B72ED9" w:rsidRDefault="00C32654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 xml:space="preserve">Pregunta 2: ¿Cómo pueden acceder </w:t>
      </w:r>
      <w:r w:rsidR="004D3F61" w:rsidRPr="00B72ED9">
        <w:rPr>
          <w:szCs w:val="22"/>
          <w:u w:val="none"/>
          <w:lang w:val="es-ES" w:eastAsia="en-US"/>
        </w:rPr>
        <w:t xml:space="preserve">los usuarios </w:t>
      </w:r>
      <w:r w:rsidRPr="00B72ED9">
        <w:rPr>
          <w:szCs w:val="22"/>
          <w:u w:val="none"/>
          <w:lang w:val="es-ES" w:eastAsia="en-US"/>
        </w:rPr>
        <w:t>a la información básica en línea sobre patentes?</w:t>
      </w:r>
      <w:r w:rsidR="00671C17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Marque todo lo que corresponda:</w:t>
      </w:r>
    </w:p>
    <w:p w14:paraId="22BFBECB" w14:textId="77777777" w:rsidR="006E7B25" w:rsidRPr="00B72ED9" w:rsidRDefault="00923FB3" w:rsidP="00671C17">
      <w:pPr>
        <w:keepLines/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F7443" w:rsidRPr="00B72ED9">
        <w:rPr>
          <w:szCs w:val="22"/>
          <w:lang w:val="es-ES"/>
        </w:rPr>
        <w:t xml:space="preserve"> </w:t>
      </w:r>
      <w:r w:rsidR="0059449D" w:rsidRPr="00B72ED9">
        <w:rPr>
          <w:szCs w:val="22"/>
          <w:lang w:val="es-ES"/>
        </w:rPr>
        <w:t>Consultas en línea sin necesidad de iniciar sesión</w:t>
      </w:r>
    </w:p>
    <w:p w14:paraId="7A70CA46" w14:textId="4BA5BC3D" w:rsidR="006E7B25" w:rsidRPr="00B72ED9" w:rsidRDefault="009F2A7A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Consultas en l</w:t>
      </w:r>
      <w:r w:rsidR="004D3F61" w:rsidRPr="00B72ED9">
        <w:rPr>
          <w:szCs w:val="22"/>
          <w:lang w:val="es-ES"/>
        </w:rPr>
        <w:t>ínea iniciando sesión (gratuitamente</w:t>
      </w:r>
      <w:r w:rsidR="00F65A64" w:rsidRPr="00B72ED9">
        <w:rPr>
          <w:szCs w:val="22"/>
          <w:lang w:val="es-ES"/>
        </w:rPr>
        <w:t>)</w:t>
      </w:r>
    </w:p>
    <w:p w14:paraId="098802A9" w14:textId="77777777" w:rsidR="006E7B25" w:rsidRPr="00B72ED9" w:rsidRDefault="009F2A7A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Consultas en línea previ</w:t>
      </w:r>
      <w:r w:rsidR="006F764F" w:rsidRPr="00B72ED9">
        <w:rPr>
          <w:szCs w:val="22"/>
          <w:lang w:val="es-ES"/>
        </w:rPr>
        <w:t xml:space="preserve">o contrato o </w:t>
      </w:r>
      <w:r w:rsidRPr="00B72ED9">
        <w:rPr>
          <w:szCs w:val="22"/>
          <w:lang w:val="es-ES"/>
        </w:rPr>
        <w:t>suscripción</w:t>
      </w:r>
      <w:r w:rsidR="006F764F" w:rsidRPr="00B72ED9">
        <w:rPr>
          <w:szCs w:val="22"/>
          <w:lang w:val="es-ES"/>
        </w:rPr>
        <w:t xml:space="preserve"> de pago</w:t>
      </w:r>
      <w:r w:rsidRPr="00B72ED9">
        <w:rPr>
          <w:szCs w:val="22"/>
          <w:lang w:val="es-ES"/>
        </w:rPr>
        <w:t>;</w:t>
      </w:r>
    </w:p>
    <w:p w14:paraId="7DE9F66A" w14:textId="7F5DC6CB" w:rsidR="006E7B25" w:rsidRPr="00B72ED9" w:rsidRDefault="00B91769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Consultas en l</w:t>
      </w:r>
      <w:r w:rsidR="00B62E10" w:rsidRPr="00B72ED9">
        <w:rPr>
          <w:szCs w:val="22"/>
          <w:lang w:val="es-ES"/>
        </w:rPr>
        <w:t xml:space="preserve">ínea únicamente en determinados lugares, </w:t>
      </w:r>
      <w:r w:rsidRPr="00B72ED9">
        <w:rPr>
          <w:szCs w:val="22"/>
          <w:lang w:val="es-ES"/>
        </w:rPr>
        <w:t xml:space="preserve">como </w:t>
      </w:r>
      <w:r w:rsidR="00B62E10" w:rsidRPr="00B72ED9">
        <w:rPr>
          <w:szCs w:val="22"/>
          <w:lang w:val="es-ES"/>
        </w:rPr>
        <w:t>buscadores</w:t>
      </w:r>
      <w:r w:rsidRPr="00B72ED9">
        <w:rPr>
          <w:szCs w:val="22"/>
          <w:lang w:val="es-ES"/>
        </w:rPr>
        <w:t xml:space="preserve"> públic</w:t>
      </w:r>
      <w:r w:rsidR="00B62E10" w:rsidRPr="00B72ED9">
        <w:rPr>
          <w:szCs w:val="22"/>
          <w:lang w:val="es-ES"/>
        </w:rPr>
        <w:t>os</w:t>
      </w:r>
    </w:p>
    <w:p w14:paraId="619BDFC1" w14:textId="1A2546A1" w:rsidR="006E7B25" w:rsidRPr="00B72ED9" w:rsidRDefault="005102B4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Consultas en línea no disponibles, únicamente descargas masivas de datos</w:t>
      </w:r>
    </w:p>
    <w:p w14:paraId="462518DA" w14:textId="77777777" w:rsidR="006E7B25" w:rsidRPr="00B72ED9" w:rsidRDefault="004726E9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 xml:space="preserve">Pregunta 3: ¿Quién tiene acceso a </w:t>
      </w:r>
      <w:r w:rsidR="00916C9E" w:rsidRPr="00B72ED9">
        <w:rPr>
          <w:szCs w:val="22"/>
          <w:u w:val="none"/>
          <w:lang w:val="es-ES" w:eastAsia="en-US"/>
        </w:rPr>
        <w:t>dicha</w:t>
      </w:r>
      <w:r w:rsidRPr="00B72ED9">
        <w:rPr>
          <w:szCs w:val="22"/>
          <w:u w:val="none"/>
          <w:lang w:val="es-ES" w:eastAsia="en-US"/>
        </w:rPr>
        <w:t xml:space="preserve"> información en línea?</w:t>
      </w:r>
    </w:p>
    <w:p w14:paraId="1CF913BE" w14:textId="6165FB57" w:rsidR="006E7B25" w:rsidRPr="00B72ED9" w:rsidRDefault="004726E9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La información solo está disponible para los abogados de patentes habilitados para ejercer ante la </w:t>
      </w:r>
      <w:r w:rsidR="006B13A2" w:rsidRPr="00B72ED9">
        <w:rPr>
          <w:szCs w:val="22"/>
          <w:lang w:val="es-ES"/>
        </w:rPr>
        <w:t>o</w:t>
      </w:r>
      <w:r w:rsidR="00515FD2" w:rsidRPr="00B72ED9">
        <w:rPr>
          <w:szCs w:val="22"/>
          <w:lang w:val="es-ES"/>
        </w:rPr>
        <w:t>ficina</w:t>
      </w:r>
    </w:p>
    <w:p w14:paraId="66957743" w14:textId="2ABCBEF1" w:rsidR="006E7B25" w:rsidRPr="00B72ED9" w:rsidRDefault="00515FD2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La información solo está disponible para los residen</w:t>
      </w:r>
      <w:r w:rsidR="006B13A2" w:rsidRPr="00B72ED9">
        <w:rPr>
          <w:szCs w:val="22"/>
          <w:lang w:val="es-ES"/>
        </w:rPr>
        <w:t>tes del país o la región de la o</w:t>
      </w:r>
      <w:r w:rsidRPr="00B72ED9">
        <w:rPr>
          <w:szCs w:val="22"/>
          <w:lang w:val="es-ES"/>
        </w:rPr>
        <w:t>ficina</w:t>
      </w:r>
    </w:p>
    <w:p w14:paraId="20D75720" w14:textId="77777777" w:rsidR="00671C17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9F34C9" w:rsidRPr="00B72ED9">
        <w:rPr>
          <w:szCs w:val="22"/>
          <w:lang w:val="es-ES"/>
        </w:rPr>
        <w:t xml:space="preserve"> </w:t>
      </w:r>
      <w:r w:rsidR="00515FD2" w:rsidRPr="00B72ED9">
        <w:rPr>
          <w:szCs w:val="22"/>
          <w:lang w:val="es-ES"/>
        </w:rPr>
        <w:t>La información es de acceso público</w:t>
      </w:r>
    </w:p>
    <w:p w14:paraId="5A0D27FF" w14:textId="1300CD79" w:rsidR="006E7B25" w:rsidRPr="00B72ED9" w:rsidRDefault="00E9163A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="004D3F61" w:rsidRPr="00B72ED9">
        <w:rPr>
          <w:rFonts w:ascii="Segoe UI Symbol" w:hAnsi="Segoe UI Symbol" w:cs="Segoe UI Symbol"/>
          <w:szCs w:val="22"/>
          <w:lang w:val="es-ES"/>
        </w:rPr>
        <w:t xml:space="preserve"> </w:t>
      </w:r>
      <w:r w:rsidRPr="00B72ED9">
        <w:rPr>
          <w:szCs w:val="22"/>
          <w:lang w:val="es-ES"/>
        </w:rPr>
        <w:t>Otra respuest</w:t>
      </w:r>
      <w:r w:rsidR="00AD7628" w:rsidRPr="00B72ED9">
        <w:rPr>
          <w:szCs w:val="22"/>
          <w:lang w:val="es-ES"/>
        </w:rPr>
        <w:t>a (</w:t>
      </w:r>
      <w:r w:rsidRPr="00B72ED9">
        <w:rPr>
          <w:szCs w:val="22"/>
          <w:lang w:val="es-ES"/>
        </w:rPr>
        <w:t>indíquese</w:t>
      </w:r>
      <w:r w:rsidR="00AD7628" w:rsidRPr="00B72ED9">
        <w:rPr>
          <w:szCs w:val="22"/>
          <w:lang w:val="es-ES"/>
        </w:rPr>
        <w:t>)</w:t>
      </w:r>
      <w:r w:rsidRPr="00B72ED9">
        <w:rPr>
          <w:szCs w:val="22"/>
          <w:lang w:val="es-ES"/>
        </w:rPr>
        <w:t>:</w:t>
      </w:r>
      <w:r w:rsidR="009F34C9" w:rsidRPr="00B72ED9">
        <w:rPr>
          <w:szCs w:val="22"/>
          <w:u w:val="single"/>
          <w:lang w:val="es-ES"/>
        </w:rPr>
        <w:tab/>
        <w:t>)</w:t>
      </w:r>
    </w:p>
    <w:p w14:paraId="15415C73" w14:textId="09E013AB" w:rsidR="006E7B25" w:rsidRPr="00B72ED9" w:rsidRDefault="006B13A2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lastRenderedPageBreak/>
        <w:t>Pregunta 4: ¿Su oficina u o</w:t>
      </w:r>
      <w:r w:rsidR="00CE1326" w:rsidRPr="00B72ED9">
        <w:rPr>
          <w:szCs w:val="22"/>
          <w:u w:val="none"/>
          <w:lang w:val="es-ES" w:eastAsia="en-US"/>
        </w:rPr>
        <w:t>rganismo pone a disposición del público los ficheros de referencia de los documentos de patente publicados de conformidad con la Norma ST.37 de la OMPI?</w:t>
      </w:r>
    </w:p>
    <w:p w14:paraId="7EF218A6" w14:textId="77777777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9005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794BA2" w:rsidRPr="00B72ED9">
        <w:rPr>
          <w:szCs w:val="22"/>
          <w:lang w:val="es-ES"/>
        </w:rPr>
        <w:t xml:space="preserve"> </w:t>
      </w:r>
      <w:r w:rsidR="00CE1326" w:rsidRPr="00B72ED9">
        <w:rPr>
          <w:szCs w:val="22"/>
          <w:lang w:val="es-ES"/>
        </w:rPr>
        <w:t>Sí</w:t>
      </w:r>
      <w:r w:rsidR="00794BA2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9485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794BA2" w:rsidRPr="00B72ED9">
        <w:rPr>
          <w:szCs w:val="22"/>
          <w:lang w:val="es-ES"/>
        </w:rPr>
        <w:t xml:space="preserve"> N</w:t>
      </w:r>
      <w:r w:rsidR="00CE1326" w:rsidRPr="00B72ED9">
        <w:rPr>
          <w:szCs w:val="22"/>
          <w:lang w:val="es-ES"/>
        </w:rPr>
        <w:t>o</w:t>
      </w:r>
    </w:p>
    <w:p w14:paraId="655FF6DF" w14:textId="77777777" w:rsidR="006E7B25" w:rsidRPr="00B72ED9" w:rsidRDefault="00CE1326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Observaciones</w:t>
      </w:r>
      <w:r w:rsidR="00E17029" w:rsidRPr="00B72ED9">
        <w:rPr>
          <w:szCs w:val="22"/>
          <w:lang w:val="es-ES"/>
        </w:rPr>
        <w:t>:</w:t>
      </w:r>
      <w:r w:rsidR="00E17029" w:rsidRPr="00B72ED9">
        <w:rPr>
          <w:szCs w:val="22"/>
          <w:u w:val="single"/>
          <w:lang w:val="es-ES"/>
        </w:rPr>
        <w:tab/>
      </w:r>
    </w:p>
    <w:p w14:paraId="3B821058" w14:textId="77777777" w:rsidR="00671C17" w:rsidRDefault="00E660B6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5: ¿Existen lagunas significativas en la cobertura de la información del fichero de referencia?</w:t>
      </w:r>
    </w:p>
    <w:p w14:paraId="2C46495D" w14:textId="00363B00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11555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794BA2" w:rsidRPr="00B72ED9">
        <w:rPr>
          <w:szCs w:val="22"/>
          <w:lang w:val="es-ES"/>
        </w:rPr>
        <w:t xml:space="preserve"> </w:t>
      </w:r>
      <w:r w:rsidR="00E660B6" w:rsidRPr="00B72ED9">
        <w:rPr>
          <w:szCs w:val="22"/>
          <w:lang w:val="es-ES"/>
        </w:rPr>
        <w:t>Sí</w:t>
      </w:r>
      <w:r w:rsidR="00794BA2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-11577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794BA2" w:rsidRPr="00B72ED9">
        <w:rPr>
          <w:szCs w:val="22"/>
          <w:lang w:val="es-ES"/>
        </w:rPr>
        <w:t xml:space="preserve"> N</w:t>
      </w:r>
      <w:r w:rsidR="00E660B6" w:rsidRPr="00B72ED9">
        <w:rPr>
          <w:szCs w:val="22"/>
          <w:lang w:val="es-ES"/>
        </w:rPr>
        <w:t>o</w:t>
      </w:r>
    </w:p>
    <w:p w14:paraId="0851E9C3" w14:textId="77777777" w:rsidR="006E7B25" w:rsidRPr="00B72ED9" w:rsidRDefault="00D64202" w:rsidP="00671C17">
      <w:pPr>
        <w:keepLines/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 xml:space="preserve">En caso afirmativo, justifique la respuesta citando, por ejemplo, las fuentes de datos que faltan, el tiempo de demora en las actualizaciones cuando sea considerable, </w:t>
      </w:r>
      <w:r w:rsidR="00FE2D84" w:rsidRPr="00B72ED9">
        <w:rPr>
          <w:szCs w:val="22"/>
          <w:lang w:val="es-ES"/>
        </w:rPr>
        <w:t xml:space="preserve">u otros motivos </w:t>
      </w:r>
      <w:r w:rsidRPr="00B72ED9">
        <w:rPr>
          <w:szCs w:val="22"/>
          <w:lang w:val="es-ES"/>
        </w:rPr>
        <w:t>de dichas lagunas.</w:t>
      </w:r>
    </w:p>
    <w:p w14:paraId="0BBBF613" w14:textId="77777777" w:rsidR="006E7B25" w:rsidRPr="00B72ED9" w:rsidRDefault="00D64202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Observaciones</w:t>
      </w:r>
      <w:r w:rsidR="00E17029" w:rsidRPr="00B72ED9">
        <w:rPr>
          <w:szCs w:val="22"/>
          <w:lang w:val="es-ES"/>
        </w:rPr>
        <w:t xml:space="preserve">: </w:t>
      </w:r>
      <w:r w:rsidR="00E17029" w:rsidRPr="00B72ED9">
        <w:rPr>
          <w:szCs w:val="22"/>
          <w:u w:val="single"/>
          <w:lang w:val="es-ES"/>
        </w:rPr>
        <w:tab/>
      </w:r>
    </w:p>
    <w:p w14:paraId="43B87D0A" w14:textId="4E2DF5D0" w:rsidR="006E7B25" w:rsidRPr="00B72ED9" w:rsidRDefault="00FE2D84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6: ¿Qué tipo de in</w:t>
      </w:r>
      <w:r w:rsidR="006B13A2" w:rsidRPr="00B72ED9">
        <w:rPr>
          <w:szCs w:val="22"/>
          <w:u w:val="none"/>
          <w:lang w:val="es-ES" w:eastAsia="en-US"/>
        </w:rPr>
        <w:t>formación sobre patentes de su o</w:t>
      </w:r>
      <w:r w:rsidRPr="00B72ED9">
        <w:rPr>
          <w:szCs w:val="22"/>
          <w:u w:val="none"/>
          <w:lang w:val="es-ES" w:eastAsia="en-US"/>
        </w:rPr>
        <w:t>ficina se encuentra disponible en línea?</w:t>
      </w:r>
      <w:r w:rsidR="00671C17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Seleccione todo lo que corresponda:</w:t>
      </w:r>
    </w:p>
    <w:p w14:paraId="538F148C" w14:textId="44DBEA4E" w:rsidR="00E61330" w:rsidRPr="00B72ED9" w:rsidRDefault="00E61330" w:rsidP="00671C17">
      <w:pPr>
        <w:pStyle w:val="ListParagraph"/>
        <w:keepLines/>
        <w:tabs>
          <w:tab w:val="left" w:pos="8730"/>
        </w:tabs>
        <w:spacing w:line="276" w:lineRule="auto"/>
        <w:ind w:left="450"/>
        <w:rPr>
          <w:szCs w:val="22"/>
          <w:lang w:val="es-ES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FE2D84" w:rsidRPr="00142ADA" w14:paraId="4E61BE36" w14:textId="77777777" w:rsidTr="001D4879">
        <w:tc>
          <w:tcPr>
            <w:tcW w:w="7438" w:type="dxa"/>
          </w:tcPr>
          <w:p w14:paraId="653571F5" w14:textId="26FACAE0" w:rsidR="001604D1" w:rsidRPr="00B72ED9" w:rsidRDefault="0005331F" w:rsidP="00671C17">
            <w:pPr>
              <w:keepLines/>
              <w:spacing w:line="276" w:lineRule="auto"/>
              <w:ind w:left="225" w:hanging="225"/>
              <w:rPr>
                <w:szCs w:val="22"/>
                <w:lang w:val="es-ES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Solicitudes no publicadas (información limitada puesta a disposición antes de la publicación)</w:t>
            </w:r>
          </w:p>
        </w:tc>
      </w:tr>
      <w:tr w:rsidR="00FE2D84" w:rsidRPr="00B72ED9" w14:paraId="77E8185C" w14:textId="77777777" w:rsidTr="001D4879">
        <w:tc>
          <w:tcPr>
            <w:tcW w:w="7438" w:type="dxa"/>
          </w:tcPr>
          <w:p w14:paraId="3314292F" w14:textId="53B0E7A0" w:rsidR="00E61330" w:rsidRPr="00B72ED9" w:rsidRDefault="00916C9E" w:rsidP="00671C17">
            <w:pPr>
              <w:keepLines/>
              <w:spacing w:line="276" w:lineRule="auto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Solicitudes publicadas</w:t>
            </w:r>
          </w:p>
        </w:tc>
      </w:tr>
      <w:tr w:rsidR="00FE2D84" w:rsidRPr="00B72ED9" w14:paraId="5DA5C623" w14:textId="77777777" w:rsidTr="001D4879">
        <w:tc>
          <w:tcPr>
            <w:tcW w:w="7438" w:type="dxa"/>
          </w:tcPr>
          <w:p w14:paraId="1DFB7BB5" w14:textId="6843E8A4" w:rsidR="00E61330" w:rsidRPr="00B72ED9" w:rsidRDefault="00916C9E" w:rsidP="00671C17">
            <w:pPr>
              <w:keepLines/>
              <w:spacing w:line="276" w:lineRule="auto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Patentes concedidas</w:t>
            </w:r>
          </w:p>
        </w:tc>
      </w:tr>
      <w:tr w:rsidR="003C6236" w:rsidRPr="00142ADA" w14:paraId="3595D086" w14:textId="77777777" w:rsidTr="001D4879">
        <w:tc>
          <w:tcPr>
            <w:tcW w:w="7438" w:type="dxa"/>
          </w:tcPr>
          <w:p w14:paraId="3BAF03B5" w14:textId="40EF5920" w:rsidR="00E61330" w:rsidRPr="00B72ED9" w:rsidRDefault="006D4EA8" w:rsidP="00671C17">
            <w:pPr>
              <w:keepLines/>
              <w:spacing w:line="276" w:lineRule="auto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Información </w:t>
            </w:r>
            <w:r w:rsidR="00985DC4" w:rsidRPr="00B72ED9">
              <w:rPr>
                <w:szCs w:val="22"/>
                <w:lang w:val="es-ES" w:eastAsia="ko-KR"/>
              </w:rPr>
              <w:t>sobre</w:t>
            </w:r>
            <w:r w:rsidRPr="00B72ED9">
              <w:rPr>
                <w:szCs w:val="22"/>
                <w:lang w:val="es-ES" w:eastAsia="ko-KR"/>
              </w:rPr>
              <w:t xml:space="preserve"> la situación jurídica</w:t>
            </w:r>
          </w:p>
        </w:tc>
      </w:tr>
      <w:tr w:rsidR="00FE2D84" w:rsidRPr="00B72ED9" w14:paraId="6A8B6005" w14:textId="77777777" w:rsidTr="001D4879">
        <w:tc>
          <w:tcPr>
            <w:tcW w:w="7438" w:type="dxa"/>
          </w:tcPr>
          <w:p w14:paraId="4F6D64AB" w14:textId="7D8A065A" w:rsidR="00E61330" w:rsidRPr="00B72ED9" w:rsidRDefault="006D4EA8" w:rsidP="00671C17">
            <w:pPr>
              <w:keepLines/>
              <w:spacing w:line="276" w:lineRule="auto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Correcciones</w:t>
            </w:r>
          </w:p>
        </w:tc>
      </w:tr>
      <w:tr w:rsidR="00B62E10" w:rsidRPr="00142ADA" w14:paraId="00399791" w14:textId="77777777" w:rsidTr="001D4879">
        <w:tc>
          <w:tcPr>
            <w:tcW w:w="7438" w:type="dxa"/>
          </w:tcPr>
          <w:p w14:paraId="7FEF863D" w14:textId="4FD36922" w:rsidR="00E61330" w:rsidRPr="00B72ED9" w:rsidRDefault="00923FB3" w:rsidP="00671C17">
            <w:pPr>
              <w:keepLines/>
              <w:spacing w:line="276" w:lineRule="auto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9306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B72ED9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1D4879" w:rsidRPr="00B72ED9">
              <w:rPr>
                <w:szCs w:val="22"/>
                <w:lang w:val="es-ES" w:eastAsia="ko-KR"/>
              </w:rPr>
              <w:t xml:space="preserve"> </w:t>
            </w:r>
            <w:r w:rsidR="009267B1" w:rsidRPr="00B72ED9">
              <w:rPr>
                <w:szCs w:val="22"/>
                <w:lang w:val="es-ES" w:eastAsia="ko-KR"/>
              </w:rPr>
              <w:t>Datos relativos a la prioridad</w:t>
            </w:r>
          </w:p>
        </w:tc>
      </w:tr>
      <w:tr w:rsidR="00B62E10" w:rsidRPr="00142ADA" w14:paraId="6DB628AD" w14:textId="77777777" w:rsidTr="001D4879">
        <w:tc>
          <w:tcPr>
            <w:tcW w:w="7438" w:type="dxa"/>
          </w:tcPr>
          <w:p w14:paraId="4C4AD40F" w14:textId="753B8121" w:rsidR="00C5199F" w:rsidRPr="00B72ED9" w:rsidRDefault="00923FB3" w:rsidP="00671C17">
            <w:pPr>
              <w:keepLines/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8702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77" w:rsidRPr="00B72ED9">
                  <w:rPr>
                    <w:rFonts w:ascii="MS Gothic" w:eastAsia="MS Gothic" w:hAnsi="MS Gothic"/>
                    <w:szCs w:val="22"/>
                    <w:lang w:val="es-ES" w:eastAsia="ko-KR"/>
                  </w:rPr>
                  <w:t>☐</w:t>
                </w:r>
              </w:sdtContent>
            </w:sdt>
            <w:r w:rsidR="001D4879" w:rsidRPr="00B72ED9">
              <w:rPr>
                <w:szCs w:val="22"/>
                <w:lang w:val="es-ES" w:eastAsia="ko-KR"/>
              </w:rPr>
              <w:t xml:space="preserve"> </w:t>
            </w:r>
            <w:r w:rsidR="006B13A2" w:rsidRPr="00B72ED9">
              <w:rPr>
                <w:szCs w:val="22"/>
                <w:lang w:val="es-ES" w:eastAsia="ko-KR"/>
              </w:rPr>
              <w:t>Prórrogas de</w:t>
            </w:r>
            <w:r w:rsidR="00B62E10" w:rsidRPr="00B72ED9">
              <w:rPr>
                <w:szCs w:val="22"/>
                <w:lang w:val="es-ES" w:eastAsia="ko-KR"/>
              </w:rPr>
              <w:t xml:space="preserve"> la</w:t>
            </w:r>
            <w:r w:rsidR="006B13A2" w:rsidRPr="00B72ED9">
              <w:rPr>
                <w:szCs w:val="22"/>
                <w:lang w:val="es-ES" w:eastAsia="ko-KR"/>
              </w:rPr>
              <w:t xml:space="preserve"> vigencia</w:t>
            </w:r>
            <w:r w:rsidR="0014794B" w:rsidRPr="00B72ED9">
              <w:rPr>
                <w:szCs w:val="22"/>
                <w:lang w:val="es-ES" w:eastAsia="ko-KR"/>
              </w:rPr>
              <w:t xml:space="preserve"> de </w:t>
            </w:r>
            <w:r w:rsidR="00B62E10" w:rsidRPr="00B72ED9">
              <w:rPr>
                <w:szCs w:val="22"/>
                <w:lang w:val="es-ES" w:eastAsia="ko-KR"/>
              </w:rPr>
              <w:t xml:space="preserve">las </w:t>
            </w:r>
            <w:r w:rsidR="0014794B" w:rsidRPr="00B72ED9">
              <w:rPr>
                <w:szCs w:val="22"/>
                <w:lang w:val="es-ES" w:eastAsia="ko-KR"/>
              </w:rPr>
              <w:t>patentes o certificado</w:t>
            </w:r>
            <w:r w:rsidR="007F55CF" w:rsidRPr="00B72ED9">
              <w:rPr>
                <w:szCs w:val="22"/>
                <w:lang w:val="es-ES" w:eastAsia="ko-KR"/>
              </w:rPr>
              <w:t>s complementarios de protección</w:t>
            </w:r>
          </w:p>
        </w:tc>
      </w:tr>
      <w:tr w:rsidR="003C6236" w:rsidRPr="00142ADA" w14:paraId="0D4B8C9D" w14:textId="77777777" w:rsidTr="001D4879">
        <w:tc>
          <w:tcPr>
            <w:tcW w:w="7438" w:type="dxa"/>
          </w:tcPr>
          <w:p w14:paraId="3C783DB0" w14:textId="5331460E" w:rsidR="00E61330" w:rsidRPr="00B72ED9" w:rsidRDefault="0014794B" w:rsidP="00671C17">
            <w:pPr>
              <w:keepLines/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Información sobre </w:t>
            </w:r>
            <w:r w:rsidR="00207CF6" w:rsidRPr="00B72ED9">
              <w:rPr>
                <w:szCs w:val="22"/>
                <w:lang w:val="es-ES" w:eastAsia="ko-KR"/>
              </w:rPr>
              <w:t>familias de patentes</w:t>
            </w:r>
          </w:p>
        </w:tc>
      </w:tr>
      <w:tr w:rsidR="00B62E10" w:rsidRPr="00B72ED9" w14:paraId="02107C5C" w14:textId="77777777" w:rsidTr="00122229">
        <w:tc>
          <w:tcPr>
            <w:tcW w:w="7438" w:type="dxa"/>
            <w:shd w:val="clear" w:color="auto" w:fill="auto"/>
          </w:tcPr>
          <w:p w14:paraId="265E1983" w14:textId="69077C0D" w:rsidR="00E61330" w:rsidRPr="00B72ED9" w:rsidRDefault="00207CF6" w:rsidP="00671C17">
            <w:pPr>
              <w:keepLines/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="002671FC" w:rsidRPr="00B72ED9">
              <w:rPr>
                <w:szCs w:val="22"/>
                <w:lang w:val="es-ES" w:eastAsia="ko-KR"/>
              </w:rPr>
              <w:t xml:space="preserve"> </w:t>
            </w:r>
            <w:r w:rsidR="000B3547" w:rsidRPr="00B72ED9">
              <w:rPr>
                <w:szCs w:val="22"/>
                <w:lang w:val="es-ES" w:eastAsia="ko-KR"/>
              </w:rPr>
              <w:t>Inspección</w:t>
            </w:r>
            <w:r w:rsidRPr="00B72ED9">
              <w:rPr>
                <w:szCs w:val="22"/>
                <w:lang w:val="es-ES" w:eastAsia="ko-KR"/>
              </w:rPr>
              <w:t xml:space="preserve"> de expedientes</w:t>
            </w:r>
          </w:p>
        </w:tc>
      </w:tr>
      <w:tr w:rsidR="00B62E10" w:rsidRPr="00B72ED9" w14:paraId="5E75BED4" w14:textId="77777777" w:rsidTr="001D4879">
        <w:tc>
          <w:tcPr>
            <w:tcW w:w="7438" w:type="dxa"/>
          </w:tcPr>
          <w:p w14:paraId="4D7F8C45" w14:textId="5D7EA9A0" w:rsidR="00E61330" w:rsidRPr="00B72ED9" w:rsidRDefault="00207CF6" w:rsidP="00671C17">
            <w:pPr>
              <w:keepLines/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</w:t>
            </w:r>
            <w:r w:rsidR="00377BF0" w:rsidRPr="00B72ED9">
              <w:rPr>
                <w:szCs w:val="22"/>
                <w:lang w:val="es-ES" w:eastAsia="ko-KR"/>
              </w:rPr>
              <w:t>Decisiones</w:t>
            </w:r>
            <w:r w:rsidRPr="00B72ED9">
              <w:rPr>
                <w:szCs w:val="22"/>
                <w:lang w:val="es-ES" w:eastAsia="ko-KR"/>
              </w:rPr>
              <w:t xml:space="preserve"> judiciales</w:t>
            </w:r>
          </w:p>
        </w:tc>
      </w:tr>
      <w:tr w:rsidR="00B62E10" w:rsidRPr="00B72ED9" w14:paraId="7B1E4681" w14:textId="77777777" w:rsidTr="001D4879">
        <w:tc>
          <w:tcPr>
            <w:tcW w:w="7438" w:type="dxa"/>
          </w:tcPr>
          <w:p w14:paraId="6626BD0E" w14:textId="42EAD894" w:rsidR="00E61330" w:rsidRPr="00B72ED9" w:rsidRDefault="00923FB3" w:rsidP="00671C17">
            <w:pPr>
              <w:keepLines/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sdt>
              <w:sdtPr>
                <w:rPr>
                  <w:szCs w:val="22"/>
                  <w:lang w:val="es-ES" w:eastAsia="ko-KR"/>
                </w:rPr>
                <w:id w:val="-177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B72ED9">
                  <w:rPr>
                    <w:rFonts w:ascii="Segoe UI Symbol" w:hAnsi="Segoe UI Symbol" w:cs="Segoe UI Symbol"/>
                    <w:szCs w:val="22"/>
                    <w:lang w:val="es-ES" w:eastAsia="ko-KR"/>
                  </w:rPr>
                  <w:t>☐</w:t>
                </w:r>
              </w:sdtContent>
            </w:sdt>
            <w:r w:rsidR="001D4879" w:rsidRPr="00B72ED9">
              <w:rPr>
                <w:szCs w:val="22"/>
                <w:lang w:val="es-ES" w:eastAsia="ko-KR"/>
              </w:rPr>
              <w:t xml:space="preserve"> </w:t>
            </w:r>
            <w:r w:rsidR="007F55CF" w:rsidRPr="00B72ED9">
              <w:rPr>
                <w:szCs w:val="22"/>
                <w:lang w:val="es-ES" w:eastAsia="ko-KR"/>
              </w:rPr>
              <w:t>C</w:t>
            </w:r>
            <w:r w:rsidR="00122229" w:rsidRPr="00B72ED9">
              <w:rPr>
                <w:szCs w:val="22"/>
                <w:lang w:val="es-ES" w:eastAsia="ko-KR"/>
              </w:rPr>
              <w:t>esiones</w:t>
            </w:r>
          </w:p>
        </w:tc>
      </w:tr>
      <w:tr w:rsidR="00FE2D84" w:rsidRPr="00B72ED9" w14:paraId="5116B267" w14:textId="77777777" w:rsidTr="001D4879">
        <w:tc>
          <w:tcPr>
            <w:tcW w:w="7438" w:type="dxa"/>
          </w:tcPr>
          <w:p w14:paraId="5383BD5F" w14:textId="629A8598" w:rsidR="00E61330" w:rsidRPr="00B72ED9" w:rsidRDefault="00207CF6" w:rsidP="00671C17">
            <w:pPr>
              <w:keepLines/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Información sobre licencias</w:t>
            </w:r>
          </w:p>
        </w:tc>
      </w:tr>
      <w:tr w:rsidR="003C6236" w:rsidRPr="00B72ED9" w14:paraId="627ECA5F" w14:textId="77777777" w:rsidTr="001D4879">
        <w:tc>
          <w:tcPr>
            <w:tcW w:w="7438" w:type="dxa"/>
          </w:tcPr>
          <w:p w14:paraId="6EC6ED69" w14:textId="180728DD" w:rsidR="00E61330" w:rsidRPr="00B72ED9" w:rsidRDefault="00207CF6" w:rsidP="00671C17">
            <w:pPr>
              <w:keepLines/>
              <w:spacing w:line="276" w:lineRule="auto"/>
              <w:ind w:left="225" w:hanging="225"/>
              <w:rPr>
                <w:szCs w:val="22"/>
                <w:lang w:val="es-ES" w:eastAsia="ko-KR"/>
              </w:rPr>
            </w:pPr>
            <w:r w:rsidRPr="00B72ED9">
              <w:rPr>
                <w:rFonts w:ascii="Segoe UI Symbol" w:hAnsi="Segoe UI Symbol" w:cs="Segoe UI Symbol"/>
                <w:szCs w:val="22"/>
                <w:lang w:val="es-ES" w:eastAsia="ko-KR"/>
              </w:rPr>
              <w:t>☐</w:t>
            </w:r>
            <w:r w:rsidRPr="00B72ED9">
              <w:rPr>
                <w:szCs w:val="22"/>
                <w:lang w:val="es-ES" w:eastAsia="ko-KR"/>
              </w:rPr>
              <w:t xml:space="preserve"> </w:t>
            </w:r>
            <w:r w:rsidR="00AD7628" w:rsidRPr="00B72ED9">
              <w:rPr>
                <w:szCs w:val="22"/>
                <w:lang w:val="es-ES" w:eastAsia="ko-KR"/>
              </w:rPr>
              <w:t>Bolet</w:t>
            </w:r>
            <w:r w:rsidR="007F55CF" w:rsidRPr="00B72ED9">
              <w:rPr>
                <w:szCs w:val="22"/>
                <w:lang w:val="es-ES" w:eastAsia="ko-KR"/>
              </w:rPr>
              <w:t>ín o</w:t>
            </w:r>
            <w:r w:rsidR="00AD7628" w:rsidRPr="00B72ED9">
              <w:rPr>
                <w:szCs w:val="22"/>
                <w:lang w:val="es-ES" w:eastAsia="ko-KR"/>
              </w:rPr>
              <w:t>ficial</w:t>
            </w:r>
          </w:p>
        </w:tc>
      </w:tr>
      <w:tr w:rsidR="003C6236" w:rsidRPr="00B72ED9" w14:paraId="5D6B31DF" w14:textId="77777777" w:rsidTr="001D4879">
        <w:tc>
          <w:tcPr>
            <w:tcW w:w="7438" w:type="dxa"/>
          </w:tcPr>
          <w:p w14:paraId="352681B8" w14:textId="2003BE79" w:rsidR="00E61330" w:rsidRPr="00B72ED9" w:rsidRDefault="00AD7628" w:rsidP="00671C17">
            <w:pPr>
              <w:keepLines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Otra,(</w:t>
            </w:r>
            <w:r w:rsidR="00404EE3" w:rsidRPr="00B72ED9">
              <w:rPr>
                <w:szCs w:val="22"/>
                <w:lang w:val="es-ES"/>
              </w:rPr>
              <w:t>indíquese</w:t>
            </w:r>
            <w:r w:rsidRPr="00B72ED9">
              <w:rPr>
                <w:szCs w:val="22"/>
                <w:lang w:val="es-ES"/>
              </w:rPr>
              <w:t>)</w:t>
            </w:r>
            <w:r w:rsidR="001D4879" w:rsidRPr="00B72ED9">
              <w:rPr>
                <w:szCs w:val="22"/>
                <w:lang w:val="es-ES"/>
              </w:rPr>
              <w:t>:</w:t>
            </w:r>
            <w:r w:rsidR="00E61330" w:rsidRPr="00B72ED9">
              <w:rPr>
                <w:szCs w:val="22"/>
                <w:lang w:val="es-ES"/>
              </w:rPr>
              <w:t>__________________</w:t>
            </w:r>
            <w:r w:rsidR="001D4879" w:rsidRPr="00B72ED9">
              <w:rPr>
                <w:szCs w:val="22"/>
                <w:lang w:val="es-ES"/>
              </w:rPr>
              <w:t>_____________________)</w:t>
            </w:r>
          </w:p>
        </w:tc>
      </w:tr>
      <w:tr w:rsidR="00FE2D84" w:rsidRPr="00B72ED9" w14:paraId="73B2003C" w14:textId="77777777" w:rsidTr="001D4879">
        <w:tc>
          <w:tcPr>
            <w:tcW w:w="7438" w:type="dxa"/>
          </w:tcPr>
          <w:p w14:paraId="71FC360A" w14:textId="77777777" w:rsidR="001D4879" w:rsidRPr="00B72ED9" w:rsidRDefault="001D4879" w:rsidP="00671C17">
            <w:pPr>
              <w:keepLines/>
              <w:rPr>
                <w:szCs w:val="22"/>
                <w:lang w:val="es-ES"/>
              </w:rPr>
            </w:pPr>
          </w:p>
        </w:tc>
      </w:tr>
    </w:tbl>
    <w:p w14:paraId="17A1C625" w14:textId="77777777" w:rsidR="006E7B25" w:rsidRPr="00B72ED9" w:rsidRDefault="006E7B25" w:rsidP="00671C17">
      <w:pPr>
        <w:pStyle w:val="ListParagraph"/>
        <w:keepLines/>
        <w:tabs>
          <w:tab w:val="left" w:pos="8730"/>
        </w:tabs>
        <w:spacing w:line="276" w:lineRule="auto"/>
        <w:rPr>
          <w:szCs w:val="22"/>
          <w:lang w:val="es-ES"/>
        </w:rPr>
      </w:pPr>
    </w:p>
    <w:p w14:paraId="612AD785" w14:textId="77777777" w:rsidR="006E7B25" w:rsidRPr="00B72ED9" w:rsidRDefault="00461AA6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Indique las direcciones URL en las que puede consultarse en línea cada tipo de información:</w:t>
      </w:r>
    </w:p>
    <w:p w14:paraId="439AE9E6" w14:textId="77777777" w:rsidR="006E7B25" w:rsidRPr="00B72ED9" w:rsidRDefault="006E7B25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</w:p>
    <w:p w14:paraId="4BBEA970" w14:textId="77777777" w:rsidR="006E7B25" w:rsidRPr="00B72ED9" w:rsidRDefault="00E61330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6C771DA1" w14:textId="77777777" w:rsidR="006E7B25" w:rsidRPr="00B72ED9" w:rsidRDefault="006E7B25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</w:p>
    <w:p w14:paraId="33B526B1" w14:textId="75081808" w:rsidR="006E7B25" w:rsidRPr="00B72ED9" w:rsidRDefault="00A37924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7: ¿Cuáles son los idiomas de la interfaz y la función de búsqueda de los sistemas en línea para facilitar el acceso a la información contenida en las patentes mencionados anteriormente?</w:t>
      </w:r>
    </w:p>
    <w:p w14:paraId="479A24EC" w14:textId="77777777" w:rsidR="006E7B25" w:rsidRPr="00B72ED9" w:rsidRDefault="006E7B25" w:rsidP="00671C17">
      <w:pPr>
        <w:keepLines/>
        <w:tabs>
          <w:tab w:val="left" w:pos="8820"/>
        </w:tabs>
        <w:spacing w:line="276" w:lineRule="auto"/>
        <w:rPr>
          <w:szCs w:val="22"/>
          <w:lang w:val="es-ES"/>
        </w:rPr>
      </w:pPr>
    </w:p>
    <w:p w14:paraId="06FA7A97" w14:textId="77777777" w:rsidR="006E7B25" w:rsidRPr="00B72ED9" w:rsidRDefault="00A37924" w:rsidP="00671C17">
      <w:pPr>
        <w:pStyle w:val="ListParagraph"/>
        <w:keepLines/>
        <w:numPr>
          <w:ilvl w:val="1"/>
          <w:numId w:val="11"/>
        </w:numPr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Información básica sobre patentes (solicitudes y concesiones)</w:t>
      </w:r>
    </w:p>
    <w:p w14:paraId="2502BB72" w14:textId="77777777" w:rsidR="006E7B25" w:rsidRPr="00B72ED9" w:rsidRDefault="00DF2795" w:rsidP="00671C17">
      <w:pPr>
        <w:keepLines/>
        <w:spacing w:line="276" w:lineRule="auto"/>
        <w:ind w:left="1080"/>
        <w:rPr>
          <w:szCs w:val="22"/>
          <w:lang w:val="es-ES"/>
        </w:rPr>
      </w:pPr>
      <w:r w:rsidRPr="00B72ED9">
        <w:rPr>
          <w:szCs w:val="22"/>
          <w:lang w:val="es-ES"/>
        </w:rPr>
        <w:t>[</w:t>
      </w:r>
      <w:r w:rsidR="00A37924" w:rsidRPr="00B72ED9">
        <w:rPr>
          <w:szCs w:val="22"/>
          <w:lang w:val="es-ES"/>
        </w:rPr>
        <w:t>lista de selección de idiomas</w:t>
      </w:r>
      <w:r w:rsidRPr="00B72ED9">
        <w:rPr>
          <w:szCs w:val="22"/>
          <w:lang w:val="es-ES"/>
        </w:rPr>
        <w:t>] ____________________________</w:t>
      </w:r>
      <w:r w:rsidR="001E33D7" w:rsidRPr="00B72ED9">
        <w:rPr>
          <w:szCs w:val="22"/>
          <w:lang w:val="es-ES"/>
        </w:rPr>
        <w:t>____________</w:t>
      </w:r>
    </w:p>
    <w:p w14:paraId="7EEBA581" w14:textId="77777777" w:rsidR="00671C17" w:rsidRDefault="00A37924" w:rsidP="00671C17">
      <w:pPr>
        <w:pStyle w:val="ListParagraph"/>
        <w:keepLines/>
        <w:numPr>
          <w:ilvl w:val="1"/>
          <w:numId w:val="11"/>
        </w:numPr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lastRenderedPageBreak/>
        <w:t xml:space="preserve">Información </w:t>
      </w:r>
      <w:r w:rsidR="00985DC4" w:rsidRPr="00B72ED9">
        <w:rPr>
          <w:szCs w:val="22"/>
          <w:lang w:val="es-ES"/>
        </w:rPr>
        <w:t xml:space="preserve">sobre </w:t>
      </w:r>
      <w:r w:rsidRPr="00B72ED9">
        <w:rPr>
          <w:szCs w:val="22"/>
          <w:lang w:val="es-ES"/>
        </w:rPr>
        <w:t>la situación jurídica</w:t>
      </w:r>
    </w:p>
    <w:p w14:paraId="4F9E45D2" w14:textId="07B9D34B" w:rsidR="006E7B25" w:rsidRPr="00B72ED9" w:rsidRDefault="007F55CF" w:rsidP="00671C17">
      <w:pPr>
        <w:pStyle w:val="ListParagraph"/>
        <w:keepLines/>
        <w:spacing w:line="276" w:lineRule="auto"/>
        <w:ind w:left="1440" w:firstLine="261"/>
        <w:rPr>
          <w:szCs w:val="22"/>
          <w:lang w:val="es-ES"/>
        </w:rPr>
      </w:pPr>
      <w:r w:rsidRPr="00B72ED9">
        <w:rPr>
          <w:szCs w:val="22"/>
          <w:lang w:val="es-ES"/>
        </w:rPr>
        <w:t>Igual</w:t>
      </w:r>
      <w:r w:rsidR="00985DC4" w:rsidRPr="00B72ED9">
        <w:rPr>
          <w:szCs w:val="22"/>
          <w:lang w:val="es-ES"/>
        </w:rPr>
        <w:t xml:space="preserve"> que en a), o</w:t>
      </w:r>
      <w:r w:rsidR="00DF2795" w:rsidRPr="00B72ED9">
        <w:rPr>
          <w:szCs w:val="22"/>
          <w:lang w:val="es-ES"/>
        </w:rPr>
        <w:t>:</w:t>
      </w:r>
    </w:p>
    <w:p w14:paraId="64C66395" w14:textId="77777777" w:rsidR="006E7B25" w:rsidRPr="00B72ED9" w:rsidRDefault="00DF2795" w:rsidP="00671C17">
      <w:pPr>
        <w:keepLines/>
        <w:spacing w:line="276" w:lineRule="auto"/>
        <w:ind w:left="1080"/>
        <w:rPr>
          <w:szCs w:val="22"/>
          <w:lang w:val="es-ES"/>
        </w:rPr>
      </w:pPr>
      <w:r w:rsidRPr="00B72ED9">
        <w:rPr>
          <w:szCs w:val="22"/>
          <w:lang w:val="es-ES"/>
        </w:rPr>
        <w:t>[</w:t>
      </w:r>
      <w:r w:rsidR="00985DC4" w:rsidRPr="00B72ED9">
        <w:rPr>
          <w:szCs w:val="22"/>
          <w:lang w:val="es-ES"/>
        </w:rPr>
        <w:t>lista de selección de idiomas</w:t>
      </w:r>
      <w:r w:rsidRPr="00B72ED9">
        <w:rPr>
          <w:szCs w:val="22"/>
          <w:lang w:val="es-ES"/>
        </w:rPr>
        <w:t xml:space="preserve">] </w:t>
      </w:r>
      <w:r w:rsidR="001E33D7" w:rsidRPr="00B72ED9">
        <w:rPr>
          <w:szCs w:val="22"/>
          <w:lang w:val="es-ES"/>
        </w:rPr>
        <w:t>________________________________________</w:t>
      </w:r>
    </w:p>
    <w:p w14:paraId="29E73454" w14:textId="77777777" w:rsidR="006E7B25" w:rsidRPr="00B72ED9" w:rsidRDefault="006E7B25" w:rsidP="00671C17">
      <w:pPr>
        <w:keepLines/>
        <w:tabs>
          <w:tab w:val="left" w:pos="8730"/>
        </w:tabs>
        <w:spacing w:line="276" w:lineRule="auto"/>
        <w:rPr>
          <w:lang w:val="es-ES"/>
        </w:rPr>
      </w:pPr>
    </w:p>
    <w:p w14:paraId="1E06772E" w14:textId="45493BAB" w:rsidR="006E7B25" w:rsidRPr="00B72ED9" w:rsidRDefault="009076BB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 xml:space="preserve">Pregunta 8: ¿Qué período de tiempo </w:t>
      </w:r>
      <w:r w:rsidR="007F55CF" w:rsidRPr="00B72ED9">
        <w:rPr>
          <w:szCs w:val="22"/>
          <w:u w:val="none"/>
          <w:lang w:val="es-ES" w:eastAsia="en-US"/>
        </w:rPr>
        <w:t>abarcan</w:t>
      </w:r>
      <w:r w:rsidRPr="00B72ED9">
        <w:rPr>
          <w:szCs w:val="22"/>
          <w:u w:val="none"/>
          <w:lang w:val="es-ES" w:eastAsia="en-US"/>
        </w:rPr>
        <w:t xml:space="preserve"> los datos en línea </w:t>
      </w:r>
      <w:r w:rsidR="007F55CF" w:rsidRPr="00B72ED9">
        <w:rPr>
          <w:szCs w:val="22"/>
          <w:u w:val="none"/>
          <w:lang w:val="es-ES" w:eastAsia="en-US"/>
        </w:rPr>
        <w:t>en el caso de</w:t>
      </w:r>
      <w:r w:rsidRPr="00B72ED9">
        <w:rPr>
          <w:szCs w:val="22"/>
          <w:u w:val="none"/>
          <w:lang w:val="es-ES" w:eastAsia="en-US"/>
        </w:rPr>
        <w:t xml:space="preserve"> los siguientes tipos de información sobre patentes?</w:t>
      </w:r>
      <w:r w:rsidR="00671C17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Si los datos son insuficientes o están incompletos, indíquelo en "Observaciones".</w:t>
      </w:r>
    </w:p>
    <w:p w14:paraId="1876520D" w14:textId="25CF5541" w:rsidR="00FB7F2C" w:rsidRPr="00B72ED9" w:rsidRDefault="00FB7F2C" w:rsidP="00671C17">
      <w:pPr>
        <w:keepNext/>
        <w:keepLines/>
        <w:spacing w:line="276" w:lineRule="auto"/>
        <w:rPr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794"/>
      </w:tblGrid>
      <w:tr w:rsidR="003C6236" w:rsidRPr="00B72ED9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30D9D645" w:rsidR="00FB7F2C" w:rsidRPr="00B72ED9" w:rsidRDefault="009076BB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Tipo de informació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FB5BBCF" w14:textId="77777777" w:rsidR="006E7B25" w:rsidRPr="00B72ED9" w:rsidRDefault="009076BB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Desde</w:t>
            </w:r>
          </w:p>
          <w:p w14:paraId="1F56BA70" w14:textId="2B843627" w:rsidR="00FB7F2C" w:rsidRPr="00B72ED9" w:rsidRDefault="000B3547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(fecha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E50433" w14:textId="77777777" w:rsidR="006E7B25" w:rsidRPr="00B72ED9" w:rsidRDefault="000B3547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Hasta</w:t>
            </w:r>
          </w:p>
          <w:p w14:paraId="41C2C314" w14:textId="79F2E26A" w:rsidR="00FB7F2C" w:rsidRPr="00B72ED9" w:rsidRDefault="00FB7F2C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(</w:t>
            </w:r>
            <w:r w:rsidR="000B3547" w:rsidRPr="00B72ED9">
              <w:rPr>
                <w:b/>
                <w:szCs w:val="22"/>
                <w:lang w:val="es-ES"/>
              </w:rPr>
              <w:t>fecha</w:t>
            </w:r>
            <w:r w:rsidRPr="00B72ED9">
              <w:rPr>
                <w:b/>
                <w:szCs w:val="22"/>
                <w:lang w:val="es-ES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4DAA56E4" w:rsidR="00FB7F2C" w:rsidRPr="00B72ED9" w:rsidRDefault="000B3547" w:rsidP="00671C17">
            <w:pPr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No disponi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1282042F" w:rsidR="00FB7F2C" w:rsidRPr="00B72ED9" w:rsidRDefault="000B3547" w:rsidP="00671C17">
            <w:pPr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Observaciones</w:t>
            </w:r>
          </w:p>
        </w:tc>
      </w:tr>
      <w:tr w:rsidR="003C6236" w:rsidRPr="00B72ED9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26B33B81" w:rsidR="00FB7F2C" w:rsidRPr="00B72ED9" w:rsidRDefault="000B3547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Solicitudes publicadas</w:t>
            </w:r>
          </w:p>
        </w:tc>
        <w:tc>
          <w:tcPr>
            <w:tcW w:w="1170" w:type="dxa"/>
          </w:tcPr>
          <w:p w14:paraId="79E9437E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4CF3A7A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D031DFC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1BA200D9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2B5962B1" w:rsidR="00FB7F2C" w:rsidRPr="00B72ED9" w:rsidRDefault="000B3547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Patentes concedidas</w:t>
            </w:r>
          </w:p>
        </w:tc>
        <w:tc>
          <w:tcPr>
            <w:tcW w:w="1170" w:type="dxa"/>
          </w:tcPr>
          <w:p w14:paraId="61955DF2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A41FEA8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0D34DFF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1563F6BF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142ADA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3A55D072" w:rsidR="00FB7F2C" w:rsidRPr="00B72ED9" w:rsidRDefault="000B3547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la situación jurídica</w:t>
            </w:r>
          </w:p>
        </w:tc>
        <w:tc>
          <w:tcPr>
            <w:tcW w:w="1170" w:type="dxa"/>
          </w:tcPr>
          <w:p w14:paraId="3790684B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9FDCF0D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8FCFC57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7C696E8B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21FE60CA" w:rsidR="00FB7F2C" w:rsidRPr="00B72ED9" w:rsidRDefault="000B3547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Correcciones</w:t>
            </w:r>
          </w:p>
        </w:tc>
        <w:tc>
          <w:tcPr>
            <w:tcW w:w="1170" w:type="dxa"/>
          </w:tcPr>
          <w:p w14:paraId="2EB57636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284C3FF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3A5FC0F7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067A8779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39ABE5AB" w:rsidR="00FB7F2C" w:rsidRPr="00B72ED9" w:rsidRDefault="000B3547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la prioridad</w:t>
            </w:r>
          </w:p>
        </w:tc>
        <w:tc>
          <w:tcPr>
            <w:tcW w:w="1170" w:type="dxa"/>
          </w:tcPr>
          <w:p w14:paraId="6A82F011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C40B14A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18DE3A0E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2065DA38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142ADA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2D5D857F" w:rsidR="00FB7F2C" w:rsidRPr="00B72ED9" w:rsidRDefault="000B3547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 xml:space="preserve">Prórrogas </w:t>
            </w:r>
            <w:r w:rsidR="00B62E10" w:rsidRPr="00B72ED9">
              <w:rPr>
                <w:szCs w:val="22"/>
                <w:lang w:val="es-ES"/>
              </w:rPr>
              <w:t>de</w:t>
            </w:r>
            <w:r w:rsidRPr="00B72ED9">
              <w:rPr>
                <w:szCs w:val="22"/>
                <w:lang w:val="es-ES"/>
              </w:rPr>
              <w:t xml:space="preserve"> </w:t>
            </w:r>
            <w:r w:rsidR="00B62E10" w:rsidRPr="00B72ED9">
              <w:rPr>
                <w:szCs w:val="22"/>
                <w:lang w:val="es-ES"/>
              </w:rPr>
              <w:t>la vigencia de las patentes</w:t>
            </w:r>
            <w:r w:rsidRPr="00B72ED9">
              <w:rPr>
                <w:szCs w:val="22"/>
                <w:lang w:val="es-ES"/>
              </w:rPr>
              <w:t xml:space="preserve"> o certificados complementarios de protección </w:t>
            </w:r>
          </w:p>
        </w:tc>
        <w:tc>
          <w:tcPr>
            <w:tcW w:w="1170" w:type="dxa"/>
          </w:tcPr>
          <w:p w14:paraId="7F70E8B9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299D06BB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81801CA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1C094B4C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142ADA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5AC13358" w:rsidR="00FB7F2C" w:rsidRPr="00B72ED9" w:rsidRDefault="000B3547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familias de patentes</w:t>
            </w:r>
            <w:r w:rsidR="00FB7F2C" w:rsidRPr="00B72ED9"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1170" w:type="dxa"/>
          </w:tcPr>
          <w:p w14:paraId="70BB9C4E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8684C47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4432806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1F6314B2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6294FDA5" w:rsidR="00FB7F2C" w:rsidRPr="00B72ED9" w:rsidRDefault="00120CAB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spección de expedientes</w:t>
            </w:r>
          </w:p>
        </w:tc>
        <w:tc>
          <w:tcPr>
            <w:tcW w:w="1170" w:type="dxa"/>
          </w:tcPr>
          <w:p w14:paraId="484DF0CD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11BD604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3EE46B9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771BF701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B72ED9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00ED0395" w:rsidR="00FB7F2C" w:rsidRPr="00B72ED9" w:rsidRDefault="00120CAB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Decisiones judiciales</w:t>
            </w:r>
          </w:p>
        </w:tc>
        <w:tc>
          <w:tcPr>
            <w:tcW w:w="1170" w:type="dxa"/>
          </w:tcPr>
          <w:p w14:paraId="3D7CA5AA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1EC420C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0FAEB7A7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3CC84DB9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239C7EEC" w:rsidR="00FB7F2C" w:rsidRPr="00B72ED9" w:rsidRDefault="007F55CF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C</w:t>
            </w:r>
            <w:r w:rsidR="00122229" w:rsidRPr="00B72ED9">
              <w:rPr>
                <w:szCs w:val="22"/>
                <w:lang w:val="es-ES"/>
              </w:rPr>
              <w:t>esiones</w:t>
            </w:r>
          </w:p>
        </w:tc>
        <w:tc>
          <w:tcPr>
            <w:tcW w:w="1170" w:type="dxa"/>
          </w:tcPr>
          <w:p w14:paraId="32E0EFE8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A6065CE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5F2E7776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14A9CBCD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48C0E64B" w:rsidR="00FB7F2C" w:rsidRPr="00B72ED9" w:rsidRDefault="00120CAB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licencias</w:t>
            </w:r>
          </w:p>
        </w:tc>
        <w:tc>
          <w:tcPr>
            <w:tcW w:w="1170" w:type="dxa"/>
          </w:tcPr>
          <w:p w14:paraId="0CC44C0A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1A5C451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2F694978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7534459A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7D38028B" w:rsidR="00FB7F2C" w:rsidRPr="00B72ED9" w:rsidRDefault="00120CAB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 xml:space="preserve">Boletín </w:t>
            </w:r>
            <w:r w:rsidR="00122229" w:rsidRPr="00B72ED9">
              <w:rPr>
                <w:szCs w:val="22"/>
                <w:lang w:val="es-ES"/>
              </w:rPr>
              <w:t>o</w:t>
            </w:r>
            <w:r w:rsidRPr="00B72ED9">
              <w:rPr>
                <w:szCs w:val="22"/>
                <w:lang w:val="es-ES"/>
              </w:rPr>
              <w:t>ficial</w:t>
            </w:r>
          </w:p>
        </w:tc>
        <w:tc>
          <w:tcPr>
            <w:tcW w:w="1170" w:type="dxa"/>
          </w:tcPr>
          <w:p w14:paraId="2F779F7A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1B2DCB9D" w14:textId="77777777" w:rsidR="00FB7F2C" w:rsidRPr="00B72ED9" w:rsidRDefault="00FB7F2C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46E8F3AB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71D8B259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3C6236" w:rsidRPr="00B72ED9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09EF0C2C" w:rsidR="00FB7F2C" w:rsidRPr="00B72ED9" w:rsidRDefault="00120CAB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Otr</w:t>
            </w:r>
            <w:r w:rsidR="00122229" w:rsidRPr="00B72ED9">
              <w:rPr>
                <w:szCs w:val="22"/>
                <w:lang w:val="es-ES"/>
              </w:rPr>
              <w:t>a</w:t>
            </w:r>
            <w:r w:rsidR="00FB7F2C" w:rsidRPr="00B72ED9">
              <w:rPr>
                <w:szCs w:val="22"/>
                <w:lang w:val="es-ES"/>
              </w:rPr>
              <w:t>:</w:t>
            </w:r>
            <w:r w:rsidR="00FB7F2C" w:rsidRPr="00B72ED9">
              <w:rPr>
                <w:szCs w:val="22"/>
                <w:u w:val="single"/>
                <w:lang w:val="es-ES"/>
              </w:rPr>
              <w:tab/>
            </w:r>
            <w:r w:rsidR="00FB7F2C" w:rsidRPr="00B72ED9">
              <w:rPr>
                <w:szCs w:val="22"/>
                <w:u w:val="single"/>
                <w:lang w:val="es-ES"/>
              </w:rPr>
              <w:tab/>
            </w:r>
            <w:r w:rsidR="00FB7F2C" w:rsidRPr="00B72ED9">
              <w:rPr>
                <w:szCs w:val="22"/>
                <w:u w:val="single"/>
                <w:lang w:val="es-ES"/>
              </w:rPr>
              <w:tab/>
            </w:r>
          </w:p>
        </w:tc>
        <w:tc>
          <w:tcPr>
            <w:tcW w:w="1170" w:type="dxa"/>
          </w:tcPr>
          <w:p w14:paraId="75CCF8BC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536F2E78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530" w:type="dxa"/>
          </w:tcPr>
          <w:p w14:paraId="6B569A44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74691963" w14:textId="77777777" w:rsidR="00FB7F2C" w:rsidRPr="00B72ED9" w:rsidRDefault="00FB7F2C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6DDF16EE" w14:textId="77777777" w:rsidR="006E7B25" w:rsidRPr="00B72ED9" w:rsidRDefault="006E7B25" w:rsidP="00671C17">
      <w:pPr>
        <w:keepLines/>
        <w:spacing w:line="276" w:lineRule="auto"/>
        <w:rPr>
          <w:szCs w:val="22"/>
          <w:lang w:val="es-ES"/>
        </w:rPr>
      </w:pPr>
    </w:p>
    <w:p w14:paraId="132EF945" w14:textId="77777777" w:rsidR="006E7B25" w:rsidRPr="00B72ED9" w:rsidRDefault="00FD71A7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 xml:space="preserve">Pregunta 9: ¿Se puede consultar en </w:t>
      </w:r>
      <w:proofErr w:type="gramStart"/>
      <w:r w:rsidRPr="00B72ED9">
        <w:rPr>
          <w:szCs w:val="22"/>
          <w:u w:val="none"/>
          <w:lang w:val="es-ES" w:eastAsia="en-US"/>
        </w:rPr>
        <w:t>el sistemas</w:t>
      </w:r>
      <w:proofErr w:type="gramEnd"/>
      <w:r w:rsidRPr="00B72ED9">
        <w:rPr>
          <w:szCs w:val="22"/>
          <w:u w:val="none"/>
          <w:lang w:val="es-ES" w:eastAsia="en-US"/>
        </w:rPr>
        <w:t xml:space="preserve"> en línea la siguiente información sobre la situación jurídica?</w:t>
      </w:r>
    </w:p>
    <w:p w14:paraId="65C9459A" w14:textId="6DF55434" w:rsidR="006E7B25" w:rsidRPr="00B72ED9" w:rsidRDefault="00F4780F" w:rsidP="00671C17">
      <w:pPr>
        <w:pStyle w:val="ListParagraph"/>
        <w:keepLines/>
        <w:spacing w:line="276" w:lineRule="auto"/>
        <w:ind w:left="450"/>
        <w:rPr>
          <w:szCs w:val="22"/>
          <w:lang w:val="es-ES"/>
        </w:rPr>
      </w:pPr>
      <w:r w:rsidRPr="00B72ED9">
        <w:rPr>
          <w:szCs w:val="22"/>
          <w:lang w:val="es-ES"/>
        </w:rPr>
        <w:t xml:space="preserve">Responda utilizando: </w:t>
      </w:r>
      <w:r w:rsidR="00046D13" w:rsidRPr="00B72ED9">
        <w:rPr>
          <w:szCs w:val="22"/>
          <w:lang w:val="es-ES"/>
        </w:rPr>
        <w:t>Sí, No, Parcialmente</w:t>
      </w:r>
    </w:p>
    <w:p w14:paraId="4CF07913" w14:textId="77777777" w:rsidR="006E7B25" w:rsidRPr="00B72ED9" w:rsidRDefault="00046D13" w:rsidP="00671C17">
      <w:pPr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</w:t>
      </w:r>
      <w:r w:rsidR="00A933D3" w:rsidRPr="00B72ED9">
        <w:rPr>
          <w:szCs w:val="22"/>
          <w:lang w:val="es-ES" w:eastAsia="ko-KR"/>
        </w:rPr>
        <w:t>Si la patente ha sido concedida</w:t>
      </w:r>
    </w:p>
    <w:p w14:paraId="7FABDBD4" w14:textId="77777777" w:rsidR="006E7B25" w:rsidRPr="00B72ED9" w:rsidRDefault="00046D13" w:rsidP="00671C17">
      <w:pPr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Si la patente está actualmente en vigor</w:t>
      </w:r>
    </w:p>
    <w:p w14:paraId="205A9AF1" w14:textId="5DA1BDDF" w:rsidR="006E7B25" w:rsidRPr="00B72ED9" w:rsidRDefault="00046D13" w:rsidP="00671C17">
      <w:pPr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</w:t>
      </w:r>
      <w:r w:rsidR="002F547F" w:rsidRPr="00B72ED9">
        <w:rPr>
          <w:szCs w:val="22"/>
          <w:lang w:val="es-ES" w:eastAsia="ko-KR"/>
        </w:rPr>
        <w:t>F</w:t>
      </w:r>
      <w:r w:rsidRPr="00B72ED9">
        <w:rPr>
          <w:szCs w:val="22"/>
          <w:lang w:val="es-ES" w:eastAsia="ko-KR"/>
        </w:rPr>
        <w:t xml:space="preserve">echa de entrada en la fase nacional </w:t>
      </w:r>
      <w:r w:rsidR="00F4780F" w:rsidRPr="00B72ED9">
        <w:rPr>
          <w:szCs w:val="22"/>
          <w:lang w:val="es-ES" w:eastAsia="ko-KR"/>
        </w:rPr>
        <w:t>conforme al</w:t>
      </w:r>
      <w:r w:rsidRPr="00B72ED9">
        <w:rPr>
          <w:szCs w:val="22"/>
          <w:lang w:val="es-ES" w:eastAsia="ko-KR"/>
        </w:rPr>
        <w:t xml:space="preserve"> PCT</w:t>
      </w:r>
    </w:p>
    <w:p w14:paraId="6E4556F3" w14:textId="50A3C1F3" w:rsidR="006E7B25" w:rsidRPr="00B72ED9" w:rsidRDefault="00923FB3" w:rsidP="00671C17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AD0977" w:rsidRPr="00B72ED9">
        <w:rPr>
          <w:szCs w:val="22"/>
          <w:lang w:val="es-ES" w:eastAsia="ko-KR"/>
        </w:rPr>
        <w:t xml:space="preserve"> </w:t>
      </w:r>
      <w:r w:rsidR="002F547F" w:rsidRPr="00B72ED9">
        <w:rPr>
          <w:szCs w:val="22"/>
          <w:lang w:val="es-ES" w:eastAsia="ko-KR"/>
        </w:rPr>
        <w:t xml:space="preserve">Fecha de no entrada en la fase nacional </w:t>
      </w:r>
      <w:r w:rsidR="00F4780F" w:rsidRPr="00B72ED9">
        <w:rPr>
          <w:szCs w:val="22"/>
          <w:lang w:val="es-ES" w:eastAsia="ko-KR"/>
        </w:rPr>
        <w:t>conforme al</w:t>
      </w:r>
      <w:r w:rsidR="002F547F" w:rsidRPr="00B72ED9">
        <w:rPr>
          <w:szCs w:val="22"/>
          <w:lang w:val="es-ES" w:eastAsia="ko-KR"/>
        </w:rPr>
        <w:t xml:space="preserve"> PCT</w:t>
      </w:r>
    </w:p>
    <w:p w14:paraId="3FE2D242" w14:textId="7D4A8909" w:rsidR="006E7B25" w:rsidRPr="00B72ED9" w:rsidRDefault="002F547F" w:rsidP="00671C17">
      <w:pPr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Pagos de tasas</w:t>
      </w:r>
    </w:p>
    <w:p w14:paraId="208C185B" w14:textId="77777777" w:rsidR="006E7B25" w:rsidRPr="00B72ED9" w:rsidRDefault="002F547F" w:rsidP="00671C17">
      <w:pPr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Cambio de titularidad</w:t>
      </w:r>
    </w:p>
    <w:p w14:paraId="43244D4D" w14:textId="77777777" w:rsidR="006E7B25" w:rsidRPr="00B72ED9" w:rsidRDefault="00923FB3" w:rsidP="00671C17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AD0977" w:rsidRPr="00B72ED9">
        <w:rPr>
          <w:szCs w:val="22"/>
          <w:lang w:val="es-ES" w:eastAsia="ko-KR"/>
        </w:rPr>
        <w:t xml:space="preserve"> </w:t>
      </w:r>
      <w:r w:rsidR="00A933D3" w:rsidRPr="00B72ED9">
        <w:rPr>
          <w:szCs w:val="22"/>
          <w:lang w:val="es-ES" w:eastAsia="ko-KR"/>
        </w:rPr>
        <w:t>Incidencias anteriores o posteriores a la concesión</w:t>
      </w:r>
    </w:p>
    <w:p w14:paraId="06F141CF" w14:textId="77777777" w:rsidR="006E7B25" w:rsidRPr="00B72ED9" w:rsidRDefault="00923FB3" w:rsidP="00671C17">
      <w:pPr>
        <w:keepLines/>
        <w:spacing w:line="276" w:lineRule="auto"/>
        <w:rPr>
          <w:szCs w:val="22"/>
          <w:lang w:val="es-ES" w:eastAsia="ko-KR"/>
        </w:rPr>
      </w:pPr>
      <w:sdt>
        <w:sdtPr>
          <w:rPr>
            <w:szCs w:val="22"/>
            <w:lang w:val="es-ES"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AD0977" w:rsidRPr="00B72ED9">
        <w:rPr>
          <w:szCs w:val="22"/>
          <w:lang w:val="es-ES" w:eastAsia="ko-KR"/>
        </w:rPr>
        <w:t xml:space="preserve"> </w:t>
      </w:r>
      <w:r w:rsidR="00A933D3" w:rsidRPr="00B72ED9">
        <w:rPr>
          <w:szCs w:val="22"/>
          <w:lang w:val="es-ES" w:eastAsia="ko-KR"/>
        </w:rPr>
        <w:t>Otra información</w:t>
      </w:r>
    </w:p>
    <w:p w14:paraId="090C0524" w14:textId="77777777" w:rsidR="006E7B25" w:rsidRPr="00B72ED9" w:rsidRDefault="00A933D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Observaciones</w:t>
      </w:r>
      <w:r w:rsidR="00D27A29" w:rsidRPr="00B72ED9">
        <w:rPr>
          <w:szCs w:val="22"/>
          <w:lang w:val="es-ES"/>
        </w:rPr>
        <w:t>:</w:t>
      </w:r>
    </w:p>
    <w:p w14:paraId="55D8B915" w14:textId="77777777" w:rsidR="006E7B25" w:rsidRPr="00B72ED9" w:rsidRDefault="00D27A29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4280437C" w14:textId="77777777" w:rsidR="006E7B25" w:rsidRPr="00B72ED9" w:rsidRDefault="00A933D3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0:</w:t>
      </w:r>
      <w:r w:rsidR="00776900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Con qué frecuencia se actualiza en línea cada tipo de información sobre patentes?</w:t>
      </w:r>
    </w:p>
    <w:p w14:paraId="4E8B9EB2" w14:textId="76414EFD" w:rsidR="00747A83" w:rsidRPr="00B72ED9" w:rsidRDefault="00747A83" w:rsidP="00671C1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3C6236" w:rsidRPr="00AE5ABC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4728A16" w:rsidR="00747A83" w:rsidRPr="00B72ED9" w:rsidRDefault="00F721B8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Tipo de informació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6F238892" w:rsidR="00747A83" w:rsidRPr="00B72ED9" w:rsidRDefault="00F721B8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Frecuencia de actualización (opción múltiple: en tiempo real, a diario, semanalmente, dos veces por semana, mensualmente, trimestralmente, otra)</w:t>
            </w:r>
          </w:p>
        </w:tc>
      </w:tr>
      <w:tr w:rsidR="002E772D" w:rsidRPr="00B72ED9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D28B2D0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Solicitudes publicadas</w:t>
            </w:r>
          </w:p>
        </w:tc>
        <w:tc>
          <w:tcPr>
            <w:tcW w:w="4914" w:type="dxa"/>
          </w:tcPr>
          <w:p w14:paraId="01E19C10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0B0A4A56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Patentes concedidas</w:t>
            </w:r>
          </w:p>
        </w:tc>
        <w:tc>
          <w:tcPr>
            <w:tcW w:w="4914" w:type="dxa"/>
          </w:tcPr>
          <w:p w14:paraId="30814B34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142ADA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31C5E4B3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la situación jurídica</w:t>
            </w:r>
          </w:p>
        </w:tc>
        <w:tc>
          <w:tcPr>
            <w:tcW w:w="4914" w:type="dxa"/>
          </w:tcPr>
          <w:p w14:paraId="1BD60EFA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5E359777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Correcciones</w:t>
            </w:r>
          </w:p>
        </w:tc>
        <w:tc>
          <w:tcPr>
            <w:tcW w:w="4914" w:type="dxa"/>
          </w:tcPr>
          <w:p w14:paraId="0A453BF4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B72ED9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7209896A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la prioridad</w:t>
            </w:r>
          </w:p>
        </w:tc>
        <w:tc>
          <w:tcPr>
            <w:tcW w:w="4914" w:type="dxa"/>
          </w:tcPr>
          <w:p w14:paraId="7D59D448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142ADA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0DD26E2" w:rsidR="00C5199F" w:rsidRPr="00B72ED9" w:rsidRDefault="00B62E10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 xml:space="preserve">Prórrogas la de vigencia de las patentes </w:t>
            </w:r>
            <w:r w:rsidR="00F721B8" w:rsidRPr="00B72ED9">
              <w:rPr>
                <w:szCs w:val="22"/>
                <w:lang w:val="es-ES"/>
              </w:rPr>
              <w:t>o certificados complementarios de protección</w:t>
            </w:r>
          </w:p>
        </w:tc>
        <w:tc>
          <w:tcPr>
            <w:tcW w:w="4914" w:type="dxa"/>
          </w:tcPr>
          <w:p w14:paraId="41081CDB" w14:textId="77777777" w:rsidR="00C5199F" w:rsidRPr="00B72ED9" w:rsidRDefault="00C5199F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142ADA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2A68A3C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familias de patentes</w:t>
            </w:r>
            <w:r w:rsidR="00747A83" w:rsidRPr="00B72ED9"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4914" w:type="dxa"/>
          </w:tcPr>
          <w:p w14:paraId="21BC844E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11A0666D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spección de expedientes</w:t>
            </w:r>
          </w:p>
        </w:tc>
        <w:tc>
          <w:tcPr>
            <w:tcW w:w="4914" w:type="dxa"/>
          </w:tcPr>
          <w:p w14:paraId="264C2C3E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B72ED9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04A88D89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Decisiones judiciales</w:t>
            </w:r>
          </w:p>
        </w:tc>
        <w:tc>
          <w:tcPr>
            <w:tcW w:w="4914" w:type="dxa"/>
          </w:tcPr>
          <w:p w14:paraId="64308310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41A5D7D6" w:rsidR="00747A83" w:rsidRPr="00B72ED9" w:rsidRDefault="00F4780F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Cesiones</w:t>
            </w:r>
            <w:r w:rsidR="00F721B8" w:rsidRPr="00B72ED9">
              <w:rPr>
                <w:szCs w:val="22"/>
                <w:lang w:val="es-ES"/>
              </w:rPr>
              <w:t>,</w:t>
            </w:r>
          </w:p>
        </w:tc>
        <w:tc>
          <w:tcPr>
            <w:tcW w:w="4914" w:type="dxa"/>
          </w:tcPr>
          <w:p w14:paraId="4394A0E6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0D0AE8B0" w:rsidR="00747A83" w:rsidRPr="00B72ED9" w:rsidRDefault="00F721B8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Información sobre licencias</w:t>
            </w:r>
          </w:p>
        </w:tc>
        <w:tc>
          <w:tcPr>
            <w:tcW w:w="4914" w:type="dxa"/>
          </w:tcPr>
          <w:p w14:paraId="483EC45F" w14:textId="77777777" w:rsidR="00747A83" w:rsidRPr="00B72ED9" w:rsidRDefault="00747A8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5828CF66" w:rsidR="000C7055" w:rsidRPr="00B72ED9" w:rsidRDefault="00F721B8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 xml:space="preserve">Boletín </w:t>
            </w:r>
            <w:r w:rsidR="00F4780F" w:rsidRPr="00B72ED9">
              <w:rPr>
                <w:szCs w:val="22"/>
                <w:lang w:val="es-ES"/>
              </w:rPr>
              <w:t>o</w:t>
            </w:r>
            <w:r w:rsidRPr="00B72ED9">
              <w:rPr>
                <w:szCs w:val="22"/>
                <w:lang w:val="es-ES"/>
              </w:rPr>
              <w:t>ficial</w:t>
            </w:r>
          </w:p>
        </w:tc>
        <w:tc>
          <w:tcPr>
            <w:tcW w:w="4914" w:type="dxa"/>
          </w:tcPr>
          <w:p w14:paraId="64F78D39" w14:textId="77777777" w:rsidR="000C7055" w:rsidRPr="00B72ED9" w:rsidRDefault="000C7055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04DFE9BA" w14:textId="77777777" w:rsidR="006E7B25" w:rsidRPr="00B72ED9" w:rsidRDefault="00055F01" w:rsidP="00671C17">
      <w:pPr>
        <w:pStyle w:val="Heading2"/>
        <w:keepLines/>
        <w:rPr>
          <w:caps w:val="0"/>
          <w:szCs w:val="22"/>
          <w:lang w:val="es-ES" w:eastAsia="en-US"/>
        </w:rPr>
      </w:pPr>
      <w:r w:rsidRPr="00B72ED9">
        <w:rPr>
          <w:caps w:val="0"/>
          <w:szCs w:val="22"/>
          <w:lang w:val="es-ES" w:eastAsia="en-US"/>
        </w:rPr>
        <w:t>SEGUNDA PARTE</w:t>
      </w:r>
    </w:p>
    <w:p w14:paraId="793A2CFA" w14:textId="77777777" w:rsidR="006E7B25" w:rsidRPr="00B72ED9" w:rsidRDefault="00055F01" w:rsidP="00671C17">
      <w:pPr>
        <w:keepLines/>
        <w:rPr>
          <w:szCs w:val="22"/>
          <w:lang w:val="es-ES"/>
        </w:rPr>
      </w:pPr>
      <w:r w:rsidRPr="00B72ED9">
        <w:rPr>
          <w:szCs w:val="22"/>
          <w:lang w:val="es-ES"/>
        </w:rPr>
        <w:t>Esta parte del estudio abarca información más detallada sobre las características de los sistemas de datos en línea.</w:t>
      </w:r>
    </w:p>
    <w:p w14:paraId="6C27A21A" w14:textId="77777777" w:rsidR="006E7B25" w:rsidRPr="00B72ED9" w:rsidRDefault="00055F01" w:rsidP="00671C17">
      <w:pPr>
        <w:pStyle w:val="Heading3"/>
        <w:keepLines/>
        <w:rPr>
          <w:lang w:val="es-ES"/>
        </w:rPr>
      </w:pPr>
      <w:r w:rsidRPr="00B72ED9">
        <w:rPr>
          <w:lang w:val="es-ES"/>
        </w:rPr>
        <w:t>Condiciones de acceso</w:t>
      </w:r>
    </w:p>
    <w:p w14:paraId="7A7B5D9A" w14:textId="77777777" w:rsidR="006E7B25" w:rsidRPr="00B72ED9" w:rsidRDefault="000772CB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1:</w:t>
      </w:r>
      <w:r w:rsidR="00776900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Explique otras condiciones o requisitos para el acceso a la información básica sobre patentes, como la limitación del número de consultas, el número de resultados o los datos.</w:t>
      </w:r>
    </w:p>
    <w:p w14:paraId="69C2DC2C" w14:textId="77777777" w:rsidR="006E7B25" w:rsidRPr="00B72ED9" w:rsidRDefault="006E7B25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</w:p>
    <w:p w14:paraId="60E59CDF" w14:textId="77777777" w:rsidR="006E7B25" w:rsidRPr="00B72ED9" w:rsidRDefault="00070D41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____________________________________________________</w:t>
      </w:r>
      <w:r w:rsidR="00C05102" w:rsidRPr="00B72ED9">
        <w:rPr>
          <w:szCs w:val="22"/>
          <w:lang w:val="es-ES"/>
        </w:rPr>
        <w:t>_________________</w:t>
      </w:r>
    </w:p>
    <w:p w14:paraId="63BFFEA3" w14:textId="77777777" w:rsidR="006E7B25" w:rsidRPr="00B72ED9" w:rsidRDefault="006E7B25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</w:p>
    <w:p w14:paraId="7E755E28" w14:textId="77777777" w:rsidR="00671C17" w:rsidRDefault="00AF1AB3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2:</w:t>
      </w:r>
      <w:r w:rsidR="00671C17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Es necesario el pago de una tasa para acceder a determinados tipos de información?</w:t>
      </w:r>
    </w:p>
    <w:p w14:paraId="05CA7293" w14:textId="31394E16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19921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3D22BB" w:rsidRPr="00B72ED9">
        <w:rPr>
          <w:szCs w:val="22"/>
          <w:lang w:val="es-ES"/>
        </w:rPr>
        <w:t xml:space="preserve"> </w:t>
      </w:r>
      <w:r w:rsidR="00AF1AB3" w:rsidRPr="00B72ED9">
        <w:rPr>
          <w:szCs w:val="22"/>
          <w:lang w:val="es-ES"/>
        </w:rPr>
        <w:t>Sí</w:t>
      </w:r>
      <w:r w:rsidR="003D22BB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485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AF1AB3" w:rsidRPr="00B72ED9">
        <w:rPr>
          <w:szCs w:val="22"/>
          <w:lang w:val="es-ES"/>
        </w:rPr>
        <w:t xml:space="preserve"> No</w:t>
      </w:r>
    </w:p>
    <w:p w14:paraId="2D6EC9F5" w14:textId="77777777" w:rsidR="006E7B25" w:rsidRPr="00B72ED9" w:rsidRDefault="0059512B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En caso afirmativo, indique qué información es de pago y explique el procedimiento de pago:</w:t>
      </w:r>
    </w:p>
    <w:p w14:paraId="0E467F25" w14:textId="77777777" w:rsidR="006E7B25" w:rsidRPr="00B72ED9" w:rsidRDefault="006E7B25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</w:p>
    <w:p w14:paraId="26B15699" w14:textId="77777777" w:rsidR="006E7B25" w:rsidRPr="00B72ED9" w:rsidRDefault="00634233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7C53FB61" w14:textId="77777777" w:rsidR="006E7B25" w:rsidRPr="00B72ED9" w:rsidRDefault="006E7B25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</w:p>
    <w:p w14:paraId="6A861D52" w14:textId="02D68AED" w:rsidR="006E7B25" w:rsidRPr="00B72ED9" w:rsidRDefault="0059512B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3:</w:t>
      </w:r>
      <w:r w:rsidR="00776900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Están sincronizadas las interfaces en línea en los diferentes idiomas?</w:t>
      </w:r>
      <w:r w:rsidR="00671C17">
        <w:rPr>
          <w:szCs w:val="22"/>
          <w:u w:val="none"/>
          <w:lang w:val="es-ES" w:eastAsia="en-US"/>
        </w:rPr>
        <w:t xml:space="preserve"> </w:t>
      </w:r>
      <w:r w:rsidR="00A820B7" w:rsidRPr="00B72ED9">
        <w:rPr>
          <w:szCs w:val="22"/>
          <w:u w:val="none"/>
          <w:lang w:val="es-ES" w:eastAsia="en-US"/>
        </w:rPr>
        <w:t>Indique el idioma de referencia y las diferencias en los datos disponibles en diferentes idiomas (relativas, por ejemplo, a la frecuencia de las act</w:t>
      </w:r>
      <w:r w:rsidR="00F4780F" w:rsidRPr="00B72ED9">
        <w:rPr>
          <w:szCs w:val="22"/>
          <w:u w:val="none"/>
          <w:lang w:val="es-ES" w:eastAsia="en-US"/>
        </w:rPr>
        <w:t xml:space="preserve">ualizaciones, la cobertura, las funciones </w:t>
      </w:r>
      <w:r w:rsidR="00A820B7" w:rsidRPr="00B72ED9">
        <w:rPr>
          <w:szCs w:val="22"/>
          <w:u w:val="none"/>
          <w:lang w:val="es-ES" w:eastAsia="en-US"/>
        </w:rPr>
        <w:t>de búsqueda, etc.).</w:t>
      </w:r>
    </w:p>
    <w:p w14:paraId="7A6A746C" w14:textId="77777777" w:rsidR="006E7B25" w:rsidRPr="00B72ED9" w:rsidRDefault="00A820B7" w:rsidP="00671C17">
      <w:pPr>
        <w:pStyle w:val="ListParagraph"/>
        <w:keepLines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  <w:lang w:val="es-ES"/>
        </w:rPr>
      </w:pPr>
      <w:r w:rsidRPr="00B72ED9">
        <w:rPr>
          <w:szCs w:val="22"/>
          <w:lang w:val="es-ES"/>
        </w:rPr>
        <w:t>Información básica sobre patentes (solicitudes y concesiones)</w:t>
      </w:r>
    </w:p>
    <w:p w14:paraId="08AEBB19" w14:textId="77777777" w:rsidR="006E7B25" w:rsidRPr="00B72ED9" w:rsidRDefault="00634233" w:rsidP="00671C17">
      <w:pPr>
        <w:keepLines/>
        <w:spacing w:line="276" w:lineRule="auto"/>
        <w:ind w:left="450" w:firstLine="567"/>
        <w:rPr>
          <w:szCs w:val="22"/>
          <w:lang w:val="es-ES"/>
        </w:rPr>
      </w:pPr>
      <w:r w:rsidRPr="00B72ED9">
        <w:rPr>
          <w:szCs w:val="22"/>
          <w:lang w:val="es-ES"/>
        </w:rPr>
        <w:t>_______________________________</w:t>
      </w:r>
      <w:r w:rsidR="003D22BB" w:rsidRPr="00B72ED9">
        <w:rPr>
          <w:szCs w:val="22"/>
          <w:lang w:val="es-ES"/>
        </w:rPr>
        <w:t>_________________________________</w:t>
      </w:r>
    </w:p>
    <w:p w14:paraId="39610470" w14:textId="77777777" w:rsidR="006E7B25" w:rsidRPr="00B72ED9" w:rsidRDefault="00A820B7" w:rsidP="00671C17">
      <w:pPr>
        <w:pStyle w:val="ListParagraph"/>
        <w:keepLines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  <w:lang w:val="es-ES"/>
        </w:rPr>
      </w:pPr>
      <w:r w:rsidRPr="00B72ED9">
        <w:rPr>
          <w:szCs w:val="22"/>
          <w:lang w:val="es-ES"/>
        </w:rPr>
        <w:t>Información específica sobre la situación jurídica</w:t>
      </w:r>
    </w:p>
    <w:p w14:paraId="037E7150" w14:textId="77777777" w:rsidR="006E7B25" w:rsidRPr="00B72ED9" w:rsidRDefault="003D22BB" w:rsidP="00671C17">
      <w:pPr>
        <w:keepLines/>
        <w:spacing w:line="276" w:lineRule="auto"/>
        <w:ind w:left="567" w:firstLine="423"/>
        <w:rPr>
          <w:szCs w:val="22"/>
          <w:lang w:val="es-ES"/>
        </w:rPr>
      </w:pPr>
      <w:r w:rsidRPr="00B72ED9">
        <w:rPr>
          <w:szCs w:val="22"/>
          <w:lang w:val="es-ES"/>
        </w:rPr>
        <w:t>________________________________________________________________</w:t>
      </w:r>
    </w:p>
    <w:p w14:paraId="069C29E6" w14:textId="77777777" w:rsidR="006E7B25" w:rsidRPr="00B72ED9" w:rsidRDefault="00A820B7" w:rsidP="00671C17">
      <w:pPr>
        <w:pStyle w:val="Heading3"/>
        <w:keepLines/>
        <w:rPr>
          <w:lang w:val="es-ES"/>
        </w:rPr>
      </w:pPr>
      <w:r w:rsidRPr="00B72ED9">
        <w:rPr>
          <w:lang w:val="es-ES"/>
        </w:rPr>
        <w:t>Contenido</w:t>
      </w:r>
    </w:p>
    <w:p w14:paraId="0F429FC3" w14:textId="35262DBE" w:rsidR="006E7B25" w:rsidRPr="00B72ED9" w:rsidRDefault="00A820B7" w:rsidP="00671C17">
      <w:pPr>
        <w:keepLines/>
        <w:tabs>
          <w:tab w:val="left" w:pos="8730"/>
        </w:tabs>
        <w:spacing w:line="276" w:lineRule="auto"/>
        <w:rPr>
          <w:szCs w:val="22"/>
          <w:lang w:val="es-ES" w:eastAsia="en-US"/>
        </w:rPr>
      </w:pPr>
      <w:r w:rsidRPr="00B72ED9">
        <w:rPr>
          <w:szCs w:val="22"/>
          <w:lang w:val="es-ES" w:eastAsia="en-US"/>
        </w:rPr>
        <w:t>Pregunta 14:</w:t>
      </w:r>
      <w:r w:rsidR="00776900" w:rsidRPr="00B72ED9">
        <w:rPr>
          <w:szCs w:val="22"/>
          <w:lang w:val="es-ES" w:eastAsia="en-US"/>
        </w:rPr>
        <w:t xml:space="preserve"> </w:t>
      </w:r>
      <w:r w:rsidRPr="00B72ED9">
        <w:rPr>
          <w:szCs w:val="22"/>
          <w:lang w:val="es-ES" w:eastAsia="en-US"/>
        </w:rPr>
        <w:t xml:space="preserve">¿Están los documentos disponibles para su descarga en un formato de texto </w:t>
      </w:r>
      <w:r w:rsidR="00F2180D" w:rsidRPr="00B72ED9">
        <w:rPr>
          <w:szCs w:val="22"/>
          <w:lang w:val="es-ES" w:eastAsia="en-US"/>
        </w:rPr>
        <w:t>que sea susceptible de búsqueda</w:t>
      </w:r>
      <w:r w:rsidRPr="00B72ED9">
        <w:rPr>
          <w:szCs w:val="22"/>
          <w:lang w:val="es-ES" w:eastAsia="en-US"/>
        </w:rPr>
        <w:t>?</w:t>
      </w:r>
      <w:r w:rsidR="00671C17">
        <w:rPr>
          <w:szCs w:val="22"/>
          <w:lang w:val="es-ES" w:eastAsia="en-US"/>
        </w:rPr>
        <w:t xml:space="preserve"> </w:t>
      </w:r>
      <w:r w:rsidR="00DD57D0" w:rsidRPr="00B72ED9">
        <w:rPr>
          <w:szCs w:val="22"/>
          <w:lang w:val="es-ES" w:eastAsia="en-US"/>
        </w:rPr>
        <w:t xml:space="preserve">Esta pregunta se refiere </w:t>
      </w:r>
      <w:r w:rsidRPr="00B72ED9">
        <w:rPr>
          <w:szCs w:val="22"/>
          <w:lang w:val="es-ES" w:eastAsia="en-US"/>
        </w:rPr>
        <w:t>únicamente al contenido del documento que puede representarse como texto.</w:t>
      </w:r>
      <w:r w:rsidR="00671C17">
        <w:rPr>
          <w:szCs w:val="22"/>
          <w:lang w:val="es-ES" w:eastAsia="en-US"/>
        </w:rPr>
        <w:t xml:space="preserve"> </w:t>
      </w:r>
      <w:r w:rsidR="00F2180D" w:rsidRPr="00B72ED9">
        <w:rPr>
          <w:szCs w:val="22"/>
          <w:lang w:val="es-ES" w:eastAsia="en-US"/>
        </w:rPr>
        <w:t>No tenga en cuenta las imágenes o figuras en su respuesta.</w:t>
      </w:r>
      <w:r w:rsidR="00ED5BB3" w:rsidRPr="00B72ED9">
        <w:rPr>
          <w:szCs w:val="22"/>
          <w:lang w:val="es-ES" w:eastAsia="en-US"/>
        </w:rPr>
        <w:t xml:space="preserve"> </w:t>
      </w:r>
      <w:r w:rsidR="00F2180D" w:rsidRPr="00B72ED9">
        <w:rPr>
          <w:szCs w:val="22"/>
          <w:lang w:val="es-ES" w:eastAsia="en-US"/>
        </w:rPr>
        <w:t xml:space="preserve">En el caso de que un documento </w:t>
      </w:r>
      <w:r w:rsidR="00DD57D0" w:rsidRPr="00B72ED9">
        <w:rPr>
          <w:szCs w:val="22"/>
          <w:lang w:val="es-ES" w:eastAsia="en-US"/>
        </w:rPr>
        <w:t>con</w:t>
      </w:r>
      <w:r w:rsidR="00F2180D" w:rsidRPr="00B72ED9">
        <w:rPr>
          <w:szCs w:val="22"/>
          <w:lang w:val="es-ES" w:eastAsia="en-US"/>
        </w:rPr>
        <w:t>tenga tanto imágenes como texto, responda "Sí" si todos los elementos de texto son susceptibles de búsqueda.</w:t>
      </w:r>
    </w:p>
    <w:p w14:paraId="7C4A3C66" w14:textId="77777777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5465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D0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DD57D0" w:rsidRPr="00B72ED9">
        <w:rPr>
          <w:szCs w:val="22"/>
          <w:lang w:val="es-ES"/>
        </w:rPr>
        <w:t xml:space="preserve"> </w:t>
      </w:r>
      <w:r w:rsidR="00FF57E1" w:rsidRPr="00B72ED9">
        <w:rPr>
          <w:szCs w:val="22"/>
          <w:lang w:val="es-ES"/>
        </w:rPr>
        <w:t>S</w:t>
      </w:r>
      <w:r w:rsidR="00DD57D0" w:rsidRPr="00B72ED9">
        <w:rPr>
          <w:szCs w:val="22"/>
          <w:lang w:val="es-ES"/>
        </w:rPr>
        <w:t>í</w:t>
      </w:r>
      <w:r w:rsidR="00FF57E1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11465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7D0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DD57D0" w:rsidRPr="00B72ED9">
        <w:rPr>
          <w:szCs w:val="22"/>
          <w:lang w:val="es-ES"/>
        </w:rPr>
        <w:t xml:space="preserve"> No</w:t>
      </w:r>
      <w:r w:rsidR="00FF57E1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139346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DD57D0" w:rsidRPr="00B72ED9">
        <w:rPr>
          <w:szCs w:val="22"/>
          <w:lang w:val="es-ES"/>
        </w:rPr>
        <w:t xml:space="preserve"> Parcialmente</w:t>
      </w:r>
      <w:r w:rsidR="00ED5BB3" w:rsidRPr="00B72ED9">
        <w:rPr>
          <w:szCs w:val="22"/>
          <w:lang w:val="es-ES"/>
        </w:rPr>
        <w:t xml:space="preserve"> (</w:t>
      </w:r>
      <w:r w:rsidR="00DD57D0" w:rsidRPr="00B72ED9">
        <w:rPr>
          <w:szCs w:val="22"/>
          <w:lang w:val="es-ES"/>
        </w:rPr>
        <w:t>algunos elementos de texto no son susceptibles de búsqueda</w:t>
      </w:r>
      <w:r w:rsidR="00ED5BB3" w:rsidRPr="00B72ED9">
        <w:rPr>
          <w:szCs w:val="22"/>
          <w:lang w:val="es-ES"/>
        </w:rPr>
        <w:t>)</w:t>
      </w:r>
    </w:p>
    <w:p w14:paraId="4EF0C059" w14:textId="77777777" w:rsidR="006E7B25" w:rsidRPr="00B72ED9" w:rsidRDefault="00F2180D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5:</w:t>
      </w:r>
      <w:r w:rsidR="00C05102" w:rsidRPr="00B72ED9">
        <w:rPr>
          <w:szCs w:val="22"/>
          <w:u w:val="none"/>
          <w:lang w:val="es-ES" w:eastAsia="en-US"/>
        </w:rPr>
        <w:t xml:space="preserve"> </w:t>
      </w:r>
      <w:r w:rsidR="00DD57D0" w:rsidRPr="00B72ED9">
        <w:rPr>
          <w:szCs w:val="22"/>
          <w:u w:val="none"/>
          <w:lang w:val="es-ES" w:eastAsia="en-US"/>
        </w:rPr>
        <w:t>¿Proporcionan los sistemas de información acceso a las versiones actualizadas de los documentos de patente cuando se introducen cambios tras su publicación (por ejemplo, "tal como fue concedida" en lugar de "tal como fue presentada")?</w:t>
      </w:r>
    </w:p>
    <w:p w14:paraId="4FBFB6AE" w14:textId="77777777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4266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FF57E1" w:rsidRPr="00B72ED9">
        <w:rPr>
          <w:szCs w:val="22"/>
          <w:lang w:val="es-ES"/>
        </w:rPr>
        <w:t xml:space="preserve"> </w:t>
      </w:r>
      <w:r w:rsidR="00DD57D0" w:rsidRPr="00B72ED9">
        <w:rPr>
          <w:szCs w:val="22"/>
          <w:lang w:val="es-ES"/>
        </w:rPr>
        <w:t>Sí</w:t>
      </w:r>
      <w:r w:rsidR="00FF57E1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9699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FF57E1" w:rsidRPr="00B72ED9">
        <w:rPr>
          <w:szCs w:val="22"/>
          <w:lang w:val="es-ES"/>
        </w:rPr>
        <w:t xml:space="preserve"> N</w:t>
      </w:r>
      <w:r w:rsidR="00DD57D0" w:rsidRPr="00B72ED9">
        <w:rPr>
          <w:szCs w:val="22"/>
          <w:lang w:val="es-ES"/>
        </w:rPr>
        <w:t>o</w:t>
      </w:r>
    </w:p>
    <w:p w14:paraId="547E3B8F" w14:textId="77777777" w:rsidR="00671C17" w:rsidRDefault="004B38A1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6: ¿Qué partes de los documentos de patente se actualizan?</w:t>
      </w:r>
      <w:r w:rsidR="00634233" w:rsidRPr="00B72ED9">
        <w:rPr>
          <w:szCs w:val="22"/>
          <w:u w:val="none"/>
          <w:lang w:val="es-ES" w:eastAsia="en-US"/>
        </w:rPr>
        <w:t>:</w:t>
      </w:r>
    </w:p>
    <w:p w14:paraId="1BF3A820" w14:textId="77777777" w:rsidR="00671C17" w:rsidRDefault="00923FB3" w:rsidP="00671C17">
      <w:pPr>
        <w:keepLines/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20082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FF57E1" w:rsidRPr="00B72ED9">
        <w:rPr>
          <w:szCs w:val="22"/>
          <w:lang w:val="es-ES"/>
        </w:rPr>
        <w:t xml:space="preserve"> </w:t>
      </w:r>
      <w:r w:rsidR="004B38A1" w:rsidRPr="00B72ED9">
        <w:rPr>
          <w:szCs w:val="22"/>
          <w:lang w:val="es-ES"/>
        </w:rPr>
        <w:t>document</w:t>
      </w:r>
      <w:r w:rsidR="00EA6789" w:rsidRPr="00B72ED9">
        <w:rPr>
          <w:szCs w:val="22"/>
          <w:lang w:val="es-ES"/>
        </w:rPr>
        <w:t xml:space="preserve">o </w:t>
      </w:r>
      <w:r w:rsidR="004B38A1" w:rsidRPr="00B72ED9">
        <w:rPr>
          <w:szCs w:val="22"/>
          <w:lang w:val="es-ES"/>
        </w:rPr>
        <w:t>completo</w:t>
      </w:r>
      <w:r w:rsidR="005A1884" w:rsidRPr="00B72ED9">
        <w:rPr>
          <w:szCs w:val="22"/>
          <w:lang w:val="es-ES"/>
        </w:rPr>
        <w:t>,</w:t>
      </w:r>
    </w:p>
    <w:p w14:paraId="3806F1D3" w14:textId="77777777" w:rsidR="00671C17" w:rsidRDefault="00BC5095" w:rsidP="00671C17">
      <w:pPr>
        <w:keepLines/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="006B13A2" w:rsidRPr="00B72ED9">
        <w:rPr>
          <w:szCs w:val="22"/>
          <w:lang w:val="es-ES"/>
        </w:rPr>
        <w:t xml:space="preserve"> reivindicaciones</w:t>
      </w:r>
      <w:r w:rsidR="00634233" w:rsidRPr="00B72ED9">
        <w:rPr>
          <w:szCs w:val="22"/>
          <w:lang w:val="es-ES"/>
        </w:rPr>
        <w:t>,</w:t>
      </w:r>
    </w:p>
    <w:p w14:paraId="7D52A8A7" w14:textId="77777777" w:rsidR="00671C17" w:rsidRDefault="00923FB3" w:rsidP="00671C17">
      <w:pPr>
        <w:keepLines/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-9316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FF57E1" w:rsidRPr="00B72ED9">
        <w:rPr>
          <w:szCs w:val="22"/>
          <w:lang w:val="es-ES"/>
        </w:rPr>
        <w:t xml:space="preserve"> </w:t>
      </w:r>
      <w:r w:rsidR="00BC5095" w:rsidRPr="00B72ED9">
        <w:rPr>
          <w:szCs w:val="22"/>
          <w:lang w:val="es-ES"/>
        </w:rPr>
        <w:t>descripción</w:t>
      </w:r>
      <w:r w:rsidR="00634233" w:rsidRPr="00B72ED9">
        <w:rPr>
          <w:szCs w:val="22"/>
          <w:lang w:val="es-ES"/>
        </w:rPr>
        <w:t>,</w:t>
      </w:r>
    </w:p>
    <w:p w14:paraId="6137CE1A" w14:textId="77777777" w:rsidR="00671C17" w:rsidRDefault="00923FB3" w:rsidP="00671C17">
      <w:pPr>
        <w:keepLines/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4653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FF57E1" w:rsidRPr="00B72ED9">
        <w:rPr>
          <w:szCs w:val="22"/>
          <w:lang w:val="es-ES"/>
        </w:rPr>
        <w:t xml:space="preserve"> </w:t>
      </w:r>
      <w:r w:rsidR="00BC5095" w:rsidRPr="00B72ED9">
        <w:rPr>
          <w:szCs w:val="22"/>
          <w:lang w:val="es-ES"/>
        </w:rPr>
        <w:t>o</w:t>
      </w:r>
      <w:r w:rsidR="009D1274" w:rsidRPr="00B72ED9">
        <w:rPr>
          <w:szCs w:val="22"/>
          <w:lang w:val="es-ES"/>
        </w:rPr>
        <w:t>tra</w:t>
      </w:r>
      <w:r w:rsidR="005A1884" w:rsidRPr="00B72ED9">
        <w:rPr>
          <w:szCs w:val="22"/>
          <w:lang w:val="es-ES"/>
        </w:rPr>
        <w:t>:</w:t>
      </w:r>
    </w:p>
    <w:p w14:paraId="113D71B1" w14:textId="671D1191" w:rsidR="006E7B25" w:rsidRPr="00B72ED9" w:rsidRDefault="0063423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282B6F26" w14:textId="77777777" w:rsidR="00671C17" w:rsidRDefault="009D1274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7:</w:t>
      </w:r>
      <w:r w:rsidR="00776900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Se puede consultar en el sistema el historial de incidencias (lista de información pertinente sobre la situación jurídica) de un determinado documento?</w:t>
      </w:r>
    </w:p>
    <w:p w14:paraId="45C0B2BA" w14:textId="34EAA0E6" w:rsidR="006E7B25" w:rsidRPr="00B72ED9" w:rsidRDefault="00634233" w:rsidP="00671C17">
      <w:pPr>
        <w:keepLines/>
        <w:tabs>
          <w:tab w:val="left" w:pos="873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57420547" w14:textId="77777777" w:rsidR="006E7B25" w:rsidRPr="00B72ED9" w:rsidRDefault="009D1274" w:rsidP="00671C17">
      <w:pPr>
        <w:pStyle w:val="Heading2"/>
        <w:keepLines/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FUNCIONALIDAD</w:t>
      </w:r>
    </w:p>
    <w:p w14:paraId="6A7A91C1" w14:textId="388F0FB4" w:rsidR="006E7B25" w:rsidRPr="00B72ED9" w:rsidRDefault="009D1274" w:rsidP="00671C17">
      <w:pPr>
        <w:pStyle w:val="Heading3"/>
        <w:keepLines/>
        <w:rPr>
          <w:szCs w:val="22"/>
          <w:lang w:val="es-ES"/>
        </w:rPr>
      </w:pPr>
      <w:r w:rsidRPr="00B72ED9">
        <w:rPr>
          <w:szCs w:val="22"/>
          <w:lang w:val="es-ES"/>
        </w:rPr>
        <w:t xml:space="preserve">Sistemas ofrecidos por su </w:t>
      </w:r>
      <w:r w:rsidR="008C50C9" w:rsidRPr="00B72ED9">
        <w:rPr>
          <w:szCs w:val="22"/>
          <w:lang w:val="es-ES"/>
        </w:rPr>
        <w:t>oficina</w:t>
      </w:r>
      <w:r w:rsidRPr="00B72ED9">
        <w:rPr>
          <w:szCs w:val="22"/>
          <w:lang w:val="es-ES"/>
        </w:rPr>
        <w:t xml:space="preserve"> u </w:t>
      </w:r>
      <w:r w:rsidR="008C50C9" w:rsidRPr="00B72ED9">
        <w:rPr>
          <w:szCs w:val="22"/>
          <w:lang w:val="es-ES"/>
        </w:rPr>
        <w:t>o</w:t>
      </w:r>
      <w:r w:rsidRPr="00B72ED9">
        <w:rPr>
          <w:szCs w:val="22"/>
          <w:lang w:val="es-ES"/>
        </w:rPr>
        <w:t>rganismo</w:t>
      </w:r>
    </w:p>
    <w:p w14:paraId="76C47FB1" w14:textId="77777777" w:rsidR="006E7B25" w:rsidRPr="00B72ED9" w:rsidRDefault="009D1274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8:</w:t>
      </w:r>
      <w:r w:rsidR="00776900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Se han incorporado las siguientes características en los sistemas en línea en cuestión?</w:t>
      </w:r>
    </w:p>
    <w:p w14:paraId="111BDA05" w14:textId="7B368CCD" w:rsidR="00634233" w:rsidRPr="00B72ED9" w:rsidRDefault="00634233" w:rsidP="00671C17">
      <w:pPr>
        <w:keepLines/>
        <w:spacing w:line="276" w:lineRule="auto"/>
        <w:rPr>
          <w:szCs w:val="22"/>
          <w:lang w:val="es-ES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68"/>
      </w:tblGrid>
      <w:tr w:rsidR="003C6236" w:rsidRPr="00142ADA" w14:paraId="04F370E8" w14:textId="77777777" w:rsidTr="00976483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7487A657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13053E1C" w14:textId="0641A2F9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Solicitudes de patente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8768336" w14:textId="292338CD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tentes concedidas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B2C7E3B" w14:textId="13566106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Datos sobre la situación jurídica</w:t>
            </w:r>
          </w:p>
        </w:tc>
      </w:tr>
      <w:tr w:rsidR="002E772D" w:rsidRPr="00B72ED9" w14:paraId="086E567C" w14:textId="77777777" w:rsidTr="00976483">
        <w:trPr>
          <w:jc w:val="center"/>
        </w:trPr>
        <w:tc>
          <w:tcPr>
            <w:tcW w:w="2351" w:type="dxa"/>
          </w:tcPr>
          <w:p w14:paraId="0A3F3519" w14:textId="74ECA961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Búsqueda básica</w:t>
            </w:r>
          </w:p>
        </w:tc>
        <w:tc>
          <w:tcPr>
            <w:tcW w:w="2424" w:type="dxa"/>
          </w:tcPr>
          <w:p w14:paraId="35E4B821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612960E2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68" w:type="dxa"/>
          </w:tcPr>
          <w:p w14:paraId="22789EBC" w14:textId="75949BC9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52498AA2" w14:textId="77777777" w:rsidTr="00976483">
        <w:trPr>
          <w:jc w:val="center"/>
        </w:trPr>
        <w:tc>
          <w:tcPr>
            <w:tcW w:w="2351" w:type="dxa"/>
          </w:tcPr>
          <w:p w14:paraId="0BF891C4" w14:textId="3B281401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Búsqueda avanzada</w:t>
            </w:r>
          </w:p>
        </w:tc>
        <w:tc>
          <w:tcPr>
            <w:tcW w:w="2424" w:type="dxa"/>
          </w:tcPr>
          <w:p w14:paraId="59FCC0F4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62506BF5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68" w:type="dxa"/>
          </w:tcPr>
          <w:p w14:paraId="508325AF" w14:textId="0B76A97A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142ADA" w14:paraId="3B05E2DD" w14:textId="77777777" w:rsidTr="00976483">
        <w:trPr>
          <w:jc w:val="center"/>
        </w:trPr>
        <w:tc>
          <w:tcPr>
            <w:tcW w:w="2351" w:type="dxa"/>
          </w:tcPr>
          <w:p w14:paraId="6A583D71" w14:textId="6E0B1762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Búsqueda por combinación de campos</w:t>
            </w:r>
          </w:p>
        </w:tc>
        <w:tc>
          <w:tcPr>
            <w:tcW w:w="2424" w:type="dxa"/>
          </w:tcPr>
          <w:p w14:paraId="563A1B06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4196CAC1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68" w:type="dxa"/>
          </w:tcPr>
          <w:p w14:paraId="0E2BA281" w14:textId="424A9083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7AF8FC4E" w14:textId="77777777" w:rsidTr="00976483">
        <w:trPr>
          <w:jc w:val="center"/>
        </w:trPr>
        <w:tc>
          <w:tcPr>
            <w:tcW w:w="2351" w:type="dxa"/>
          </w:tcPr>
          <w:p w14:paraId="6BDD145F" w14:textId="7B081A95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Búsqueda semántica</w:t>
            </w:r>
          </w:p>
        </w:tc>
        <w:tc>
          <w:tcPr>
            <w:tcW w:w="2424" w:type="dxa"/>
          </w:tcPr>
          <w:p w14:paraId="1B63636B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3602C33A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68" w:type="dxa"/>
          </w:tcPr>
          <w:p w14:paraId="4EE9D0B8" w14:textId="50ED2DCC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3C6F8AD0" w14:textId="77777777" w:rsidTr="00976483">
        <w:trPr>
          <w:jc w:val="center"/>
        </w:trPr>
        <w:tc>
          <w:tcPr>
            <w:tcW w:w="2351" w:type="dxa"/>
          </w:tcPr>
          <w:p w14:paraId="373BD318" w14:textId="402D30E1" w:rsidR="00B00C61" w:rsidRPr="00B72ED9" w:rsidRDefault="009D1274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Traducción automática</w:t>
            </w:r>
          </w:p>
        </w:tc>
        <w:tc>
          <w:tcPr>
            <w:tcW w:w="2424" w:type="dxa"/>
          </w:tcPr>
          <w:p w14:paraId="0D1E069B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791EF7B8" w14:textId="77777777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68" w:type="dxa"/>
          </w:tcPr>
          <w:p w14:paraId="53F01557" w14:textId="0BB9FCAC" w:rsidR="00B00C61" w:rsidRPr="00B72ED9" w:rsidRDefault="00B00C61" w:rsidP="00671C17">
            <w:pPr>
              <w:pStyle w:val="ListParagraph"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</w:tbl>
    <w:p w14:paraId="69031043" w14:textId="70A62F90" w:rsidR="006E7B25" w:rsidRPr="00B72ED9" w:rsidRDefault="00B163AF" w:rsidP="00671C17">
      <w:pPr>
        <w:pStyle w:val="Heading3"/>
        <w:keepLines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19:</w:t>
      </w:r>
      <w:r w:rsidR="00BD6A35" w:rsidRPr="00B72ED9">
        <w:rPr>
          <w:szCs w:val="22"/>
          <w:u w:val="none"/>
          <w:lang w:val="es-ES" w:eastAsia="en-US"/>
        </w:rPr>
        <w:t xml:space="preserve"> </w:t>
      </w:r>
      <w:r w:rsidR="008C50C9" w:rsidRPr="00B72ED9">
        <w:rPr>
          <w:szCs w:val="22"/>
          <w:u w:val="none"/>
          <w:lang w:val="es-ES" w:eastAsia="en-US"/>
        </w:rPr>
        <w:t>¿Se dispone de</w:t>
      </w:r>
      <w:r w:rsidR="003C6236" w:rsidRPr="00B72ED9">
        <w:rPr>
          <w:szCs w:val="22"/>
          <w:u w:val="none"/>
          <w:lang w:val="es-ES" w:eastAsia="en-US"/>
        </w:rPr>
        <w:t xml:space="preserve"> los siguientes campos </w:t>
      </w:r>
      <w:r w:rsidR="008C50C9" w:rsidRPr="00B72ED9">
        <w:rPr>
          <w:szCs w:val="22"/>
          <w:u w:val="none"/>
          <w:lang w:val="es-ES" w:eastAsia="en-US"/>
        </w:rPr>
        <w:t>a la hora de</w:t>
      </w:r>
      <w:r w:rsidR="003C6236" w:rsidRPr="00B72ED9">
        <w:rPr>
          <w:szCs w:val="22"/>
          <w:u w:val="none"/>
          <w:lang w:val="es-ES" w:eastAsia="en-US"/>
        </w:rPr>
        <w:t xml:space="preserve"> realizar búsquedas en los sistemas en línea en cuestión?</w:t>
      </w:r>
    </w:p>
    <w:p w14:paraId="69196619" w14:textId="6B63A6CE" w:rsidR="00965B2A" w:rsidRPr="00B72ED9" w:rsidRDefault="00965B2A" w:rsidP="00671C17">
      <w:pPr>
        <w:keepNext/>
        <w:keepLines/>
        <w:spacing w:line="276" w:lineRule="auto"/>
        <w:rPr>
          <w:szCs w:val="22"/>
          <w:lang w:val="es-ES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02"/>
      </w:tblGrid>
      <w:tr w:rsidR="002E772D" w:rsidRPr="00142ADA" w14:paraId="5E390D4A" w14:textId="77777777" w:rsidTr="005B5664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0E6EC99E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4B396187" w14:textId="5FE3FF4C" w:rsidR="00965B2A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Solicitudes de patente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35F5B8C" w14:textId="2FAEFE4F" w:rsidR="00965B2A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tentes concedidas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2C47EC18" w14:textId="6531E09A" w:rsidR="00FD1169" w:rsidRPr="00B72ED9" w:rsidRDefault="008C50C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¿</w:t>
            </w:r>
            <w:r w:rsidR="003C6236" w:rsidRPr="00B72ED9">
              <w:rPr>
                <w:b/>
                <w:szCs w:val="22"/>
                <w:lang w:val="es-ES"/>
              </w:rPr>
              <w:t>Susceptible de búsqueda en inglés o un conjunto de caracteres latinos</w:t>
            </w:r>
            <w:r w:rsidRPr="00B72ED9">
              <w:rPr>
                <w:b/>
                <w:szCs w:val="22"/>
                <w:lang w:val="es-ES"/>
              </w:rPr>
              <w:t>?</w:t>
            </w:r>
          </w:p>
        </w:tc>
      </w:tr>
      <w:tr w:rsidR="002E772D" w:rsidRPr="00142ADA" w14:paraId="16F31BA6" w14:textId="77777777" w:rsidTr="00BD6A35">
        <w:trPr>
          <w:jc w:val="center"/>
        </w:trPr>
        <w:tc>
          <w:tcPr>
            <w:tcW w:w="2351" w:type="dxa"/>
          </w:tcPr>
          <w:p w14:paraId="42FC0E14" w14:textId="1603D5EB" w:rsidR="00FD1169" w:rsidRPr="00B72ED9" w:rsidDel="00FD116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Número de publicación de patente</w:t>
            </w:r>
          </w:p>
        </w:tc>
        <w:tc>
          <w:tcPr>
            <w:tcW w:w="2424" w:type="dxa"/>
          </w:tcPr>
          <w:p w14:paraId="5AB4F3AD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6AF50897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55577367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142ADA" w14:paraId="30BA8940" w14:textId="77777777" w:rsidTr="00BD6A35">
        <w:trPr>
          <w:jc w:val="center"/>
        </w:trPr>
        <w:tc>
          <w:tcPr>
            <w:tcW w:w="2351" w:type="dxa"/>
          </w:tcPr>
          <w:p w14:paraId="514B7B73" w14:textId="5664E7A8" w:rsidR="00FD1169" w:rsidRPr="00B72ED9" w:rsidDel="00FD116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Número de solicitud de patente</w:t>
            </w:r>
          </w:p>
        </w:tc>
        <w:tc>
          <w:tcPr>
            <w:tcW w:w="2424" w:type="dxa"/>
          </w:tcPr>
          <w:p w14:paraId="57CBDEB1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432B0611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649484E1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1E4E3F5E" w14:textId="77777777" w:rsidTr="00BD6A35">
        <w:trPr>
          <w:jc w:val="center"/>
        </w:trPr>
        <w:tc>
          <w:tcPr>
            <w:tcW w:w="2351" w:type="dxa"/>
          </w:tcPr>
          <w:p w14:paraId="64A3012F" w14:textId="62D14A6A" w:rsidR="00965B2A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Fecha de prioridad</w:t>
            </w:r>
          </w:p>
        </w:tc>
        <w:tc>
          <w:tcPr>
            <w:tcW w:w="2424" w:type="dxa"/>
          </w:tcPr>
          <w:p w14:paraId="5C71576B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03337A91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68F1C638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24448ED9" w14:textId="77777777" w:rsidTr="00BD6A35">
        <w:trPr>
          <w:jc w:val="center"/>
        </w:trPr>
        <w:tc>
          <w:tcPr>
            <w:tcW w:w="2351" w:type="dxa"/>
          </w:tcPr>
          <w:p w14:paraId="3AE1CEA4" w14:textId="4AD1EAAD" w:rsidR="00965B2A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Número de prioridad</w:t>
            </w:r>
          </w:p>
        </w:tc>
        <w:tc>
          <w:tcPr>
            <w:tcW w:w="2424" w:type="dxa"/>
          </w:tcPr>
          <w:p w14:paraId="03C14D16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29B700DD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6CA8D6C7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326619A3" w14:textId="77777777" w:rsidTr="00BD6A35">
        <w:trPr>
          <w:jc w:val="center"/>
        </w:trPr>
        <w:tc>
          <w:tcPr>
            <w:tcW w:w="2351" w:type="dxa"/>
          </w:tcPr>
          <w:p w14:paraId="6685143B" w14:textId="283CA183" w:rsidR="00965B2A" w:rsidRPr="00B72ED9" w:rsidRDefault="008C50C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Nombre del solicitante</w:t>
            </w:r>
          </w:p>
        </w:tc>
        <w:tc>
          <w:tcPr>
            <w:tcW w:w="2424" w:type="dxa"/>
          </w:tcPr>
          <w:p w14:paraId="1A65FC8B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5596238E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7BDEEE3A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1046FF36" w14:textId="77777777" w:rsidTr="00BD6A35">
        <w:trPr>
          <w:jc w:val="center"/>
        </w:trPr>
        <w:tc>
          <w:tcPr>
            <w:tcW w:w="2351" w:type="dxa"/>
          </w:tcPr>
          <w:p w14:paraId="11F251B8" w14:textId="11D8D834" w:rsidR="00965B2A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Nombre del inventor</w:t>
            </w:r>
            <w:r w:rsidR="00965B2A" w:rsidRPr="00B72ED9"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2424" w:type="dxa"/>
          </w:tcPr>
          <w:p w14:paraId="1835A89C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5D9214F4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483ABBE4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20C11DB9" w14:textId="77777777" w:rsidTr="00BD6A35">
        <w:trPr>
          <w:jc w:val="center"/>
        </w:trPr>
        <w:tc>
          <w:tcPr>
            <w:tcW w:w="2351" w:type="dxa"/>
          </w:tcPr>
          <w:p w14:paraId="0EB964E1" w14:textId="01346643" w:rsidR="00965B2A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Número de solicitud PCT</w:t>
            </w:r>
          </w:p>
        </w:tc>
        <w:tc>
          <w:tcPr>
            <w:tcW w:w="2424" w:type="dxa"/>
          </w:tcPr>
          <w:p w14:paraId="795FD04B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6BC6D52A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45EC9947" w14:textId="77777777" w:rsidR="00965B2A" w:rsidRPr="00B72ED9" w:rsidRDefault="00965B2A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3FAA7F98" w14:textId="77777777" w:rsidTr="00BD6A35">
        <w:trPr>
          <w:jc w:val="center"/>
        </w:trPr>
        <w:tc>
          <w:tcPr>
            <w:tcW w:w="2351" w:type="dxa"/>
          </w:tcPr>
          <w:p w14:paraId="40FECDCE" w14:textId="22620029" w:rsidR="00FD1169" w:rsidRPr="00B72ED9" w:rsidDel="00FD116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Número de publicación PCT</w:t>
            </w:r>
          </w:p>
        </w:tc>
        <w:tc>
          <w:tcPr>
            <w:tcW w:w="2424" w:type="dxa"/>
          </w:tcPr>
          <w:p w14:paraId="0A2A2730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0E2E1DA1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1A335E04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69C6A23C" w14:textId="77777777" w:rsidTr="00BD6A35">
        <w:trPr>
          <w:jc w:val="center"/>
        </w:trPr>
        <w:tc>
          <w:tcPr>
            <w:tcW w:w="2351" w:type="dxa"/>
          </w:tcPr>
          <w:p w14:paraId="22D67B6C" w14:textId="0DA8CB4B" w:rsidR="00FD1169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Título</w:t>
            </w:r>
          </w:p>
        </w:tc>
        <w:tc>
          <w:tcPr>
            <w:tcW w:w="2424" w:type="dxa"/>
          </w:tcPr>
          <w:p w14:paraId="1949B47B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3B9D88C8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2595400B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42E77A14" w14:textId="77777777" w:rsidTr="00BD6A35">
        <w:trPr>
          <w:jc w:val="center"/>
        </w:trPr>
        <w:tc>
          <w:tcPr>
            <w:tcW w:w="2351" w:type="dxa"/>
          </w:tcPr>
          <w:p w14:paraId="044AD980" w14:textId="5C1743C0" w:rsidR="00FD1169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Resumen</w:t>
            </w:r>
          </w:p>
        </w:tc>
        <w:tc>
          <w:tcPr>
            <w:tcW w:w="2424" w:type="dxa"/>
          </w:tcPr>
          <w:p w14:paraId="4686C716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3B906AB0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2E59B7A8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4C15C62F" w14:textId="77777777" w:rsidTr="00BD6A35">
        <w:trPr>
          <w:jc w:val="center"/>
        </w:trPr>
        <w:tc>
          <w:tcPr>
            <w:tcW w:w="2351" w:type="dxa"/>
          </w:tcPr>
          <w:p w14:paraId="45432722" w14:textId="1D16B449" w:rsidR="00FD1169" w:rsidRPr="00B72ED9" w:rsidRDefault="003C6236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Reivindicaciones</w:t>
            </w:r>
          </w:p>
        </w:tc>
        <w:tc>
          <w:tcPr>
            <w:tcW w:w="2424" w:type="dxa"/>
          </w:tcPr>
          <w:p w14:paraId="3C412356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29F567DF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469E9061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  <w:tr w:rsidR="002E772D" w:rsidRPr="00B72ED9" w14:paraId="266CF389" w14:textId="77777777" w:rsidTr="00BD6A35">
        <w:trPr>
          <w:jc w:val="center"/>
        </w:trPr>
        <w:tc>
          <w:tcPr>
            <w:tcW w:w="2351" w:type="dxa"/>
          </w:tcPr>
          <w:p w14:paraId="7A60D6F5" w14:textId="39A55465" w:rsidR="00FD1169" w:rsidRPr="00B72ED9" w:rsidRDefault="008C50C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Descripción</w:t>
            </w:r>
          </w:p>
        </w:tc>
        <w:tc>
          <w:tcPr>
            <w:tcW w:w="2424" w:type="dxa"/>
          </w:tcPr>
          <w:p w14:paraId="702365B2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1792" w:type="dxa"/>
          </w:tcPr>
          <w:p w14:paraId="19013EB3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  <w:tc>
          <w:tcPr>
            <w:tcW w:w="2002" w:type="dxa"/>
          </w:tcPr>
          <w:p w14:paraId="5FCF1531" w14:textId="77777777" w:rsidR="00FD1169" w:rsidRPr="00B72ED9" w:rsidRDefault="00FD116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  <w:lang w:val="es-ES"/>
              </w:rPr>
            </w:pPr>
          </w:p>
        </w:tc>
      </w:tr>
    </w:tbl>
    <w:p w14:paraId="046D5596" w14:textId="0AE528B5" w:rsidR="006E7B25" w:rsidRPr="00B72ED9" w:rsidRDefault="003C6236" w:rsidP="00671C17">
      <w:pPr>
        <w:pStyle w:val="Heading3"/>
        <w:keepLines/>
        <w:spacing w:after="220"/>
        <w:rPr>
          <w:szCs w:val="22"/>
          <w:lang w:val="es-ES"/>
        </w:rPr>
      </w:pPr>
      <w:r w:rsidRPr="00B72ED9">
        <w:rPr>
          <w:szCs w:val="22"/>
          <w:u w:val="none"/>
          <w:lang w:val="es-ES" w:eastAsia="en-US"/>
        </w:rPr>
        <w:t>Pregunta 20:</w:t>
      </w:r>
      <w:r w:rsidR="00671C17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En relación con las traducciones automáticas, i</w:t>
      </w:r>
      <w:r w:rsidR="008C50C9" w:rsidRPr="00B72ED9">
        <w:rPr>
          <w:szCs w:val="22"/>
          <w:u w:val="none"/>
          <w:lang w:val="es-ES" w:eastAsia="en-US"/>
        </w:rPr>
        <w:t>ndique a qué idiomas se traduce:</w:t>
      </w:r>
      <w:r w:rsidR="00634233"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  <w:r w:rsidRPr="00B72ED9">
        <w:rPr>
          <w:szCs w:val="22"/>
          <w:lang w:val="es-ES"/>
        </w:rPr>
        <w:tab/>
      </w:r>
    </w:p>
    <w:p w14:paraId="6587971A" w14:textId="77777777" w:rsidR="00671C17" w:rsidRDefault="00C50179" w:rsidP="00671C17">
      <w:pPr>
        <w:pStyle w:val="ListParagraph"/>
        <w:keepLines/>
        <w:tabs>
          <w:tab w:val="left" w:pos="8730"/>
        </w:tabs>
        <w:spacing w:after="120" w:line="276" w:lineRule="auto"/>
        <w:ind w:left="450"/>
        <w:rPr>
          <w:szCs w:val="22"/>
          <w:lang w:val="es-ES"/>
        </w:rPr>
      </w:pPr>
      <w:r w:rsidRPr="00B72ED9">
        <w:rPr>
          <w:szCs w:val="22"/>
          <w:lang w:val="es-ES"/>
        </w:rPr>
        <w:t>Del (idioma original del documento): [lista de selección de idiomas]</w:t>
      </w:r>
    </w:p>
    <w:p w14:paraId="093295D2" w14:textId="0E476F5A" w:rsidR="006E7B25" w:rsidRPr="00B72ED9" w:rsidRDefault="00C50179" w:rsidP="00671C17">
      <w:pPr>
        <w:keepLines/>
        <w:tabs>
          <w:tab w:val="left" w:pos="8730"/>
        </w:tabs>
        <w:spacing w:after="120" w:line="276" w:lineRule="auto"/>
        <w:ind w:left="450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>Otro (indíquese):</w:t>
      </w:r>
      <w:r w:rsidRPr="00B72ED9">
        <w:rPr>
          <w:szCs w:val="22"/>
          <w:u w:val="single"/>
          <w:lang w:val="es-ES"/>
        </w:rPr>
        <w:tab/>
      </w:r>
    </w:p>
    <w:p w14:paraId="45414203" w14:textId="77777777" w:rsidR="006E7B25" w:rsidRPr="00B72ED9" w:rsidRDefault="00C50179" w:rsidP="00671C17">
      <w:pPr>
        <w:pStyle w:val="ListParagraph"/>
        <w:keepLines/>
        <w:tabs>
          <w:tab w:val="left" w:pos="8730"/>
        </w:tabs>
        <w:spacing w:after="120" w:line="276" w:lineRule="auto"/>
        <w:ind w:left="450"/>
        <w:rPr>
          <w:szCs w:val="22"/>
          <w:lang w:val="es-ES"/>
        </w:rPr>
      </w:pPr>
      <w:r w:rsidRPr="00B72ED9">
        <w:rPr>
          <w:szCs w:val="22"/>
          <w:lang w:val="es-ES"/>
        </w:rPr>
        <w:t>Al</w:t>
      </w:r>
      <w:r w:rsidR="00797E0E" w:rsidRPr="00B72ED9">
        <w:rPr>
          <w:szCs w:val="22"/>
          <w:lang w:val="es-ES"/>
        </w:rPr>
        <w:t xml:space="preserve"> (</w:t>
      </w:r>
      <w:r w:rsidRPr="00B72ED9">
        <w:rPr>
          <w:szCs w:val="22"/>
          <w:lang w:val="es-ES"/>
        </w:rPr>
        <w:t>idiomas de destino de la traducción</w:t>
      </w:r>
      <w:r w:rsidR="00797E0E" w:rsidRPr="00B72ED9">
        <w:rPr>
          <w:szCs w:val="22"/>
          <w:lang w:val="es-ES"/>
        </w:rPr>
        <w:t>): [</w:t>
      </w:r>
      <w:r w:rsidRPr="00B72ED9">
        <w:rPr>
          <w:szCs w:val="22"/>
          <w:lang w:val="es-ES"/>
        </w:rPr>
        <w:t>lista de selección de idiomas]</w:t>
      </w:r>
    </w:p>
    <w:p w14:paraId="3415EC34" w14:textId="77777777" w:rsidR="006E7B25" w:rsidRPr="00B72ED9" w:rsidRDefault="00C50179" w:rsidP="00671C17">
      <w:pPr>
        <w:keepLines/>
        <w:tabs>
          <w:tab w:val="left" w:pos="8730"/>
        </w:tabs>
        <w:spacing w:after="120" w:line="276" w:lineRule="auto"/>
        <w:ind w:firstLine="450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>Otro (indíquese):</w:t>
      </w:r>
      <w:r w:rsidR="00F62307" w:rsidRPr="00B72ED9">
        <w:rPr>
          <w:szCs w:val="22"/>
          <w:u w:val="single"/>
          <w:lang w:val="es-ES"/>
        </w:rPr>
        <w:tab/>
      </w:r>
      <w:r w:rsidR="00776900" w:rsidRPr="00B72ED9">
        <w:rPr>
          <w:szCs w:val="22"/>
          <w:u w:val="single"/>
          <w:lang w:val="es-ES"/>
        </w:rPr>
        <w:t>)</w:t>
      </w:r>
    </w:p>
    <w:p w14:paraId="68100D56" w14:textId="77777777" w:rsidR="00671C17" w:rsidRDefault="00EE079F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1:</w:t>
      </w:r>
      <w:r w:rsidR="00BD6A35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Qué partes del documento se traducen?</w:t>
      </w:r>
    </w:p>
    <w:p w14:paraId="7822D93D" w14:textId="1DBC9E42" w:rsidR="006E7B25" w:rsidRPr="00B72ED9" w:rsidRDefault="00923FEF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</w:t>
      </w:r>
      <w:r w:rsidR="00EA6789" w:rsidRPr="00B72ED9">
        <w:rPr>
          <w:szCs w:val="22"/>
          <w:lang w:val="es-ES" w:eastAsia="ko-KR"/>
        </w:rPr>
        <w:t>Documento completo</w:t>
      </w:r>
    </w:p>
    <w:p w14:paraId="3151280C" w14:textId="77777777" w:rsidR="006E7B25" w:rsidRPr="00B72ED9" w:rsidRDefault="00EA6789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Título</w:t>
      </w:r>
    </w:p>
    <w:p w14:paraId="181A22E4" w14:textId="77777777" w:rsidR="006E7B25" w:rsidRPr="00B72ED9" w:rsidRDefault="00EA6789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Resumen</w:t>
      </w:r>
    </w:p>
    <w:p w14:paraId="07278933" w14:textId="77777777" w:rsidR="006E7B25" w:rsidRPr="00B72ED9" w:rsidRDefault="00EA6789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Descripción</w:t>
      </w:r>
    </w:p>
    <w:p w14:paraId="7BD2FF7B" w14:textId="45F65ABC" w:rsidR="006E7B25" w:rsidRPr="00B72ED9" w:rsidRDefault="00EA6789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="00923FEF" w:rsidRPr="00B72ED9">
        <w:rPr>
          <w:szCs w:val="22"/>
          <w:lang w:val="es-ES" w:eastAsia="ko-KR"/>
        </w:rPr>
        <w:t xml:space="preserve"> Reivindicaciones</w:t>
      </w:r>
    </w:p>
    <w:p w14:paraId="5E205720" w14:textId="2678B31A" w:rsidR="006E7B25" w:rsidRPr="00B72ED9" w:rsidRDefault="00EA6789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szCs w:val="22"/>
          <w:lang w:val="es-ES" w:eastAsia="ko-KR"/>
        </w:rPr>
        <w:t>O</w:t>
      </w:r>
      <w:r w:rsidR="00923FEF" w:rsidRPr="00B72ED9">
        <w:rPr>
          <w:szCs w:val="22"/>
          <w:lang w:val="es-ES" w:eastAsia="ko-KR"/>
        </w:rPr>
        <w:t>tras (ind</w:t>
      </w:r>
      <w:r w:rsidR="00B72ED9">
        <w:rPr>
          <w:szCs w:val="22"/>
          <w:lang w:val="es-ES" w:eastAsia="ko-KR"/>
        </w:rPr>
        <w:t>í</w:t>
      </w:r>
      <w:r w:rsidR="00923FEF" w:rsidRPr="00B72ED9">
        <w:rPr>
          <w:szCs w:val="22"/>
          <w:lang w:val="es-ES" w:eastAsia="ko-KR"/>
        </w:rPr>
        <w:t>quense</w:t>
      </w:r>
      <w:r w:rsidRPr="00B72ED9">
        <w:rPr>
          <w:szCs w:val="22"/>
          <w:lang w:val="es-ES" w:eastAsia="ko-KR"/>
        </w:rPr>
        <w:t>):</w:t>
      </w:r>
    </w:p>
    <w:p w14:paraId="43BE17B3" w14:textId="777BCAC8" w:rsidR="006E7B25" w:rsidRPr="00B72ED9" w:rsidRDefault="00EA6789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2:</w:t>
      </w:r>
      <w:r w:rsidR="009F6F22" w:rsidRPr="00B72ED9">
        <w:rPr>
          <w:szCs w:val="22"/>
          <w:u w:val="none"/>
          <w:lang w:val="es-ES" w:eastAsia="en-US"/>
        </w:rPr>
        <w:t xml:space="preserve"> </w:t>
      </w:r>
      <w:r w:rsidR="00A93602" w:rsidRPr="00B72ED9">
        <w:rPr>
          <w:szCs w:val="22"/>
          <w:u w:val="none"/>
          <w:lang w:val="es-ES" w:eastAsia="en-US"/>
        </w:rPr>
        <w:t>¿Qué formatos de números se aceptan para realizar búsquedas por número de solicitud o de publicación?</w:t>
      </w:r>
      <w:r w:rsidR="00671C17">
        <w:rPr>
          <w:szCs w:val="22"/>
          <w:u w:val="none"/>
          <w:lang w:val="es-ES" w:eastAsia="en-US"/>
        </w:rPr>
        <w:t xml:space="preserve"> </w:t>
      </w:r>
      <w:r w:rsidR="00A93602" w:rsidRPr="00B72ED9">
        <w:rPr>
          <w:szCs w:val="22"/>
          <w:u w:val="none"/>
          <w:lang w:val="es-ES" w:eastAsia="en-US"/>
        </w:rPr>
        <w:t>Indique ejemplos de los números que admite el sistema.</w:t>
      </w:r>
    </w:p>
    <w:p w14:paraId="0B15CFF0" w14:textId="77777777" w:rsidR="006E7B25" w:rsidRPr="00B72ED9" w:rsidRDefault="00634233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74C04BE4" w14:textId="77777777" w:rsidR="006E7B25" w:rsidRPr="00B72ED9" w:rsidRDefault="00A72F9F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3:</w:t>
      </w:r>
      <w:r w:rsidR="009F6F22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Se utilizan los códigos de país de la Norma ST.3 de la OMPI o el código de tipo de documento de la Norma ST.16 de la OMPI como parte del término de búsqueda a la hora de realizar búsquedas por número de solicitud o de publicación?</w:t>
      </w:r>
    </w:p>
    <w:p w14:paraId="12570D62" w14:textId="77777777" w:rsidR="006E7B25" w:rsidRPr="00B72ED9" w:rsidRDefault="00A72F9F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Sí, el uso de los códigos es obligatorio</w:t>
      </w:r>
    </w:p>
    <w:p w14:paraId="613FAD1A" w14:textId="77777777" w:rsidR="006E7B25" w:rsidRPr="00B72ED9" w:rsidRDefault="00A72F9F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Sí, el uso de los códigos es facultativo</w:t>
      </w:r>
    </w:p>
    <w:p w14:paraId="5FA33EA5" w14:textId="1621AADE" w:rsidR="006E7B25" w:rsidRPr="00B72ED9" w:rsidRDefault="00A72F9F" w:rsidP="00671C17">
      <w:pPr>
        <w:keepNext/>
        <w:keepLines/>
        <w:spacing w:line="276" w:lineRule="auto"/>
        <w:rPr>
          <w:szCs w:val="22"/>
          <w:lang w:val="es-ES" w:eastAsia="ko-KR"/>
        </w:rPr>
      </w:pPr>
      <w:r w:rsidRPr="00B72ED9">
        <w:rPr>
          <w:rFonts w:ascii="Segoe UI Symbol" w:hAnsi="Segoe UI Symbol" w:cs="Segoe UI Symbol"/>
          <w:szCs w:val="22"/>
          <w:lang w:val="es-ES" w:eastAsia="ko-KR"/>
        </w:rPr>
        <w:t>☐</w:t>
      </w:r>
      <w:r w:rsidRPr="00B72ED9">
        <w:rPr>
          <w:szCs w:val="22"/>
          <w:lang w:val="es-ES" w:eastAsia="ko-KR"/>
        </w:rPr>
        <w:t xml:space="preserve"> No, no se acepta el uso de códigos a la hora de realizar búsquedas</w:t>
      </w:r>
    </w:p>
    <w:p w14:paraId="6A32F837" w14:textId="044500CC" w:rsidR="006E7B25" w:rsidRPr="00B72ED9" w:rsidRDefault="002A1519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4:</w:t>
      </w:r>
      <w:r w:rsidR="009F6F22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Tienen los sistemas en línea una interfaz única para los tipos de documentos de patente disponibles?</w:t>
      </w:r>
      <w:r w:rsidR="00634233" w:rsidRPr="00B72ED9">
        <w:rPr>
          <w:szCs w:val="22"/>
          <w:u w:val="none"/>
          <w:lang w:val="es-ES" w:eastAsia="en-US"/>
        </w:rPr>
        <w:t xml:space="preserve"> </w:t>
      </w:r>
      <w:r w:rsidR="00070A90" w:rsidRPr="00B72ED9">
        <w:rPr>
          <w:szCs w:val="22"/>
          <w:u w:val="none"/>
          <w:lang w:val="es-ES" w:eastAsia="en-US"/>
        </w:rPr>
        <w:t>Por ejemplo, para las solicitudes de patente publicadas, las patentes concedidas, las prórrogas de la vigencia de las patentes o el pago de tasas.</w:t>
      </w:r>
    </w:p>
    <w:p w14:paraId="1ED237A9" w14:textId="77777777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1958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9F6F22" w:rsidRPr="00B72ED9">
        <w:rPr>
          <w:szCs w:val="22"/>
          <w:lang w:val="es-ES"/>
        </w:rPr>
        <w:t xml:space="preserve"> </w:t>
      </w:r>
      <w:r w:rsidR="009232B4" w:rsidRPr="00B72ED9">
        <w:rPr>
          <w:szCs w:val="22"/>
          <w:lang w:val="es-ES"/>
        </w:rPr>
        <w:t>Sí</w:t>
      </w:r>
      <w:r w:rsidR="009F6F22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9778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9F6F22" w:rsidRPr="00B72ED9">
        <w:rPr>
          <w:szCs w:val="22"/>
          <w:lang w:val="es-ES"/>
        </w:rPr>
        <w:t xml:space="preserve"> N</w:t>
      </w:r>
      <w:r w:rsidR="009232B4" w:rsidRPr="00B72ED9">
        <w:rPr>
          <w:szCs w:val="22"/>
          <w:lang w:val="es-ES"/>
        </w:rPr>
        <w:t>o</w:t>
      </w:r>
    </w:p>
    <w:p w14:paraId="0EE61305" w14:textId="77777777" w:rsidR="006E7B25" w:rsidRPr="00B72ED9" w:rsidRDefault="00634233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28F84096" w14:textId="3E107153" w:rsidR="006E7B25" w:rsidRPr="00B72ED9" w:rsidRDefault="005C6A01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5:</w:t>
      </w:r>
      <w:r w:rsidR="0028358D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Tienen los sistemas en línea una interfaz única para los diferentes tipos de derechos de propiedad industrial?</w:t>
      </w:r>
      <w:r w:rsidR="00671C17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Por ejemplo, patentes de invenciones, patentes de plantas, patentes de diseño, certificados de inventores, certificados de utilidad, modelos de utilidad, patentes de adición y otros.</w:t>
      </w:r>
    </w:p>
    <w:p w14:paraId="674695E9" w14:textId="77777777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197918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8358D" w:rsidRPr="00B72ED9">
        <w:rPr>
          <w:szCs w:val="22"/>
          <w:lang w:val="es-ES"/>
        </w:rPr>
        <w:t xml:space="preserve"> </w:t>
      </w:r>
      <w:r w:rsidR="00FC052F" w:rsidRPr="00B72ED9">
        <w:rPr>
          <w:szCs w:val="22"/>
          <w:lang w:val="es-ES"/>
        </w:rPr>
        <w:t>Sí</w:t>
      </w:r>
      <w:r w:rsidR="0028358D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-189696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8358D" w:rsidRPr="00B72ED9">
        <w:rPr>
          <w:szCs w:val="22"/>
          <w:lang w:val="es-ES"/>
        </w:rPr>
        <w:t xml:space="preserve"> </w:t>
      </w:r>
      <w:r w:rsidR="00FC052F" w:rsidRPr="00B72ED9">
        <w:rPr>
          <w:szCs w:val="22"/>
          <w:lang w:val="es-ES"/>
        </w:rPr>
        <w:t>No</w:t>
      </w:r>
    </w:p>
    <w:p w14:paraId="747B63FC" w14:textId="38955B62" w:rsidR="006E7B25" w:rsidRPr="00B72ED9" w:rsidRDefault="00A8003F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 xml:space="preserve">Pregunta 26: </w:t>
      </w:r>
      <w:r w:rsidR="00923FEF" w:rsidRPr="00B72ED9">
        <w:rPr>
          <w:szCs w:val="22"/>
          <w:u w:val="none"/>
          <w:lang w:val="es-ES" w:eastAsia="en-US"/>
        </w:rPr>
        <w:t>En caso de que existan</w:t>
      </w:r>
      <w:r w:rsidRPr="00B72ED9">
        <w:rPr>
          <w:szCs w:val="22"/>
          <w:u w:val="none"/>
          <w:lang w:val="es-ES" w:eastAsia="en-US"/>
        </w:rPr>
        <w:t xml:space="preserve"> sitios web o portales independientes para esos otros tipos de propiedad industrial, enumérelos.</w:t>
      </w:r>
    </w:p>
    <w:p w14:paraId="6FA0E833" w14:textId="77777777" w:rsidR="006E7B25" w:rsidRPr="00B72ED9" w:rsidRDefault="00634233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0B2B6D46" w14:textId="77777777" w:rsidR="006E7B25" w:rsidRPr="00B72ED9" w:rsidRDefault="00A8003F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7:</w:t>
      </w:r>
      <w:r w:rsidR="0028358D" w:rsidRPr="00B72ED9">
        <w:rPr>
          <w:szCs w:val="22"/>
          <w:u w:val="none"/>
          <w:lang w:val="es-ES" w:eastAsia="en-US"/>
        </w:rPr>
        <w:t xml:space="preserve"> </w:t>
      </w:r>
      <w:r w:rsidR="00FB3298" w:rsidRPr="00B72ED9">
        <w:rPr>
          <w:szCs w:val="22"/>
          <w:u w:val="none"/>
          <w:lang w:val="es-ES" w:eastAsia="en-US"/>
        </w:rPr>
        <w:t>¿Incluyen los sistemas información sobre los documentos publicados en el marco de los sistemas internacionales o regionales de protección de la PI que tienen (posibles) efectos en su jurisdicción?</w:t>
      </w:r>
    </w:p>
    <w:p w14:paraId="09B84D31" w14:textId="77777777" w:rsidR="006E7B25" w:rsidRPr="00B72ED9" w:rsidRDefault="00923FB3" w:rsidP="00671C17">
      <w:pPr>
        <w:keepLines/>
        <w:tabs>
          <w:tab w:val="left" w:pos="8730"/>
        </w:tabs>
        <w:spacing w:line="276" w:lineRule="auto"/>
        <w:rPr>
          <w:szCs w:val="22"/>
          <w:lang w:val="es-ES"/>
        </w:rPr>
      </w:pPr>
      <w:sdt>
        <w:sdtPr>
          <w:rPr>
            <w:szCs w:val="22"/>
            <w:lang w:val="es-ES" w:eastAsia="ko-KR"/>
          </w:rPr>
          <w:id w:val="3557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8358D" w:rsidRPr="00B72ED9">
        <w:rPr>
          <w:szCs w:val="22"/>
          <w:lang w:val="es-ES"/>
        </w:rPr>
        <w:t xml:space="preserve"> </w:t>
      </w:r>
      <w:r w:rsidR="00FB3298" w:rsidRPr="00B72ED9">
        <w:rPr>
          <w:szCs w:val="22"/>
          <w:lang w:val="es-ES"/>
        </w:rPr>
        <w:t>Sí</w:t>
      </w:r>
      <w:r w:rsidR="0028358D" w:rsidRPr="00B72ED9">
        <w:rPr>
          <w:szCs w:val="22"/>
          <w:lang w:val="es-ES"/>
        </w:rPr>
        <w:t xml:space="preserve"> </w:t>
      </w:r>
      <w:sdt>
        <w:sdtPr>
          <w:rPr>
            <w:szCs w:val="22"/>
            <w:lang w:val="es-ES" w:eastAsia="ko-KR"/>
          </w:rPr>
          <w:id w:val="14508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 w:rsidRPr="00B72ED9">
            <w:rPr>
              <w:rFonts w:ascii="MS Gothic" w:eastAsia="MS Gothic" w:hAnsi="MS Gothic"/>
              <w:szCs w:val="22"/>
              <w:lang w:val="es-ES" w:eastAsia="ko-KR"/>
            </w:rPr>
            <w:t>☐</w:t>
          </w:r>
        </w:sdtContent>
      </w:sdt>
      <w:r w:rsidR="0028358D" w:rsidRPr="00B72ED9">
        <w:rPr>
          <w:szCs w:val="22"/>
          <w:lang w:val="es-ES"/>
        </w:rPr>
        <w:t xml:space="preserve"> N</w:t>
      </w:r>
      <w:r w:rsidR="00FB3298" w:rsidRPr="00B72ED9">
        <w:rPr>
          <w:szCs w:val="22"/>
          <w:lang w:val="es-ES"/>
        </w:rPr>
        <w:t>o</w:t>
      </w:r>
    </w:p>
    <w:p w14:paraId="1155408B" w14:textId="0C842A42" w:rsidR="006E7B25" w:rsidRPr="00B72ED9" w:rsidRDefault="00FB3298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8:</w:t>
      </w:r>
      <w:r w:rsidR="0028358D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 xml:space="preserve">En caso </w:t>
      </w:r>
      <w:r w:rsidR="00923FEF" w:rsidRPr="00B72ED9">
        <w:rPr>
          <w:szCs w:val="22"/>
          <w:u w:val="none"/>
          <w:lang w:val="es-ES" w:eastAsia="en-US"/>
        </w:rPr>
        <w:t>afirmativo</w:t>
      </w:r>
      <w:r w:rsidRPr="00B72ED9">
        <w:rPr>
          <w:szCs w:val="22"/>
          <w:u w:val="none"/>
          <w:lang w:val="es-ES" w:eastAsia="en-US"/>
        </w:rPr>
        <w:t>, ¿qué documentos se pueden consultar (por ejemplo, traducciones)?</w:t>
      </w:r>
    </w:p>
    <w:p w14:paraId="3FEC46D9" w14:textId="77777777" w:rsidR="006E7B25" w:rsidRPr="00B72ED9" w:rsidRDefault="0028358D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11E0677C" w14:textId="51EA1F51" w:rsidR="006E7B25" w:rsidRPr="00B72ED9" w:rsidRDefault="00FB3298" w:rsidP="00671C17">
      <w:pPr>
        <w:pStyle w:val="Heading3"/>
        <w:keepNext w:val="0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29</w:t>
      </w:r>
      <w:r w:rsidR="00923FEF" w:rsidRPr="00B72ED9">
        <w:rPr>
          <w:szCs w:val="22"/>
          <w:u w:val="none"/>
          <w:lang w:val="es-ES" w:eastAsia="en-US"/>
        </w:rPr>
        <w:t xml:space="preserve">: </w:t>
      </w:r>
      <w:r w:rsidRPr="00B72ED9">
        <w:rPr>
          <w:szCs w:val="22"/>
          <w:u w:val="none"/>
          <w:lang w:val="es-ES" w:eastAsia="en-US"/>
        </w:rPr>
        <w:t>¿Se pueden buscar esos datos en los mismos sistemas de datos en línea utilizados para la documentación nacional?</w:t>
      </w:r>
    </w:p>
    <w:p w14:paraId="2B104ED5" w14:textId="71189BD3" w:rsidR="006E7B25" w:rsidRPr="00B72ED9" w:rsidRDefault="00FB3298" w:rsidP="00671C17">
      <w:pPr>
        <w:keepLines/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Sí, se dispone de datos internacionales o regionales y susceptibles de búsqueda</w:t>
      </w:r>
    </w:p>
    <w:p w14:paraId="28E35D12" w14:textId="3AD46671" w:rsidR="006E7B25" w:rsidRPr="00B72ED9" w:rsidRDefault="00FB3298" w:rsidP="00671C17">
      <w:pPr>
        <w:keepLines/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Se dispone de datos internacionales o regionales en los sistemas en línea, pero no son susceptibles de búsqueda</w:t>
      </w:r>
    </w:p>
    <w:p w14:paraId="17883DFB" w14:textId="132909F1" w:rsidR="006E7B25" w:rsidRPr="00B72ED9" w:rsidRDefault="00FB3298" w:rsidP="00671C17">
      <w:pPr>
        <w:keepLines/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No, los datos internacionales o regionales solo está</w:t>
      </w:r>
      <w:r w:rsidR="00923FEF" w:rsidRPr="00B72ED9">
        <w:rPr>
          <w:szCs w:val="22"/>
          <w:lang w:val="es-ES"/>
        </w:rPr>
        <w:t>n disponibles en otros sistemas</w:t>
      </w:r>
    </w:p>
    <w:p w14:paraId="0A5EAB41" w14:textId="77777777" w:rsidR="006E7B25" w:rsidRPr="00B72ED9" w:rsidRDefault="008A4D5D" w:rsidP="00671C17">
      <w:pPr>
        <w:keepLines/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Los sistemas en línea nacionales contienen enlaces a los sistemas internacionales o regionales</w:t>
      </w:r>
    </w:p>
    <w:p w14:paraId="65260D4D" w14:textId="77777777" w:rsidR="006E7B25" w:rsidRPr="00B72ED9" w:rsidRDefault="008A4D5D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>Observaciones:</w:t>
      </w:r>
      <w:r w:rsidR="007E270A" w:rsidRPr="00B72ED9">
        <w:rPr>
          <w:szCs w:val="22"/>
          <w:u w:val="single"/>
          <w:lang w:val="es-ES"/>
        </w:rPr>
        <w:t xml:space="preserve"> </w:t>
      </w:r>
      <w:r w:rsidR="00634233" w:rsidRPr="00B72ED9">
        <w:rPr>
          <w:szCs w:val="22"/>
          <w:u w:val="single"/>
          <w:lang w:val="es-ES"/>
        </w:rPr>
        <w:tab/>
      </w:r>
    </w:p>
    <w:p w14:paraId="49890E56" w14:textId="77777777" w:rsidR="006E7B25" w:rsidRPr="00B72ED9" w:rsidRDefault="008A4D5D" w:rsidP="00671C17">
      <w:pPr>
        <w:pStyle w:val="Heading3"/>
        <w:keepLines/>
        <w:rPr>
          <w:szCs w:val="22"/>
          <w:lang w:val="es-ES"/>
        </w:rPr>
      </w:pPr>
      <w:r w:rsidRPr="00B72ED9">
        <w:rPr>
          <w:szCs w:val="22"/>
          <w:lang w:val="es-ES"/>
        </w:rPr>
        <w:t>Sistemas ofrecidos por otras oficinas u organismos</w:t>
      </w:r>
    </w:p>
    <w:p w14:paraId="33AF0B3C" w14:textId="1662449D" w:rsidR="00634233" w:rsidRPr="00B72ED9" w:rsidRDefault="008A4D5D" w:rsidP="00671C17">
      <w:pPr>
        <w:pStyle w:val="Heading3"/>
        <w:keepLines/>
        <w:spacing w:after="220"/>
        <w:rPr>
          <w:szCs w:val="22"/>
          <w:lang w:val="es-ES"/>
        </w:rPr>
      </w:pPr>
      <w:r w:rsidRPr="00B72ED9">
        <w:rPr>
          <w:szCs w:val="22"/>
          <w:u w:val="none"/>
          <w:lang w:val="es-ES" w:eastAsia="en-US"/>
        </w:rPr>
        <w:t>Pregunta 30:</w:t>
      </w:r>
      <w:r w:rsidR="002E5178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 xml:space="preserve">¿Qué funciones le gustaría </w:t>
      </w:r>
      <w:r w:rsidR="001B5D2A" w:rsidRPr="00B72ED9">
        <w:rPr>
          <w:szCs w:val="22"/>
          <w:u w:val="none"/>
          <w:lang w:val="es-ES" w:eastAsia="en-US"/>
        </w:rPr>
        <w:t>que ofrecieran</w:t>
      </w:r>
      <w:r w:rsidRPr="00B72ED9">
        <w:rPr>
          <w:szCs w:val="22"/>
          <w:u w:val="none"/>
          <w:lang w:val="es-ES" w:eastAsia="en-US"/>
        </w:rPr>
        <w:t xml:space="preserve"> los sistemas de otras oficina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28"/>
        <w:gridCol w:w="3005"/>
      </w:tblGrid>
      <w:tr w:rsidR="008A4D5D" w:rsidRPr="00142ADA" w14:paraId="1721579C" w14:textId="77777777" w:rsidTr="005B5664">
        <w:trPr>
          <w:jc w:val="center"/>
        </w:trPr>
        <w:tc>
          <w:tcPr>
            <w:tcW w:w="3030" w:type="dxa"/>
            <w:shd w:val="clear" w:color="auto" w:fill="D9D9D9" w:themeFill="background1" w:themeFillShade="D9"/>
          </w:tcPr>
          <w:p w14:paraId="3464BEB3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17F49F63" w14:textId="396C3865" w:rsidR="00634233" w:rsidRPr="00B72ED9" w:rsidRDefault="008A4D5D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ra las descripciones completa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E9361F3" w14:textId="4A676D06" w:rsidR="00634233" w:rsidRPr="00B72ED9" w:rsidRDefault="008A4D5D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ra la información sobre la situación jurídica</w:t>
            </w:r>
          </w:p>
        </w:tc>
      </w:tr>
      <w:tr w:rsidR="002E772D" w:rsidRPr="00142ADA" w14:paraId="285297A4" w14:textId="77777777" w:rsidTr="005B5664">
        <w:trPr>
          <w:jc w:val="center"/>
        </w:trPr>
        <w:tc>
          <w:tcPr>
            <w:tcW w:w="3030" w:type="dxa"/>
          </w:tcPr>
          <w:p w14:paraId="752AB537" w14:textId="0C347F6B" w:rsidR="00634233" w:rsidRPr="00B72ED9" w:rsidRDefault="008A4D5D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Posibilidad de traducir el contenido a otros idiomas</w:t>
            </w:r>
          </w:p>
        </w:tc>
        <w:tc>
          <w:tcPr>
            <w:tcW w:w="3028" w:type="dxa"/>
          </w:tcPr>
          <w:p w14:paraId="0276EC01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05" w:type="dxa"/>
          </w:tcPr>
          <w:p w14:paraId="2748A0EE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142ADA" w14:paraId="485D6D73" w14:textId="77777777" w:rsidTr="005B5664">
        <w:trPr>
          <w:jc w:val="center"/>
        </w:trPr>
        <w:tc>
          <w:tcPr>
            <w:tcW w:w="3030" w:type="dxa"/>
          </w:tcPr>
          <w:p w14:paraId="03903C82" w14:textId="30A122C3" w:rsidR="00634233" w:rsidRPr="00B72ED9" w:rsidRDefault="008A4D5D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Búsqueda mediante campos de datos bibliográficos</w:t>
            </w:r>
          </w:p>
        </w:tc>
        <w:tc>
          <w:tcPr>
            <w:tcW w:w="3028" w:type="dxa"/>
          </w:tcPr>
          <w:p w14:paraId="4F6DF71B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05" w:type="dxa"/>
          </w:tcPr>
          <w:p w14:paraId="48ADA345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64E2BC68" w14:textId="77777777" w:rsidTr="005B5664">
        <w:trPr>
          <w:jc w:val="center"/>
        </w:trPr>
        <w:tc>
          <w:tcPr>
            <w:tcW w:w="3030" w:type="dxa"/>
          </w:tcPr>
          <w:p w14:paraId="433CB762" w14:textId="65A38A8C" w:rsidR="00634233" w:rsidRPr="00B72ED9" w:rsidRDefault="008A4D5D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Búsqueda de texto completo</w:t>
            </w:r>
          </w:p>
        </w:tc>
        <w:tc>
          <w:tcPr>
            <w:tcW w:w="3028" w:type="dxa"/>
          </w:tcPr>
          <w:p w14:paraId="0B5405F1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05" w:type="dxa"/>
          </w:tcPr>
          <w:p w14:paraId="3174B223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142ADA" w14:paraId="02F74A60" w14:textId="77777777" w:rsidTr="005B5664">
        <w:trPr>
          <w:jc w:val="center"/>
        </w:trPr>
        <w:tc>
          <w:tcPr>
            <w:tcW w:w="3030" w:type="dxa"/>
          </w:tcPr>
          <w:p w14:paraId="6962DDDC" w14:textId="2C7C29E4" w:rsidR="00634233" w:rsidRPr="00B72ED9" w:rsidRDefault="008A4D5D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Posibilidad de descargar los documentos en distintos formatos</w:t>
            </w:r>
          </w:p>
        </w:tc>
        <w:tc>
          <w:tcPr>
            <w:tcW w:w="3028" w:type="dxa"/>
          </w:tcPr>
          <w:p w14:paraId="10E63956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05" w:type="dxa"/>
          </w:tcPr>
          <w:p w14:paraId="6B3247BF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8A4D5D" w:rsidRPr="00B72ED9" w14:paraId="432A1CCF" w14:textId="77777777" w:rsidTr="005B5664">
        <w:trPr>
          <w:jc w:val="center"/>
        </w:trPr>
        <w:tc>
          <w:tcPr>
            <w:tcW w:w="3030" w:type="dxa"/>
          </w:tcPr>
          <w:p w14:paraId="63ECEC36" w14:textId="23B0C3B1" w:rsidR="00634233" w:rsidRPr="00B72ED9" w:rsidRDefault="008A4D5D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Alertas</w:t>
            </w:r>
          </w:p>
        </w:tc>
        <w:tc>
          <w:tcPr>
            <w:tcW w:w="3028" w:type="dxa"/>
          </w:tcPr>
          <w:p w14:paraId="132EBB53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05" w:type="dxa"/>
          </w:tcPr>
          <w:p w14:paraId="02D51242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552C1DF5" w14:textId="77777777" w:rsidTr="005B5664">
        <w:trPr>
          <w:jc w:val="center"/>
        </w:trPr>
        <w:tc>
          <w:tcPr>
            <w:tcW w:w="3030" w:type="dxa"/>
          </w:tcPr>
          <w:p w14:paraId="419FF8D5" w14:textId="7AA0E91C" w:rsidR="00634233" w:rsidRPr="00B72ED9" w:rsidRDefault="008A4D5D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Otras (indíquense)</w:t>
            </w:r>
          </w:p>
        </w:tc>
        <w:tc>
          <w:tcPr>
            <w:tcW w:w="3028" w:type="dxa"/>
          </w:tcPr>
          <w:p w14:paraId="3119E6BC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05" w:type="dxa"/>
          </w:tcPr>
          <w:p w14:paraId="49B58E97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6B3E4947" w14:textId="4F0404B9" w:rsidR="00634233" w:rsidRPr="00B72ED9" w:rsidRDefault="008A4D5D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31</w:t>
      </w:r>
      <w:r w:rsidR="00F62307" w:rsidRPr="00B72ED9">
        <w:rPr>
          <w:szCs w:val="22"/>
          <w:u w:val="none"/>
          <w:lang w:val="es-ES" w:eastAsia="en-US"/>
        </w:rPr>
        <w:t xml:space="preserve"> </w:t>
      </w:r>
      <w:r w:rsidR="00632A6B" w:rsidRPr="00B72ED9">
        <w:rPr>
          <w:szCs w:val="22"/>
          <w:u w:val="none"/>
          <w:lang w:val="es-ES" w:eastAsia="en-US"/>
        </w:rPr>
        <w:t>¿Cuál es la frecuencia de actualización d</w:t>
      </w:r>
      <w:r w:rsidR="006B13A2" w:rsidRPr="00B72ED9">
        <w:rPr>
          <w:szCs w:val="22"/>
          <w:u w:val="none"/>
          <w:lang w:val="es-ES" w:eastAsia="en-US"/>
        </w:rPr>
        <w:t>eseada para los datos de otras o</w:t>
      </w:r>
      <w:r w:rsidR="00632A6B" w:rsidRPr="00B72ED9">
        <w:rPr>
          <w:szCs w:val="22"/>
          <w:u w:val="none"/>
          <w:lang w:val="es-ES" w:eastAsia="en-US"/>
        </w:rPr>
        <w:t>ficina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060"/>
        <w:gridCol w:w="3025"/>
      </w:tblGrid>
      <w:tr w:rsidR="00B62E10" w:rsidRPr="00142ADA" w14:paraId="33D7599A" w14:textId="77777777" w:rsidTr="005B5664">
        <w:trPr>
          <w:jc w:val="center"/>
        </w:trPr>
        <w:tc>
          <w:tcPr>
            <w:tcW w:w="2965" w:type="dxa"/>
            <w:shd w:val="clear" w:color="auto" w:fill="D9D9D9" w:themeFill="background1" w:themeFillShade="D9"/>
          </w:tcPr>
          <w:p w14:paraId="187A7668" w14:textId="77777777" w:rsidR="00634233" w:rsidRPr="00B72ED9" w:rsidRDefault="00634233" w:rsidP="00671C17">
            <w:pPr>
              <w:keepLines/>
              <w:spacing w:line="276" w:lineRule="auto"/>
              <w:rPr>
                <w:b/>
                <w:szCs w:val="22"/>
                <w:lang w:val="es-ES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D1D441B" w14:textId="629F5BE8" w:rsidR="00634233" w:rsidRPr="00B72ED9" w:rsidRDefault="00632A6B" w:rsidP="00671C17">
            <w:pPr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ra las descripciones completas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56CA8EDB" w14:textId="5D382517" w:rsidR="00634233" w:rsidRPr="00B72ED9" w:rsidRDefault="00632A6B" w:rsidP="00671C17">
            <w:pPr>
              <w:pStyle w:val="ListParagraph"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ra la información sobre la situación jurídica</w:t>
            </w:r>
          </w:p>
        </w:tc>
      </w:tr>
      <w:tr w:rsidR="002E772D" w:rsidRPr="00142ADA" w14:paraId="5B107928" w14:textId="77777777" w:rsidTr="005B5664">
        <w:trPr>
          <w:jc w:val="center"/>
        </w:trPr>
        <w:tc>
          <w:tcPr>
            <w:tcW w:w="2965" w:type="dxa"/>
          </w:tcPr>
          <w:p w14:paraId="67952DF4" w14:textId="0D7C4020" w:rsidR="00634233" w:rsidRPr="00B72ED9" w:rsidRDefault="00632A6B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Publicación inmediata de todos los cambios</w:t>
            </w:r>
          </w:p>
        </w:tc>
        <w:tc>
          <w:tcPr>
            <w:tcW w:w="3060" w:type="dxa"/>
          </w:tcPr>
          <w:p w14:paraId="6110CEA4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25" w:type="dxa"/>
          </w:tcPr>
          <w:p w14:paraId="5CD46416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7B44E645" w14:textId="77777777" w:rsidTr="005B5664">
        <w:trPr>
          <w:jc w:val="center"/>
        </w:trPr>
        <w:tc>
          <w:tcPr>
            <w:tcW w:w="2965" w:type="dxa"/>
          </w:tcPr>
          <w:p w14:paraId="2204D338" w14:textId="281D8498" w:rsidR="00634233" w:rsidRPr="00B72ED9" w:rsidRDefault="00632A6B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Actualizaciones diarias</w:t>
            </w:r>
          </w:p>
        </w:tc>
        <w:tc>
          <w:tcPr>
            <w:tcW w:w="3060" w:type="dxa"/>
          </w:tcPr>
          <w:p w14:paraId="2E27BD19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25" w:type="dxa"/>
          </w:tcPr>
          <w:p w14:paraId="458E32EF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B72ED9" w14:paraId="53427117" w14:textId="77777777" w:rsidTr="005B5664">
        <w:trPr>
          <w:jc w:val="center"/>
        </w:trPr>
        <w:tc>
          <w:tcPr>
            <w:tcW w:w="2965" w:type="dxa"/>
          </w:tcPr>
          <w:p w14:paraId="1D42D10A" w14:textId="1F0BEBE6" w:rsidR="00634233" w:rsidRPr="00B72ED9" w:rsidRDefault="00632A6B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Actualizaciones semanales</w:t>
            </w:r>
            <w:r w:rsidR="00634233" w:rsidRPr="00B72ED9">
              <w:rPr>
                <w:szCs w:val="22"/>
                <w:lang w:val="es-ES"/>
              </w:rPr>
              <w:t xml:space="preserve"> </w:t>
            </w:r>
          </w:p>
        </w:tc>
        <w:tc>
          <w:tcPr>
            <w:tcW w:w="3060" w:type="dxa"/>
          </w:tcPr>
          <w:p w14:paraId="275A3CBC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25" w:type="dxa"/>
          </w:tcPr>
          <w:p w14:paraId="4BD8B271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2E772D" w:rsidRPr="00B72ED9" w14:paraId="6539A5FB" w14:textId="77777777" w:rsidTr="005B5664">
        <w:trPr>
          <w:jc w:val="center"/>
        </w:trPr>
        <w:tc>
          <w:tcPr>
            <w:tcW w:w="2965" w:type="dxa"/>
          </w:tcPr>
          <w:p w14:paraId="36F9699B" w14:textId="5D5B50AF" w:rsidR="00634233" w:rsidRPr="00B72ED9" w:rsidRDefault="00632A6B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Otras (indíquense)</w:t>
            </w:r>
          </w:p>
        </w:tc>
        <w:tc>
          <w:tcPr>
            <w:tcW w:w="3060" w:type="dxa"/>
          </w:tcPr>
          <w:p w14:paraId="19552884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3025" w:type="dxa"/>
          </w:tcPr>
          <w:p w14:paraId="7300152F" w14:textId="77777777" w:rsidR="00634233" w:rsidRPr="00B72ED9" w:rsidRDefault="00634233" w:rsidP="00671C17">
            <w:pPr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21643595" w14:textId="49B7EF13" w:rsidR="006E7B25" w:rsidRPr="00B72ED9" w:rsidRDefault="00632A6B" w:rsidP="00671C17">
      <w:pPr>
        <w:pStyle w:val="Heading3"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32:</w:t>
      </w:r>
      <w:r w:rsidR="00F62307" w:rsidRPr="00B72ED9">
        <w:rPr>
          <w:szCs w:val="22"/>
          <w:u w:val="none"/>
          <w:lang w:val="es-ES" w:eastAsia="en-US"/>
        </w:rPr>
        <w:t xml:space="preserve"> </w:t>
      </w:r>
      <w:r w:rsidR="00FA4AF6" w:rsidRPr="00B72ED9">
        <w:rPr>
          <w:szCs w:val="22"/>
          <w:u w:val="none"/>
          <w:lang w:val="es-ES" w:eastAsia="en-US"/>
        </w:rPr>
        <w:t xml:space="preserve">¿Deberían los sistemas de otras oficinas permitir la comunicación entre dispositivos (como los servicios web) para </w:t>
      </w:r>
      <w:r w:rsidR="001B5D2A" w:rsidRPr="00B72ED9">
        <w:rPr>
          <w:szCs w:val="22"/>
          <w:u w:val="none"/>
          <w:lang w:val="es-ES" w:eastAsia="en-US"/>
        </w:rPr>
        <w:t>el intercambio de datos con su o</w:t>
      </w:r>
      <w:r w:rsidR="00FA4AF6" w:rsidRPr="00B72ED9">
        <w:rPr>
          <w:szCs w:val="22"/>
          <w:u w:val="none"/>
          <w:lang w:val="es-ES" w:eastAsia="en-US"/>
        </w:rPr>
        <w:t>ficina?</w:t>
      </w:r>
    </w:p>
    <w:p w14:paraId="69935E83" w14:textId="77777777" w:rsidR="006E7B25" w:rsidRPr="00B72ED9" w:rsidRDefault="00FA4AF6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>Para las descripciones completas:</w:t>
      </w:r>
    </w:p>
    <w:p w14:paraId="1C2CC04A" w14:textId="77777777" w:rsidR="006E7B25" w:rsidRPr="00B72ED9" w:rsidRDefault="00FA4AF6" w:rsidP="00671C17">
      <w:pPr>
        <w:keepNext/>
        <w:keepLines/>
        <w:tabs>
          <w:tab w:val="left" w:pos="8730"/>
        </w:tabs>
        <w:spacing w:after="220"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Sí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No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Indiferente</w:t>
      </w:r>
    </w:p>
    <w:p w14:paraId="65E262F8" w14:textId="77777777" w:rsidR="006E7B25" w:rsidRPr="00B72ED9" w:rsidRDefault="00FA4AF6" w:rsidP="00671C1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>Para la información sobre la situación jurídica:</w:t>
      </w:r>
    </w:p>
    <w:p w14:paraId="2990185C" w14:textId="77777777" w:rsidR="006E7B25" w:rsidRPr="00B72ED9" w:rsidRDefault="006E7B25" w:rsidP="00671C17">
      <w:pPr>
        <w:keepNext/>
        <w:keepLines/>
        <w:tabs>
          <w:tab w:val="left" w:pos="8730"/>
        </w:tabs>
        <w:spacing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Sí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No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Indiferente</w:t>
      </w:r>
    </w:p>
    <w:p w14:paraId="4E956747" w14:textId="5FD5A9A3" w:rsidR="006E7B25" w:rsidRPr="00B72ED9" w:rsidRDefault="006E7B25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33:</w:t>
      </w:r>
      <w:r w:rsidR="00F62307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</w:t>
      </w:r>
      <w:r w:rsidR="001B5D2A" w:rsidRPr="00B72ED9">
        <w:rPr>
          <w:szCs w:val="22"/>
          <w:u w:val="none"/>
          <w:lang w:val="es-ES" w:eastAsia="en-US"/>
        </w:rPr>
        <w:t xml:space="preserve">Deberían </w:t>
      </w:r>
      <w:r w:rsidRPr="00B72ED9">
        <w:rPr>
          <w:szCs w:val="22"/>
          <w:u w:val="none"/>
          <w:lang w:val="es-ES" w:eastAsia="en-US"/>
        </w:rPr>
        <w:t>incluir</w:t>
      </w:r>
      <w:r w:rsidR="001B5D2A" w:rsidRPr="00B72ED9">
        <w:rPr>
          <w:szCs w:val="22"/>
          <w:u w:val="none"/>
          <w:lang w:val="es-ES" w:eastAsia="en-US"/>
        </w:rPr>
        <w:t xml:space="preserve"> los sistemas</w:t>
      </w:r>
      <w:r w:rsidRPr="00B72ED9">
        <w:rPr>
          <w:szCs w:val="22"/>
          <w:u w:val="none"/>
          <w:lang w:val="es-ES" w:eastAsia="en-US"/>
        </w:rPr>
        <w:t xml:space="preserve"> funciones de búsqueda para los conjuntos de datos nacionales y los datos publicados por otras oficinas (con una interfaz en el idioma nacional)?</w:t>
      </w:r>
    </w:p>
    <w:p w14:paraId="48D95D6B" w14:textId="77777777" w:rsidR="006E7B25" w:rsidRPr="00B72ED9" w:rsidRDefault="006E7B25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>Para las descripciones completas:</w:t>
      </w:r>
    </w:p>
    <w:p w14:paraId="4FE0DBA1" w14:textId="77777777" w:rsidR="006E7B25" w:rsidRPr="00B72ED9" w:rsidRDefault="006E7B25" w:rsidP="00671C17">
      <w:pPr>
        <w:keepLines/>
        <w:tabs>
          <w:tab w:val="left" w:pos="8730"/>
        </w:tabs>
        <w:spacing w:after="120"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Sí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No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Indiferente</w:t>
      </w:r>
    </w:p>
    <w:p w14:paraId="155790BD" w14:textId="77777777" w:rsidR="006E7B25" w:rsidRPr="00B72ED9" w:rsidRDefault="006E7B25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>Para la información sobre la situación jurídica:</w:t>
      </w:r>
    </w:p>
    <w:p w14:paraId="68F88537" w14:textId="77777777" w:rsidR="006E7B25" w:rsidRPr="00B72ED9" w:rsidRDefault="006E7B25" w:rsidP="00671C17">
      <w:pPr>
        <w:keepLines/>
        <w:tabs>
          <w:tab w:val="left" w:pos="8730"/>
        </w:tabs>
        <w:spacing w:after="120"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Sí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No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Indiferente</w:t>
      </w:r>
    </w:p>
    <w:p w14:paraId="3F6A089E" w14:textId="77777777" w:rsidR="00671C17" w:rsidRDefault="006E7B25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34:</w:t>
      </w:r>
      <w:r w:rsidR="00F62307" w:rsidRPr="00B72ED9">
        <w:rPr>
          <w:szCs w:val="22"/>
          <w:u w:val="none"/>
          <w:lang w:val="es-ES" w:eastAsia="en-US"/>
        </w:rPr>
        <w:t xml:space="preserve"> </w:t>
      </w:r>
      <w:r w:rsidR="00680E09" w:rsidRPr="00B72ED9">
        <w:rPr>
          <w:szCs w:val="22"/>
          <w:u w:val="none"/>
          <w:lang w:val="es-ES" w:eastAsia="en-US"/>
        </w:rPr>
        <w:t>¿Existe en el sistema una guía de usuario para la realización de búsquedas (con explicaciones sobre los campos, ejemplos u otra información de interés)?</w:t>
      </w:r>
    </w:p>
    <w:p w14:paraId="539D326E" w14:textId="3B9432B4" w:rsidR="006E7B25" w:rsidRPr="00B72ED9" w:rsidRDefault="006E7B25" w:rsidP="00671C17">
      <w:pPr>
        <w:keepLines/>
        <w:tabs>
          <w:tab w:val="left" w:pos="8730"/>
        </w:tabs>
        <w:spacing w:after="120" w:line="276" w:lineRule="auto"/>
        <w:rPr>
          <w:szCs w:val="22"/>
          <w:lang w:val="es-ES"/>
        </w:rPr>
      </w:pP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Sí </w:t>
      </w:r>
      <w:r w:rsidRPr="00B72ED9">
        <w:rPr>
          <w:rFonts w:ascii="Segoe UI Symbol" w:hAnsi="Segoe UI Symbol" w:cs="Segoe UI Symbol"/>
          <w:szCs w:val="22"/>
          <w:lang w:val="es-ES"/>
        </w:rPr>
        <w:t>☐</w:t>
      </w:r>
      <w:r w:rsidRPr="00B72ED9">
        <w:rPr>
          <w:szCs w:val="22"/>
          <w:lang w:val="es-ES"/>
        </w:rPr>
        <w:t xml:space="preserve"> No</w:t>
      </w:r>
    </w:p>
    <w:p w14:paraId="546E0E9F" w14:textId="77777777" w:rsidR="006E7B25" w:rsidRPr="00B72ED9" w:rsidRDefault="00634233" w:rsidP="00671C17">
      <w:pPr>
        <w:keepNext/>
        <w:keepLines/>
        <w:tabs>
          <w:tab w:val="left" w:pos="882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698CD274" w14:textId="396AA967" w:rsidR="006E7B25" w:rsidRPr="00B72ED9" w:rsidRDefault="00680E09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3</w:t>
      </w:r>
      <w:r w:rsidR="001B5D2A" w:rsidRPr="00B72ED9">
        <w:rPr>
          <w:szCs w:val="22"/>
          <w:u w:val="none"/>
          <w:lang w:val="es-ES" w:eastAsia="en-US"/>
        </w:rPr>
        <w:t>5</w:t>
      </w:r>
      <w:r w:rsidRPr="00B72ED9">
        <w:rPr>
          <w:szCs w:val="22"/>
          <w:u w:val="none"/>
          <w:lang w:val="es-ES" w:eastAsia="en-US"/>
        </w:rPr>
        <w:t>:</w:t>
      </w:r>
      <w:r w:rsidR="00F62307" w:rsidRPr="00B72ED9">
        <w:rPr>
          <w:szCs w:val="22"/>
          <w:u w:val="none"/>
          <w:lang w:val="es-ES" w:eastAsia="en-US"/>
        </w:rPr>
        <w:t xml:space="preserve"> </w:t>
      </w:r>
      <w:r w:rsidR="001B5D2A" w:rsidRPr="00B72ED9">
        <w:rPr>
          <w:szCs w:val="22"/>
          <w:u w:val="none"/>
          <w:lang w:val="es-ES" w:eastAsia="en-US"/>
        </w:rPr>
        <w:t>¿</w:t>
      </w:r>
      <w:r w:rsidRPr="00B72ED9">
        <w:rPr>
          <w:szCs w:val="22"/>
          <w:u w:val="none"/>
          <w:lang w:val="es-ES" w:eastAsia="en-US"/>
        </w:rPr>
        <w:t xml:space="preserve">Se indica claramente qué información distribuye su </w:t>
      </w:r>
      <w:r w:rsidR="001B5D2A" w:rsidRPr="00B72ED9">
        <w:rPr>
          <w:szCs w:val="22"/>
          <w:u w:val="none"/>
          <w:lang w:val="es-ES" w:eastAsia="en-US"/>
        </w:rPr>
        <w:t>o</w:t>
      </w:r>
      <w:r w:rsidRPr="00B72ED9">
        <w:rPr>
          <w:szCs w:val="22"/>
          <w:u w:val="none"/>
          <w:lang w:val="es-ES" w:eastAsia="en-US"/>
        </w:rPr>
        <w:t xml:space="preserve">ficina u </w:t>
      </w:r>
      <w:r w:rsidR="001B5D2A" w:rsidRPr="00B72ED9">
        <w:rPr>
          <w:szCs w:val="22"/>
          <w:u w:val="none"/>
          <w:lang w:val="es-ES" w:eastAsia="en-US"/>
        </w:rPr>
        <w:t>o</w:t>
      </w:r>
      <w:r w:rsidRPr="00B72ED9">
        <w:rPr>
          <w:szCs w:val="22"/>
          <w:u w:val="none"/>
          <w:lang w:val="es-ES" w:eastAsia="en-US"/>
        </w:rPr>
        <w:t xml:space="preserve">rganismo en el boletín oficial o se incluye un descargo de responsabilidad </w:t>
      </w:r>
      <w:r w:rsidR="001B5D2A" w:rsidRPr="00B72ED9">
        <w:rPr>
          <w:szCs w:val="22"/>
          <w:u w:val="none"/>
          <w:lang w:val="es-ES" w:eastAsia="en-US"/>
        </w:rPr>
        <w:t xml:space="preserve">detallando la información procedente de </w:t>
      </w:r>
      <w:r w:rsidRPr="00B72ED9">
        <w:rPr>
          <w:szCs w:val="22"/>
          <w:u w:val="none"/>
          <w:lang w:val="es-ES" w:eastAsia="en-US"/>
        </w:rPr>
        <w:t>otras fuentes?</w:t>
      </w:r>
    </w:p>
    <w:p w14:paraId="7C1C7FB5" w14:textId="77777777" w:rsidR="006E7B25" w:rsidRPr="00B72ED9" w:rsidRDefault="00634233" w:rsidP="00671C17">
      <w:pPr>
        <w:keepLines/>
        <w:tabs>
          <w:tab w:val="left" w:pos="8820"/>
        </w:tabs>
        <w:spacing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28D25627" w14:textId="5416134A" w:rsidR="006E7B25" w:rsidRPr="00B72ED9" w:rsidRDefault="00680E09" w:rsidP="00671C17">
      <w:pPr>
        <w:pStyle w:val="Heading2"/>
        <w:keepLines/>
        <w:spacing w:line="276" w:lineRule="auto"/>
        <w:rPr>
          <w:szCs w:val="22"/>
          <w:lang w:val="es-ES"/>
        </w:rPr>
      </w:pPr>
      <w:r w:rsidRPr="00B72ED9">
        <w:rPr>
          <w:szCs w:val="22"/>
          <w:lang w:val="es-ES"/>
        </w:rPr>
        <w:t>PLANES FUTUROS</w:t>
      </w:r>
    </w:p>
    <w:p w14:paraId="33CB3DBC" w14:textId="477FC2D6" w:rsidR="006E7B25" w:rsidRPr="00B72ED9" w:rsidRDefault="00680E09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36:</w:t>
      </w:r>
      <w:r w:rsidR="00F62307" w:rsidRPr="00B72ED9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 xml:space="preserve">Describa brevemente sus planes futuros respecto de </w:t>
      </w:r>
      <w:r w:rsidR="001B5D2A" w:rsidRPr="00B72ED9">
        <w:rPr>
          <w:szCs w:val="22"/>
          <w:u w:val="none"/>
          <w:lang w:val="es-ES" w:eastAsia="en-US"/>
        </w:rPr>
        <w:t>los sistemas en línea de su o</w:t>
      </w:r>
      <w:r w:rsidRPr="00B72ED9">
        <w:rPr>
          <w:szCs w:val="22"/>
          <w:u w:val="none"/>
          <w:lang w:val="es-ES" w:eastAsia="en-US"/>
        </w:rPr>
        <w:t>ficina, su contenido y su funcionalidad.</w:t>
      </w:r>
    </w:p>
    <w:p w14:paraId="4579D16D" w14:textId="77777777" w:rsidR="006E7B25" w:rsidRPr="00B72ED9" w:rsidRDefault="00634233" w:rsidP="00671C17">
      <w:pPr>
        <w:keepLines/>
        <w:tabs>
          <w:tab w:val="left" w:pos="8730"/>
        </w:tabs>
        <w:spacing w:after="120" w:line="276" w:lineRule="auto"/>
        <w:rPr>
          <w:szCs w:val="22"/>
          <w:u w:val="single"/>
          <w:lang w:val="es-ES"/>
        </w:rPr>
      </w:pPr>
      <w:r w:rsidRPr="00B72ED9">
        <w:rPr>
          <w:szCs w:val="22"/>
          <w:u w:val="single"/>
          <w:lang w:val="es-ES"/>
        </w:rPr>
        <w:tab/>
      </w:r>
    </w:p>
    <w:p w14:paraId="567321C1" w14:textId="0B248C6F" w:rsidR="00634233" w:rsidRPr="00B72ED9" w:rsidRDefault="00680E09" w:rsidP="00671C17">
      <w:pPr>
        <w:pStyle w:val="Heading3"/>
        <w:keepLines/>
        <w:spacing w:after="220"/>
        <w:rPr>
          <w:szCs w:val="22"/>
          <w:u w:val="none"/>
          <w:lang w:val="es-ES" w:eastAsia="en-US"/>
        </w:rPr>
      </w:pPr>
      <w:r w:rsidRPr="00B72ED9">
        <w:rPr>
          <w:szCs w:val="22"/>
          <w:u w:val="none"/>
          <w:lang w:val="es-ES" w:eastAsia="en-US"/>
        </w:rPr>
        <w:t>Pregunta 37:</w:t>
      </w:r>
      <w:r w:rsidR="00671C17">
        <w:rPr>
          <w:szCs w:val="22"/>
          <w:u w:val="none"/>
          <w:lang w:val="es-ES" w:eastAsia="en-US"/>
        </w:rPr>
        <w:t xml:space="preserve"> </w:t>
      </w:r>
      <w:r w:rsidRPr="00B72ED9">
        <w:rPr>
          <w:szCs w:val="22"/>
          <w:u w:val="none"/>
          <w:lang w:val="es-ES" w:eastAsia="en-US"/>
        </w:rPr>
        <w:t>¿En cuáles de las siguientes esferas son más necesarias o eficaces las recomendaciones de la OMPI?:</w:t>
      </w: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2947"/>
        <w:gridCol w:w="3150"/>
        <w:gridCol w:w="2813"/>
      </w:tblGrid>
      <w:tr w:rsidR="00B62E10" w:rsidRPr="00142ADA" w14:paraId="03FE218A" w14:textId="77777777" w:rsidTr="009829AE">
        <w:tc>
          <w:tcPr>
            <w:tcW w:w="2947" w:type="dxa"/>
            <w:shd w:val="clear" w:color="auto" w:fill="D9D9D9" w:themeFill="background1" w:themeFillShade="D9"/>
          </w:tcPr>
          <w:p w14:paraId="2A69874F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D7899BF" w14:textId="106DBDF1" w:rsidR="00634233" w:rsidRPr="00B72ED9" w:rsidRDefault="00680E09" w:rsidP="00671C17">
            <w:pPr>
              <w:keepNext/>
              <w:keepLines/>
              <w:spacing w:line="276" w:lineRule="auto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ra las descripciones completas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06AF0922" w14:textId="7F70541D" w:rsidR="00634233" w:rsidRPr="00B72ED9" w:rsidRDefault="00680E09" w:rsidP="00671C1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  <w:lang w:val="es-ES"/>
              </w:rPr>
            </w:pPr>
            <w:r w:rsidRPr="00B72ED9">
              <w:rPr>
                <w:b/>
                <w:szCs w:val="22"/>
                <w:lang w:val="es-ES"/>
              </w:rPr>
              <w:t>Para la información sobre la situación jurídica</w:t>
            </w:r>
          </w:p>
        </w:tc>
      </w:tr>
      <w:tr w:rsidR="00B62E10" w:rsidRPr="00142ADA" w14:paraId="4620F310" w14:textId="77777777" w:rsidTr="009829AE">
        <w:tc>
          <w:tcPr>
            <w:tcW w:w="2947" w:type="dxa"/>
          </w:tcPr>
          <w:p w14:paraId="475969D9" w14:textId="6D962012" w:rsidR="00634233" w:rsidRPr="00B72ED9" w:rsidRDefault="00680E09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Composición de la información publicada</w:t>
            </w:r>
          </w:p>
        </w:tc>
        <w:tc>
          <w:tcPr>
            <w:tcW w:w="3150" w:type="dxa"/>
          </w:tcPr>
          <w:p w14:paraId="4C3E84F2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2813" w:type="dxa"/>
          </w:tcPr>
          <w:p w14:paraId="157F0CF6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B72ED9" w14:paraId="0DA666AC" w14:textId="77777777" w:rsidTr="009829AE">
        <w:tc>
          <w:tcPr>
            <w:tcW w:w="2947" w:type="dxa"/>
          </w:tcPr>
          <w:p w14:paraId="79198167" w14:textId="13997F9C" w:rsidR="00634233" w:rsidRPr="00B72ED9" w:rsidRDefault="00680E09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Frecuencia de actualización</w:t>
            </w:r>
          </w:p>
        </w:tc>
        <w:tc>
          <w:tcPr>
            <w:tcW w:w="3150" w:type="dxa"/>
          </w:tcPr>
          <w:p w14:paraId="62864F64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2813" w:type="dxa"/>
          </w:tcPr>
          <w:p w14:paraId="55A09CA6" w14:textId="77777777" w:rsidR="00634233" w:rsidRPr="00B72ED9" w:rsidRDefault="00634233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142ADA" w14:paraId="35CC797D" w14:textId="77777777" w:rsidTr="009829AE">
        <w:tc>
          <w:tcPr>
            <w:tcW w:w="2947" w:type="dxa"/>
          </w:tcPr>
          <w:p w14:paraId="43BD8A35" w14:textId="475989C8" w:rsidR="00634233" w:rsidRPr="00B72ED9" w:rsidRDefault="00680E09" w:rsidP="00671C17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Disponibilidad de información y/o interfaces en otros idiomas</w:t>
            </w:r>
          </w:p>
        </w:tc>
        <w:tc>
          <w:tcPr>
            <w:tcW w:w="3150" w:type="dxa"/>
          </w:tcPr>
          <w:p w14:paraId="596BF628" w14:textId="77777777" w:rsidR="00634233" w:rsidRPr="00B72ED9" w:rsidRDefault="00634233" w:rsidP="00671C17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2813" w:type="dxa"/>
          </w:tcPr>
          <w:p w14:paraId="1DCF53BF" w14:textId="77777777" w:rsidR="00634233" w:rsidRPr="00B72ED9" w:rsidRDefault="00634233" w:rsidP="00671C17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B72ED9" w14:paraId="124790AB" w14:textId="77777777" w:rsidTr="009829AE">
        <w:tc>
          <w:tcPr>
            <w:tcW w:w="2947" w:type="dxa"/>
          </w:tcPr>
          <w:p w14:paraId="005D859C" w14:textId="6C6A8EAA" w:rsidR="00634233" w:rsidRPr="00B72ED9" w:rsidRDefault="00680E09" w:rsidP="00671C17">
            <w:pPr>
              <w:keepNext/>
              <w:spacing w:line="276" w:lineRule="auto"/>
              <w:rPr>
                <w:szCs w:val="22"/>
                <w:lang w:val="es-ES"/>
              </w:rPr>
            </w:pPr>
            <w:r w:rsidRPr="00B72ED9">
              <w:rPr>
                <w:szCs w:val="22"/>
                <w:lang w:val="es-ES"/>
              </w:rPr>
              <w:t>Funcionalidad para recuperar información</w:t>
            </w:r>
          </w:p>
        </w:tc>
        <w:tc>
          <w:tcPr>
            <w:tcW w:w="3150" w:type="dxa"/>
          </w:tcPr>
          <w:p w14:paraId="1EDB52F1" w14:textId="77777777" w:rsidR="00634233" w:rsidRPr="00B72ED9" w:rsidRDefault="00634233" w:rsidP="00671C17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2813" w:type="dxa"/>
          </w:tcPr>
          <w:p w14:paraId="5F09B3E7" w14:textId="77777777" w:rsidR="00634233" w:rsidRPr="00B72ED9" w:rsidRDefault="00634233" w:rsidP="00671C17">
            <w:pPr>
              <w:keepNext/>
              <w:spacing w:line="276" w:lineRule="auto"/>
              <w:rPr>
                <w:szCs w:val="22"/>
                <w:lang w:val="es-ES"/>
              </w:rPr>
            </w:pPr>
          </w:p>
        </w:tc>
      </w:tr>
      <w:tr w:rsidR="00B62E10" w:rsidRPr="00B72ED9" w14:paraId="6A1BEA45" w14:textId="77777777" w:rsidTr="009829AE">
        <w:tc>
          <w:tcPr>
            <w:tcW w:w="2947" w:type="dxa"/>
          </w:tcPr>
          <w:p w14:paraId="5E85AB3D" w14:textId="1EC448A6" w:rsidR="00680E09" w:rsidRPr="00B72ED9" w:rsidRDefault="00680E09" w:rsidP="00671C17">
            <w:pPr>
              <w:keepNext/>
              <w:keepLines/>
              <w:spacing w:line="276" w:lineRule="auto"/>
              <w:rPr>
                <w:szCs w:val="22"/>
                <w:shd w:val="clear" w:color="auto" w:fill="FFFFFF"/>
                <w:lang w:val="es-ES"/>
              </w:rPr>
            </w:pPr>
            <w:r w:rsidRPr="00B72ED9">
              <w:rPr>
                <w:szCs w:val="22"/>
                <w:lang w:val="es-ES"/>
              </w:rPr>
              <w:t>Otras (indíquense)</w:t>
            </w:r>
          </w:p>
        </w:tc>
        <w:tc>
          <w:tcPr>
            <w:tcW w:w="3150" w:type="dxa"/>
          </w:tcPr>
          <w:p w14:paraId="49072910" w14:textId="77777777" w:rsidR="00680E09" w:rsidRPr="00B72ED9" w:rsidRDefault="00680E09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  <w:tc>
          <w:tcPr>
            <w:tcW w:w="2813" w:type="dxa"/>
          </w:tcPr>
          <w:p w14:paraId="32BF25DA" w14:textId="77777777" w:rsidR="00680E09" w:rsidRPr="00B72ED9" w:rsidRDefault="00680E09" w:rsidP="00671C17">
            <w:pPr>
              <w:keepNext/>
              <w:keepLines/>
              <w:spacing w:line="276" w:lineRule="auto"/>
              <w:rPr>
                <w:szCs w:val="22"/>
                <w:lang w:val="es-ES"/>
              </w:rPr>
            </w:pPr>
          </w:p>
        </w:tc>
      </w:tr>
    </w:tbl>
    <w:p w14:paraId="6D642547" w14:textId="77777777" w:rsidR="006E7B25" w:rsidRPr="00B72ED9" w:rsidRDefault="006E7B25" w:rsidP="00671C17">
      <w:pPr>
        <w:pStyle w:val="Endofdocument-Annex"/>
        <w:keepLines/>
        <w:spacing w:line="276" w:lineRule="auto"/>
        <w:ind w:left="0"/>
        <w:rPr>
          <w:szCs w:val="22"/>
          <w:lang w:val="es-ES"/>
        </w:rPr>
      </w:pPr>
    </w:p>
    <w:p w14:paraId="35F6F71A" w14:textId="77777777" w:rsidR="006E7B25" w:rsidRPr="00B72ED9" w:rsidRDefault="006E7B25" w:rsidP="00671C17">
      <w:pPr>
        <w:pStyle w:val="Endofdocument-Annex"/>
        <w:keepLines/>
        <w:spacing w:line="276" w:lineRule="auto"/>
        <w:ind w:left="0"/>
        <w:rPr>
          <w:szCs w:val="22"/>
          <w:lang w:val="es-ES"/>
        </w:rPr>
      </w:pPr>
    </w:p>
    <w:p w14:paraId="16782E9A" w14:textId="2E6CD394" w:rsidR="00915958" w:rsidRPr="00B72ED9" w:rsidRDefault="00680E09" w:rsidP="00671C17">
      <w:pPr>
        <w:pStyle w:val="Endofdocument-Annex"/>
        <w:keepLines/>
        <w:spacing w:line="276" w:lineRule="auto"/>
        <w:ind w:left="5760"/>
        <w:rPr>
          <w:szCs w:val="22"/>
          <w:lang w:val="es-ES"/>
        </w:rPr>
      </w:pPr>
      <w:r w:rsidRPr="00142ADA">
        <w:rPr>
          <w:szCs w:val="22"/>
          <w:lang w:val="es-ES"/>
        </w:rPr>
        <w:t>[Fin del Anexo y del documento]</w:t>
      </w:r>
    </w:p>
    <w:sectPr w:rsidR="00915958" w:rsidRPr="00B72ED9" w:rsidSect="00B87322">
      <w:headerReference w:type="default" r:id="rId8"/>
      <w:headerReference w:type="first" r:id="rId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427E" w14:textId="77777777" w:rsidR="008A4D5D" w:rsidRDefault="008A4D5D">
      <w:r>
        <w:separator/>
      </w:r>
    </w:p>
  </w:endnote>
  <w:endnote w:type="continuationSeparator" w:id="0">
    <w:p w14:paraId="38DE781C" w14:textId="77777777" w:rsidR="008A4D5D" w:rsidRDefault="008A4D5D" w:rsidP="003B38C1">
      <w:r>
        <w:separator/>
      </w:r>
    </w:p>
    <w:p w14:paraId="49B2A150" w14:textId="77777777" w:rsidR="008A4D5D" w:rsidRPr="003B38C1" w:rsidRDefault="008A4D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83A62B" w14:textId="77777777" w:rsidR="008A4D5D" w:rsidRPr="003B38C1" w:rsidRDefault="008A4D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??Ўю¬в?¬рЎю¬µ??¬рЎю¬У??¬рЎю?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9D05" w14:textId="77777777" w:rsidR="008A4D5D" w:rsidRDefault="008A4D5D">
      <w:r>
        <w:separator/>
      </w:r>
    </w:p>
  </w:footnote>
  <w:footnote w:type="continuationSeparator" w:id="0">
    <w:p w14:paraId="2F5E7A54" w14:textId="77777777" w:rsidR="008A4D5D" w:rsidRDefault="008A4D5D" w:rsidP="008B60B2">
      <w:r>
        <w:separator/>
      </w:r>
    </w:p>
    <w:p w14:paraId="5687BF35" w14:textId="77777777" w:rsidR="008A4D5D" w:rsidRPr="00ED77FB" w:rsidRDefault="008A4D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40F5EB" w14:textId="77777777" w:rsidR="008A4D5D" w:rsidRPr="00ED77FB" w:rsidRDefault="008A4D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77777777" w:rsidR="008A4D5D" w:rsidRPr="00142ADA" w:rsidRDefault="008A4D5D">
    <w:pPr>
      <w:pStyle w:val="Header"/>
      <w:jc w:val="right"/>
    </w:pPr>
    <w:r w:rsidRPr="00142ADA">
      <w:t>CWS/7/25</w:t>
    </w:r>
  </w:p>
  <w:p w14:paraId="2134C933" w14:textId="21D9EE26" w:rsidR="008A4D5D" w:rsidRPr="006B13A2" w:rsidRDefault="00680E09" w:rsidP="00680E09">
    <w:pPr>
      <w:pStyle w:val="Header"/>
      <w:jc w:val="right"/>
    </w:pPr>
    <w:r w:rsidRPr="00142ADA">
      <w:t>Anexo, página</w:t>
    </w:r>
    <w:r w:rsidR="008A4D5D" w:rsidRPr="00142ADA">
      <w:t xml:space="preserve">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 w:rsidR="008A4D5D" w:rsidRPr="00142ADA">
          <w:fldChar w:fldCharType="begin"/>
        </w:r>
        <w:r w:rsidR="008A4D5D" w:rsidRPr="00142ADA">
          <w:instrText>PAGE   \* MERGEFORMAT</w:instrText>
        </w:r>
        <w:r w:rsidR="008A4D5D" w:rsidRPr="00142ADA">
          <w:fldChar w:fldCharType="separate"/>
        </w:r>
        <w:r w:rsidR="00923FB3" w:rsidRPr="00923FB3">
          <w:rPr>
            <w:noProof/>
            <w:lang w:val="de-DE"/>
          </w:rPr>
          <w:t>10</w:t>
        </w:r>
        <w:r w:rsidR="008A4D5D" w:rsidRPr="00142ADA">
          <w:fldChar w:fldCharType="end"/>
        </w:r>
      </w:sdtContent>
    </w:sdt>
  </w:p>
  <w:p w14:paraId="6BF34C1B" w14:textId="4ABAA4D8" w:rsidR="008A4D5D" w:rsidRDefault="008A4D5D" w:rsidP="00074A78">
    <w:pPr>
      <w:pStyle w:val="Header"/>
      <w:jc w:val="right"/>
    </w:pPr>
  </w:p>
  <w:p w14:paraId="7552BE5E" w14:textId="77777777" w:rsidR="008A4D5D" w:rsidRPr="00074A78" w:rsidRDefault="008A4D5D" w:rsidP="00074A7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50A134F5" w:rsidR="008A4D5D" w:rsidRPr="00142ADA" w:rsidRDefault="008A4D5D" w:rsidP="00613587">
        <w:pPr>
          <w:pStyle w:val="Header"/>
          <w:jc w:val="right"/>
        </w:pPr>
        <w:r w:rsidRPr="00142ADA">
          <w:t>CWS/7/25</w:t>
        </w:r>
      </w:p>
      <w:p w14:paraId="4D1070E9" w14:textId="6D65D8BB" w:rsidR="008A4D5D" w:rsidRDefault="008A4D5D" w:rsidP="00613587">
        <w:pPr>
          <w:pStyle w:val="Header"/>
          <w:jc w:val="right"/>
          <w:rPr>
            <w:noProof/>
          </w:rPr>
        </w:pPr>
        <w:r w:rsidRPr="00142ADA">
          <w:t>ANEXO</w:t>
        </w:r>
      </w:p>
    </w:sdtContent>
  </w:sdt>
  <w:p w14:paraId="60B6BA53" w14:textId="77777777" w:rsidR="008A4D5D" w:rsidRDefault="008A4D5D">
    <w:pPr>
      <w:pStyle w:val="Header"/>
      <w:jc w:val="right"/>
    </w:pPr>
  </w:p>
  <w:p w14:paraId="51833597" w14:textId="77777777" w:rsidR="008A4D5D" w:rsidRDefault="008A4D5D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Patents &amp; Innovation\Patents Main|TextBase TMs\WorkspaceSTS\Patents &amp; Innovation\P Instruments|TextBase TMs\WorkspaceSTS\Administration &amp; Finance\WIPO Staff Rules|TextBase TMs\WorkspaceSTS\Copyright\Copyright|TextBase TMs\WorkspaceSTS\Outreach\IP Advantage|TextBase TMs\WorkspaceSTS\Outreach\POW Main|TextBase TMs\WorkspaceSTS\Treaties &amp; Laws\WIPO Lex|TextBase TMs\WorkspaceSTS\UPOV\TGPs|TextBase TMs\WorkspaceSTS\UPOV\TGs Template|TextBase TMs\WorkspaceSTS\UPOV\UPOV Main|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UPOV\U Instruments|TextBase TMs\WorkspaceSTS\UPOV\TGs"/>
    <w:docVar w:name="TextBaseURL" w:val="empty"/>
    <w:docVar w:name="UILng" w:val="en"/>
  </w:docVars>
  <w:rsids>
    <w:rsidRoot w:val="002E4245"/>
    <w:rsid w:val="0002768A"/>
    <w:rsid w:val="00040A45"/>
    <w:rsid w:val="00043CAA"/>
    <w:rsid w:val="00046D13"/>
    <w:rsid w:val="00053212"/>
    <w:rsid w:val="0005331F"/>
    <w:rsid w:val="00055F01"/>
    <w:rsid w:val="00065369"/>
    <w:rsid w:val="00070A90"/>
    <w:rsid w:val="00070D41"/>
    <w:rsid w:val="00074A78"/>
    <w:rsid w:val="00075432"/>
    <w:rsid w:val="000772CB"/>
    <w:rsid w:val="000968ED"/>
    <w:rsid w:val="000A6672"/>
    <w:rsid w:val="000B3547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13470"/>
    <w:rsid w:val="00120CAB"/>
    <w:rsid w:val="00122229"/>
    <w:rsid w:val="001362EE"/>
    <w:rsid w:val="00142ADA"/>
    <w:rsid w:val="0014395C"/>
    <w:rsid w:val="0014794B"/>
    <w:rsid w:val="00152926"/>
    <w:rsid w:val="00153FA0"/>
    <w:rsid w:val="00157DE0"/>
    <w:rsid w:val="001604D1"/>
    <w:rsid w:val="001647D5"/>
    <w:rsid w:val="001652D4"/>
    <w:rsid w:val="00180578"/>
    <w:rsid w:val="001832A6"/>
    <w:rsid w:val="001855F6"/>
    <w:rsid w:val="00190301"/>
    <w:rsid w:val="00190314"/>
    <w:rsid w:val="0019712B"/>
    <w:rsid w:val="001A0BF6"/>
    <w:rsid w:val="001A2240"/>
    <w:rsid w:val="001B515C"/>
    <w:rsid w:val="001B5D2A"/>
    <w:rsid w:val="001D3D9A"/>
    <w:rsid w:val="001D4879"/>
    <w:rsid w:val="001E1220"/>
    <w:rsid w:val="001E2CB9"/>
    <w:rsid w:val="001E33D7"/>
    <w:rsid w:val="001F55F5"/>
    <w:rsid w:val="00202EF7"/>
    <w:rsid w:val="002040A9"/>
    <w:rsid w:val="00207CF6"/>
    <w:rsid w:val="002104E4"/>
    <w:rsid w:val="0021217E"/>
    <w:rsid w:val="00224E86"/>
    <w:rsid w:val="002310BB"/>
    <w:rsid w:val="002368EB"/>
    <w:rsid w:val="002372BE"/>
    <w:rsid w:val="002634C4"/>
    <w:rsid w:val="00263A49"/>
    <w:rsid w:val="002671FC"/>
    <w:rsid w:val="0028358D"/>
    <w:rsid w:val="002928D3"/>
    <w:rsid w:val="00295CFD"/>
    <w:rsid w:val="002A1496"/>
    <w:rsid w:val="002A1519"/>
    <w:rsid w:val="002A5943"/>
    <w:rsid w:val="002B276A"/>
    <w:rsid w:val="002E4245"/>
    <w:rsid w:val="002E5178"/>
    <w:rsid w:val="002E69DE"/>
    <w:rsid w:val="002E772D"/>
    <w:rsid w:val="002F1FE6"/>
    <w:rsid w:val="002F4E68"/>
    <w:rsid w:val="002F547F"/>
    <w:rsid w:val="002F7443"/>
    <w:rsid w:val="00312F7F"/>
    <w:rsid w:val="0031712A"/>
    <w:rsid w:val="00335B38"/>
    <w:rsid w:val="00357275"/>
    <w:rsid w:val="00361450"/>
    <w:rsid w:val="003673CF"/>
    <w:rsid w:val="00377BF0"/>
    <w:rsid w:val="003845C1"/>
    <w:rsid w:val="00384EB0"/>
    <w:rsid w:val="00395BC5"/>
    <w:rsid w:val="003A4706"/>
    <w:rsid w:val="003A5512"/>
    <w:rsid w:val="003A552D"/>
    <w:rsid w:val="003A6A7E"/>
    <w:rsid w:val="003A6F89"/>
    <w:rsid w:val="003B0A67"/>
    <w:rsid w:val="003B1233"/>
    <w:rsid w:val="003B38C1"/>
    <w:rsid w:val="003B5848"/>
    <w:rsid w:val="003C6236"/>
    <w:rsid w:val="003D14C3"/>
    <w:rsid w:val="003D22BB"/>
    <w:rsid w:val="003E049C"/>
    <w:rsid w:val="003E1BC3"/>
    <w:rsid w:val="00404EE3"/>
    <w:rsid w:val="00417B4A"/>
    <w:rsid w:val="00423E3E"/>
    <w:rsid w:val="00427AF4"/>
    <w:rsid w:val="00437E9F"/>
    <w:rsid w:val="00444158"/>
    <w:rsid w:val="00444477"/>
    <w:rsid w:val="00444A02"/>
    <w:rsid w:val="00445BC8"/>
    <w:rsid w:val="00451604"/>
    <w:rsid w:val="00461AA6"/>
    <w:rsid w:val="00461BD0"/>
    <w:rsid w:val="004647DA"/>
    <w:rsid w:val="004726E9"/>
    <w:rsid w:val="00474062"/>
    <w:rsid w:val="00477D6B"/>
    <w:rsid w:val="00482A8D"/>
    <w:rsid w:val="00487EB7"/>
    <w:rsid w:val="00490E34"/>
    <w:rsid w:val="00497BD0"/>
    <w:rsid w:val="004B38A1"/>
    <w:rsid w:val="004B3BA5"/>
    <w:rsid w:val="004D3F61"/>
    <w:rsid w:val="004F11C1"/>
    <w:rsid w:val="004F7986"/>
    <w:rsid w:val="005019FF"/>
    <w:rsid w:val="00502847"/>
    <w:rsid w:val="00502DE7"/>
    <w:rsid w:val="00506F5F"/>
    <w:rsid w:val="005102B4"/>
    <w:rsid w:val="0051031A"/>
    <w:rsid w:val="00515FD2"/>
    <w:rsid w:val="0053057A"/>
    <w:rsid w:val="00531D28"/>
    <w:rsid w:val="00546437"/>
    <w:rsid w:val="005559A8"/>
    <w:rsid w:val="00560A29"/>
    <w:rsid w:val="00565401"/>
    <w:rsid w:val="005704AA"/>
    <w:rsid w:val="00574C30"/>
    <w:rsid w:val="00577D09"/>
    <w:rsid w:val="0059449D"/>
    <w:rsid w:val="0059512B"/>
    <w:rsid w:val="005A1884"/>
    <w:rsid w:val="005A1E56"/>
    <w:rsid w:val="005B5664"/>
    <w:rsid w:val="005C6649"/>
    <w:rsid w:val="005C6A01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308E5"/>
    <w:rsid w:val="00631150"/>
    <w:rsid w:val="00632A6B"/>
    <w:rsid w:val="00634233"/>
    <w:rsid w:val="00643E35"/>
    <w:rsid w:val="00646050"/>
    <w:rsid w:val="00647C14"/>
    <w:rsid w:val="00666D92"/>
    <w:rsid w:val="00667EFE"/>
    <w:rsid w:val="006713CA"/>
    <w:rsid w:val="00671C17"/>
    <w:rsid w:val="0067417A"/>
    <w:rsid w:val="006756E6"/>
    <w:rsid w:val="00676C5C"/>
    <w:rsid w:val="00680E09"/>
    <w:rsid w:val="006915AA"/>
    <w:rsid w:val="006A1AB7"/>
    <w:rsid w:val="006A3771"/>
    <w:rsid w:val="006B13A2"/>
    <w:rsid w:val="006B2BD5"/>
    <w:rsid w:val="006B3765"/>
    <w:rsid w:val="006C17EA"/>
    <w:rsid w:val="006C505A"/>
    <w:rsid w:val="006C70DA"/>
    <w:rsid w:val="006C7C58"/>
    <w:rsid w:val="006D4EA8"/>
    <w:rsid w:val="006D6805"/>
    <w:rsid w:val="006E6BCE"/>
    <w:rsid w:val="006E7B25"/>
    <w:rsid w:val="006F67F9"/>
    <w:rsid w:val="006F764F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D1613"/>
    <w:rsid w:val="007D3260"/>
    <w:rsid w:val="007D7442"/>
    <w:rsid w:val="007E270A"/>
    <w:rsid w:val="007E4C0E"/>
    <w:rsid w:val="007F296E"/>
    <w:rsid w:val="007F55CF"/>
    <w:rsid w:val="007F71AE"/>
    <w:rsid w:val="00811389"/>
    <w:rsid w:val="00821AEE"/>
    <w:rsid w:val="00824C13"/>
    <w:rsid w:val="00830C1A"/>
    <w:rsid w:val="00831DAB"/>
    <w:rsid w:val="00836107"/>
    <w:rsid w:val="008378FB"/>
    <w:rsid w:val="00857986"/>
    <w:rsid w:val="00881F07"/>
    <w:rsid w:val="00893E0E"/>
    <w:rsid w:val="008A134B"/>
    <w:rsid w:val="008A382C"/>
    <w:rsid w:val="008A4D5D"/>
    <w:rsid w:val="008B2CC1"/>
    <w:rsid w:val="008B60B2"/>
    <w:rsid w:val="008C50C9"/>
    <w:rsid w:val="008C5B81"/>
    <w:rsid w:val="008D7C7E"/>
    <w:rsid w:val="009032A5"/>
    <w:rsid w:val="009042A2"/>
    <w:rsid w:val="00905C4A"/>
    <w:rsid w:val="0090731E"/>
    <w:rsid w:val="009076BB"/>
    <w:rsid w:val="00915958"/>
    <w:rsid w:val="00915FE0"/>
    <w:rsid w:val="00916C9E"/>
    <w:rsid w:val="00916EE2"/>
    <w:rsid w:val="009232B4"/>
    <w:rsid w:val="00923FB3"/>
    <w:rsid w:val="00923FEF"/>
    <w:rsid w:val="009267B1"/>
    <w:rsid w:val="00937BCA"/>
    <w:rsid w:val="00965B2A"/>
    <w:rsid w:val="00966A22"/>
    <w:rsid w:val="0096722F"/>
    <w:rsid w:val="00976483"/>
    <w:rsid w:val="00980843"/>
    <w:rsid w:val="009829AE"/>
    <w:rsid w:val="00985DC4"/>
    <w:rsid w:val="0099535E"/>
    <w:rsid w:val="00996707"/>
    <w:rsid w:val="009A378B"/>
    <w:rsid w:val="009B7415"/>
    <w:rsid w:val="009C7DB0"/>
    <w:rsid w:val="009D1274"/>
    <w:rsid w:val="009E2791"/>
    <w:rsid w:val="009E3F6F"/>
    <w:rsid w:val="009F2A7A"/>
    <w:rsid w:val="009F34C9"/>
    <w:rsid w:val="009F499F"/>
    <w:rsid w:val="009F66A0"/>
    <w:rsid w:val="009F6F22"/>
    <w:rsid w:val="00A12C33"/>
    <w:rsid w:val="00A2025E"/>
    <w:rsid w:val="00A37342"/>
    <w:rsid w:val="00A37924"/>
    <w:rsid w:val="00A42DAF"/>
    <w:rsid w:val="00A45BD8"/>
    <w:rsid w:val="00A47129"/>
    <w:rsid w:val="00A65B52"/>
    <w:rsid w:val="00A72F9F"/>
    <w:rsid w:val="00A8003F"/>
    <w:rsid w:val="00A820B7"/>
    <w:rsid w:val="00A83B0E"/>
    <w:rsid w:val="00A869B7"/>
    <w:rsid w:val="00A92D01"/>
    <w:rsid w:val="00A933D3"/>
    <w:rsid w:val="00A93602"/>
    <w:rsid w:val="00AA0E4A"/>
    <w:rsid w:val="00AC205C"/>
    <w:rsid w:val="00AC292F"/>
    <w:rsid w:val="00AD0977"/>
    <w:rsid w:val="00AD7628"/>
    <w:rsid w:val="00AE57B8"/>
    <w:rsid w:val="00AE5ABC"/>
    <w:rsid w:val="00AF0A6B"/>
    <w:rsid w:val="00AF1AB3"/>
    <w:rsid w:val="00B001B7"/>
    <w:rsid w:val="00B00C61"/>
    <w:rsid w:val="00B05A69"/>
    <w:rsid w:val="00B163AF"/>
    <w:rsid w:val="00B169EA"/>
    <w:rsid w:val="00B1703B"/>
    <w:rsid w:val="00B26FBD"/>
    <w:rsid w:val="00B37253"/>
    <w:rsid w:val="00B62E10"/>
    <w:rsid w:val="00B708FF"/>
    <w:rsid w:val="00B72ED9"/>
    <w:rsid w:val="00B7570A"/>
    <w:rsid w:val="00B83B51"/>
    <w:rsid w:val="00B87322"/>
    <w:rsid w:val="00B91769"/>
    <w:rsid w:val="00B96D3F"/>
    <w:rsid w:val="00B9734B"/>
    <w:rsid w:val="00BA30E2"/>
    <w:rsid w:val="00BC012D"/>
    <w:rsid w:val="00BC2870"/>
    <w:rsid w:val="00BC5095"/>
    <w:rsid w:val="00BD64DA"/>
    <w:rsid w:val="00BD6A35"/>
    <w:rsid w:val="00BE0284"/>
    <w:rsid w:val="00BE0B70"/>
    <w:rsid w:val="00BE1680"/>
    <w:rsid w:val="00BE2273"/>
    <w:rsid w:val="00BF3F3B"/>
    <w:rsid w:val="00C05102"/>
    <w:rsid w:val="00C11BFE"/>
    <w:rsid w:val="00C1667F"/>
    <w:rsid w:val="00C32654"/>
    <w:rsid w:val="00C50179"/>
    <w:rsid w:val="00C5068F"/>
    <w:rsid w:val="00C5199F"/>
    <w:rsid w:val="00C53D5F"/>
    <w:rsid w:val="00C71558"/>
    <w:rsid w:val="00C86D74"/>
    <w:rsid w:val="00CA0B58"/>
    <w:rsid w:val="00CB0C21"/>
    <w:rsid w:val="00CB7739"/>
    <w:rsid w:val="00CD04F1"/>
    <w:rsid w:val="00CD59F2"/>
    <w:rsid w:val="00CE1326"/>
    <w:rsid w:val="00CE19AB"/>
    <w:rsid w:val="00CF5C31"/>
    <w:rsid w:val="00D0217D"/>
    <w:rsid w:val="00D27A29"/>
    <w:rsid w:val="00D30146"/>
    <w:rsid w:val="00D3124F"/>
    <w:rsid w:val="00D45252"/>
    <w:rsid w:val="00D516CF"/>
    <w:rsid w:val="00D54E93"/>
    <w:rsid w:val="00D64202"/>
    <w:rsid w:val="00D71B4D"/>
    <w:rsid w:val="00D83534"/>
    <w:rsid w:val="00D86944"/>
    <w:rsid w:val="00D93D55"/>
    <w:rsid w:val="00DA09A4"/>
    <w:rsid w:val="00DA2B3C"/>
    <w:rsid w:val="00DB1E74"/>
    <w:rsid w:val="00DC0DEF"/>
    <w:rsid w:val="00DC1BB2"/>
    <w:rsid w:val="00DD37DF"/>
    <w:rsid w:val="00DD57D0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335FE"/>
    <w:rsid w:val="00E409DB"/>
    <w:rsid w:val="00E549A6"/>
    <w:rsid w:val="00E61330"/>
    <w:rsid w:val="00E649DC"/>
    <w:rsid w:val="00E658D5"/>
    <w:rsid w:val="00E660B6"/>
    <w:rsid w:val="00E809D9"/>
    <w:rsid w:val="00E8234A"/>
    <w:rsid w:val="00E8423E"/>
    <w:rsid w:val="00E9163A"/>
    <w:rsid w:val="00E91D26"/>
    <w:rsid w:val="00EA1C83"/>
    <w:rsid w:val="00EA6789"/>
    <w:rsid w:val="00EA7D6E"/>
    <w:rsid w:val="00EB1FA0"/>
    <w:rsid w:val="00EC4E49"/>
    <w:rsid w:val="00ED5BB3"/>
    <w:rsid w:val="00ED77FB"/>
    <w:rsid w:val="00EE079F"/>
    <w:rsid w:val="00EE1265"/>
    <w:rsid w:val="00EE1852"/>
    <w:rsid w:val="00EE45FA"/>
    <w:rsid w:val="00EF5B22"/>
    <w:rsid w:val="00EF7A3D"/>
    <w:rsid w:val="00F2180D"/>
    <w:rsid w:val="00F4520A"/>
    <w:rsid w:val="00F46C63"/>
    <w:rsid w:val="00F4780F"/>
    <w:rsid w:val="00F62307"/>
    <w:rsid w:val="00F63A9D"/>
    <w:rsid w:val="00F642CE"/>
    <w:rsid w:val="00F65A64"/>
    <w:rsid w:val="00F66152"/>
    <w:rsid w:val="00F721B8"/>
    <w:rsid w:val="00F85424"/>
    <w:rsid w:val="00F94A73"/>
    <w:rsid w:val="00FA4575"/>
    <w:rsid w:val="00FA4AF6"/>
    <w:rsid w:val="00FA7F5E"/>
    <w:rsid w:val="00FB3298"/>
    <w:rsid w:val="00FB403C"/>
    <w:rsid w:val="00FB5E8D"/>
    <w:rsid w:val="00FB7F2C"/>
    <w:rsid w:val="00FC052F"/>
    <w:rsid w:val="00FD0924"/>
    <w:rsid w:val="00FD1169"/>
    <w:rsid w:val="00FD5895"/>
    <w:rsid w:val="00FD71A7"/>
    <w:rsid w:val="00FE2D84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B25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630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0031-6F4F-45AF-A778-B579DCE9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0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Annex (in Spanish)</vt:lpstr>
    </vt:vector>
  </TitlesOfParts>
  <Company>WIPO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Annex (in Spanish)</dc:title>
  <dc:subject>PROYECTO DE CUESTIONARIO ACERCA DEL CONTENIDO Y LAS FUNCIONALIDADES DE LOS SISTEMAS PARA PROPORCIONAR ACCESO A LA INFORMACIÓN SOBRE PATENTES DE DOMINIO PÚBLICO</dc:subject>
  <dc:creator>WIPO</dc:creator>
  <cp:keywords>CWS, WIPO</cp:keywords>
  <dc:description/>
  <cp:lastModifiedBy>DRAKE Sophie</cp:lastModifiedBy>
  <cp:revision>49</cp:revision>
  <cp:lastPrinted>2019-05-23T10:39:00Z</cp:lastPrinted>
  <dcterms:created xsi:type="dcterms:W3CDTF">2019-05-22T11:41:00Z</dcterms:created>
  <dcterms:modified xsi:type="dcterms:W3CDTF">2019-05-28T15:08:00Z</dcterms:modified>
  <cp:category>CWS</cp:category>
</cp:coreProperties>
</file>